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3338" w14:textId="1FA01641" w:rsidR="00787D8A" w:rsidRPr="00787D8A" w:rsidRDefault="009416C1" w:rsidP="00787D8A">
      <w:pPr>
        <w:jc w:val="center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41499F" wp14:editId="63B8760D">
                <wp:simplePos x="0" y="0"/>
                <wp:positionH relativeFrom="page">
                  <wp:align>center</wp:align>
                </wp:positionH>
                <wp:positionV relativeFrom="paragraph">
                  <wp:posOffset>5327015</wp:posOffset>
                </wp:positionV>
                <wp:extent cx="4565650" cy="866775"/>
                <wp:effectExtent l="0" t="0" r="6350" b="952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866775"/>
                        </a:xfrm>
                        <a:prstGeom prst="rect">
                          <a:avLst/>
                        </a:prstGeom>
                        <a:solidFill>
                          <a:srgbClr val="21374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67F01" w14:textId="74426C00" w:rsidR="000E42CB" w:rsidRPr="00994076" w:rsidRDefault="009634E5" w:rsidP="00E717B3">
                            <w:pPr>
                              <w:jc w:val="center"/>
                              <w:rPr>
                                <w:rFonts w:ascii="Jost Medium" w:hAnsi="Jost Medium"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Jost Medium" w:hAnsi="Jost Medium"/>
                                <w:color w:val="FFFFFF" w:themeColor="background1"/>
                                <w:sz w:val="36"/>
                                <w:szCs w:val="36"/>
                                <w:lang w:val="it-IT"/>
                              </w:rPr>
                              <w:t>How to deal with buckets and contin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1499F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0;margin-top:419.45pt;width:359.5pt;height:68.25pt;z-index:2516582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" fillcolor="#213742" stroked="f" strokeweight=".5pt">
                <v:textbox>
                  <w:txbxContent>
                    <w:p w14:paraId="77667F01" w14:textId="74426C00" w:rsidR="000E42CB" w:rsidRPr="00994076" w:rsidRDefault="009634E5" w:rsidP="00E717B3">
                      <w:pPr>
                        <w:jc w:val="center"/>
                        <w:rPr>
                          <w:rFonts w:ascii="Jost Medium" w:hAnsi="Jost Medium"/>
                          <w:color w:val="FFFFFF" w:themeColor="background1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Jost Medium" w:hAnsi="Jost Medium"/>
                          <w:color w:val="FFFFFF" w:themeColor="background1"/>
                          <w:sz w:val="36"/>
                          <w:szCs w:val="36"/>
                          <w:lang w:val="it-IT"/>
                        </w:rPr>
                        <w:t>How to deal with buckets and contingenc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3ABE">
        <w:rPr>
          <w:rFonts w:ascii="Verdana" w:hAnsi="Verdan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3AD9F" wp14:editId="5DA28768">
                <wp:simplePos x="0" y="0"/>
                <wp:positionH relativeFrom="page">
                  <wp:posOffset>-25400</wp:posOffset>
                </wp:positionH>
                <wp:positionV relativeFrom="paragraph">
                  <wp:posOffset>-1067435</wp:posOffset>
                </wp:positionV>
                <wp:extent cx="7588250" cy="1101725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0" cy="11017250"/>
                        </a:xfrm>
                        <a:prstGeom prst="rect">
                          <a:avLst/>
                        </a:prstGeom>
                        <a:solidFill>
                          <a:srgbClr val="2137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3AD14" w14:textId="787F0E8F" w:rsidR="00E717B3" w:rsidRPr="006368D0" w:rsidRDefault="006368D0" w:rsidP="00DA5405">
                            <w:pPr>
                              <w:jc w:val="center"/>
                              <w:rPr>
                                <w:rFonts w:ascii="Jost Light" w:hAnsi="Jost Light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Jost SemiBold" w:hAnsi="Jost SemiBold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Nestle – </w:t>
                            </w:r>
                            <w:r w:rsidR="009634E5">
                              <w:rPr>
                                <w:rFonts w:ascii="Jost SemiBold" w:hAnsi="Jost SemiBold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New Cost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3AD9F" id="Rettangolo 7" o:spid="_x0000_s1027" style="position:absolute;left:0;text-align:left;margin-left:-2pt;margin-top:-84.05pt;width:597.5pt;height:86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" fillcolor="#213742" stroked="f" strokeweight="2pt">
                <v:textbox>
                  <w:txbxContent>
                    <w:p w14:paraId="2303AD14" w14:textId="787F0E8F" w:rsidR="00E717B3" w:rsidRPr="006368D0" w:rsidRDefault="006368D0" w:rsidP="00DA5405">
                      <w:pPr>
                        <w:jc w:val="center"/>
                        <w:rPr>
                          <w:rFonts w:ascii="Jost Light" w:hAnsi="Jost Light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Jost SemiBold" w:hAnsi="Jost SemiBold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Nestle – </w:t>
                      </w:r>
                      <w:r w:rsidR="009634E5">
                        <w:rPr>
                          <w:rFonts w:ascii="Jost SemiBold" w:hAnsi="Jost SemiBold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New Cost Structu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D0C60">
        <w:rPr>
          <w:rFonts w:ascii="Verdana" w:hAnsi="Verdan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66AED3C" wp14:editId="2CA7D193">
                <wp:simplePos x="0" y="0"/>
                <wp:positionH relativeFrom="column">
                  <wp:posOffset>-187416</wp:posOffset>
                </wp:positionH>
                <wp:positionV relativeFrom="paragraph">
                  <wp:posOffset>6997065</wp:posOffset>
                </wp:positionV>
                <wp:extent cx="3651250" cy="2008414"/>
                <wp:effectExtent l="0" t="0" r="635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2008414"/>
                        </a:xfrm>
                        <a:prstGeom prst="rect">
                          <a:avLst/>
                        </a:prstGeom>
                        <a:solidFill>
                          <a:srgbClr val="21374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F30B0" w14:textId="15FC2B1F" w:rsidR="00BD0C60" w:rsidRDefault="00BD0C60">
                            <w:pPr>
                              <w:rPr>
                                <w:rFonts w:ascii="Jost Medium" w:hAnsi="Jost Medium"/>
                                <w:color w:val="FFFFFF" w:themeColor="background1"/>
                                <w:lang w:val="es-ES"/>
                              </w:rPr>
                            </w:pPr>
                            <w:r w:rsidRPr="000364FB">
                              <w:rPr>
                                <w:rFonts w:ascii="Jost Medium" w:hAnsi="Jost Medium"/>
                                <w:color w:val="FFFFFF" w:themeColor="background1"/>
                                <w:lang w:val="es-ES"/>
                              </w:rPr>
                              <w:t>C</w:t>
                            </w:r>
                            <w:r w:rsidR="000364FB" w:rsidRPr="000364FB">
                              <w:rPr>
                                <w:rFonts w:ascii="Jost Medium" w:hAnsi="Jost Medium"/>
                                <w:color w:val="FFFFFF" w:themeColor="background1"/>
                                <w:lang w:val="es-ES"/>
                              </w:rPr>
                              <w:t>ONTACTS</w:t>
                            </w:r>
                          </w:p>
                          <w:p w14:paraId="060EFD70" w14:textId="77777777" w:rsidR="000364FB" w:rsidRPr="000364FB" w:rsidRDefault="000364FB">
                            <w:pPr>
                              <w:rPr>
                                <w:rFonts w:ascii="Jost Medium" w:hAnsi="Jost Medium"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4B550156" w14:textId="23A386A6" w:rsidR="00BD0C60" w:rsidRPr="000364FB" w:rsidRDefault="003B509E" w:rsidP="00F01CEC">
                            <w:pPr>
                              <w:tabs>
                                <w:tab w:val="left" w:pos="709"/>
                              </w:tabs>
                              <w:ind w:left="851" w:hanging="851"/>
                              <w:rPr>
                                <w:rFonts w:ascii="Jost Light" w:hAnsi="Jos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ost Light" w:hAnsi="Jost Light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6C7DFF" wp14:editId="24585D11">
                                  <wp:extent cx="234068" cy="262121"/>
                                  <wp:effectExtent l="0" t="0" r="0" b="508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068" cy="262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CEC">
                              <w:rPr>
                                <w:rFonts w:ascii="Jost Light" w:hAnsi="Jost Light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hyperlink r:id="rId12" w:history="1">
                              <w:r w:rsidR="000E6E6A" w:rsidRPr="000E6E6A">
                                <w:rPr>
                                  <w:rStyle w:val="Hyperlink"/>
                                  <w:rFonts w:ascii="Jost Light" w:hAnsi="Jost Light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.vanderburg@uppwise.com</w:t>
                              </w:r>
                            </w:hyperlink>
                          </w:p>
                          <w:p w14:paraId="29AAD7F9" w14:textId="65C82818" w:rsidR="00BD0C60" w:rsidRDefault="006F49A9" w:rsidP="00F01CEC">
                            <w:pPr>
                              <w:tabs>
                                <w:tab w:val="left" w:pos="709"/>
                              </w:tabs>
                              <w:rPr>
                                <w:rFonts w:ascii="Jost Light" w:hAnsi="Jos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BCF26" wp14:editId="42E1A24F">
                                  <wp:extent cx="286667" cy="272641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667" cy="272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CEC">
                              <w:tab/>
                            </w:r>
                            <w:hyperlink r:id="rId14" w:history="1">
                              <w:r w:rsidR="000364FB" w:rsidRPr="000364FB">
                                <w:rPr>
                                  <w:rStyle w:val="Hyperlink"/>
                                  <w:rFonts w:ascii="Jost Light" w:hAnsi="Jost Light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LinkedIn Company Profile</w:t>
                              </w:r>
                            </w:hyperlink>
                          </w:p>
                          <w:p w14:paraId="686608F5" w14:textId="5132FD2A" w:rsidR="000364FB" w:rsidRPr="000364FB" w:rsidRDefault="00A8425D" w:rsidP="00F01CEC">
                            <w:pPr>
                              <w:tabs>
                                <w:tab w:val="left" w:pos="709"/>
                              </w:tabs>
                              <w:rPr>
                                <w:color w:val="21374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69582" wp14:editId="13588CD4">
                                  <wp:extent cx="362060" cy="276148"/>
                                  <wp:effectExtent l="0" t="0" r="0" b="0"/>
                                  <wp:docPr id="32" name="Picture 32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060" cy="276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CEC">
                              <w:tab/>
                            </w:r>
                            <w:r w:rsidR="008F4286">
                              <w:rPr>
                                <w:rFonts w:ascii="Jost Light" w:hAnsi="Jost Light"/>
                                <w:sz w:val="24"/>
                                <w:szCs w:val="24"/>
                              </w:rPr>
                              <w:t>www.uppwis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ED3C" id="Casella di testo 12" o:spid="_x0000_s1028" type="#_x0000_t202" style="position:absolute;left:0;text-align:left;margin-left:-14.75pt;margin-top:550.95pt;width:287.5pt;height:158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" fillcolor="#213742" stroked="f" strokeweight=".5pt">
                <v:textbox>
                  <w:txbxContent>
                    <w:p w14:paraId="4ABF30B0" w14:textId="15FC2B1F" w:rsidR="00BD0C60" w:rsidRDefault="00BD0C60">
                      <w:pPr>
                        <w:rPr>
                          <w:rFonts w:ascii="Jost Medium" w:hAnsi="Jost Medium"/>
                          <w:color w:val="FFFFFF" w:themeColor="background1"/>
                          <w:lang w:val="es-ES"/>
                        </w:rPr>
                      </w:pPr>
                      <w:r w:rsidRPr="000364FB">
                        <w:rPr>
                          <w:rFonts w:ascii="Jost Medium" w:hAnsi="Jost Medium"/>
                          <w:color w:val="FFFFFF" w:themeColor="background1"/>
                          <w:lang w:val="es-ES"/>
                        </w:rPr>
                        <w:t>C</w:t>
                      </w:r>
                      <w:r w:rsidR="000364FB" w:rsidRPr="000364FB">
                        <w:rPr>
                          <w:rFonts w:ascii="Jost Medium" w:hAnsi="Jost Medium"/>
                          <w:color w:val="FFFFFF" w:themeColor="background1"/>
                          <w:lang w:val="es-ES"/>
                        </w:rPr>
                        <w:t>ONTACTS</w:t>
                      </w:r>
                    </w:p>
                    <w:p w14:paraId="060EFD70" w14:textId="77777777" w:rsidR="000364FB" w:rsidRPr="000364FB" w:rsidRDefault="000364FB">
                      <w:pPr>
                        <w:rPr>
                          <w:rFonts w:ascii="Jost Medium" w:hAnsi="Jost Medium"/>
                          <w:color w:val="FFFFFF" w:themeColor="background1"/>
                          <w:lang w:val="es-ES"/>
                        </w:rPr>
                      </w:pPr>
                    </w:p>
                    <w:p w14:paraId="4B550156" w14:textId="23A386A6" w:rsidR="00BD0C60" w:rsidRPr="000364FB" w:rsidRDefault="003B509E" w:rsidP="00F01CEC">
                      <w:pPr>
                        <w:tabs>
                          <w:tab w:val="left" w:pos="709"/>
                        </w:tabs>
                        <w:ind w:left="851" w:hanging="851"/>
                        <w:rPr>
                          <w:rFonts w:ascii="Jost Light" w:hAnsi="Jos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Jost Light" w:hAnsi="Jost Light"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166C7DFF" wp14:editId="24585D11">
                            <wp:extent cx="234068" cy="262121"/>
                            <wp:effectExtent l="0" t="0" r="0" b="508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068" cy="262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CEC">
                        <w:rPr>
                          <w:rFonts w:ascii="Jost Light" w:hAnsi="Jost Light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hyperlink r:id="rId16" w:history="1">
                        <w:r w:rsidR="000E6E6A" w:rsidRPr="000E6E6A">
                          <w:rPr>
                            <w:rStyle w:val="Hyperlink"/>
                            <w:rFonts w:ascii="Jost Light" w:hAnsi="Jost Light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.vanderburg@uppwise.com</w:t>
                        </w:r>
                      </w:hyperlink>
                    </w:p>
                    <w:p w14:paraId="29AAD7F9" w14:textId="65C82818" w:rsidR="00BD0C60" w:rsidRDefault="006F49A9" w:rsidP="00F01CEC">
                      <w:pPr>
                        <w:tabs>
                          <w:tab w:val="left" w:pos="709"/>
                        </w:tabs>
                        <w:rPr>
                          <w:rFonts w:ascii="Jost Light" w:hAnsi="Jos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ABCF26" wp14:editId="42E1A24F">
                            <wp:extent cx="286667" cy="272641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667" cy="272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CEC">
                        <w:tab/>
                      </w:r>
                      <w:hyperlink r:id="rId17" w:history="1">
                        <w:r w:rsidR="000364FB" w:rsidRPr="000364FB">
                          <w:rPr>
                            <w:rStyle w:val="Hyperlink"/>
                            <w:rFonts w:ascii="Jost Light" w:hAnsi="Jost Light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LinkedIn Company Profile</w:t>
                        </w:r>
                      </w:hyperlink>
                    </w:p>
                    <w:p w14:paraId="686608F5" w14:textId="5132FD2A" w:rsidR="000364FB" w:rsidRPr="000364FB" w:rsidRDefault="00A8425D" w:rsidP="00F01CEC">
                      <w:pPr>
                        <w:tabs>
                          <w:tab w:val="left" w:pos="709"/>
                        </w:tabs>
                        <w:rPr>
                          <w:color w:val="21374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B69582" wp14:editId="13588CD4">
                            <wp:extent cx="362060" cy="276148"/>
                            <wp:effectExtent l="0" t="0" r="0" b="0"/>
                            <wp:docPr id="32" name="Picture 32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Icon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060" cy="276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CEC">
                        <w:tab/>
                      </w:r>
                      <w:r w:rsidR="008F4286">
                        <w:rPr>
                          <w:rFonts w:ascii="Jost Light" w:hAnsi="Jost Light"/>
                          <w:sz w:val="24"/>
                          <w:szCs w:val="24"/>
                        </w:rPr>
                        <w:t>www.uppwise.com</w:t>
                      </w:r>
                    </w:p>
                  </w:txbxContent>
                </v:textbox>
              </v:shape>
            </w:pict>
          </mc:Fallback>
        </mc:AlternateContent>
      </w:r>
      <w:r w:rsidR="00E717B3">
        <w:rPr>
          <w:rFonts w:ascii="Verdana" w:hAnsi="Verdan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F18202" wp14:editId="3F6A6331">
                <wp:simplePos x="0" y="0"/>
                <wp:positionH relativeFrom="page">
                  <wp:posOffset>1943100</wp:posOffset>
                </wp:positionH>
                <wp:positionV relativeFrom="paragraph">
                  <wp:posOffset>5034915</wp:posOffset>
                </wp:positionV>
                <wp:extent cx="3708400" cy="12700"/>
                <wp:effectExtent l="0" t="0" r="25400" b="2540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4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9D481" id="Connettore diritto 8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3pt,396.45pt" to="445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" strokecolor="white [3212]">
                <v:stroke startarrowlength="long"/>
                <w10:wrap anchorx="page"/>
              </v:line>
            </w:pict>
          </mc:Fallback>
        </mc:AlternateContent>
      </w:r>
      <w:r w:rsidR="000E42CB">
        <w:rPr>
          <w:rFonts w:ascii="Verdana" w:hAnsi="Verdana"/>
          <w:noProof/>
          <w:sz w:val="28"/>
          <w:szCs w:val="28"/>
          <w:lang w:val="en-US"/>
        </w:rPr>
        <w:drawing>
          <wp:anchor distT="0" distB="0" distL="114300" distR="114300" simplePos="0" relativeHeight="251658241" behindDoc="0" locked="0" layoutInCell="1" allowOverlap="1" wp14:anchorId="7D11AA57" wp14:editId="2DC89B8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18860" cy="166687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dt>
      <w:sdtPr>
        <w:rPr>
          <w:rFonts w:cstheme="minorBidi"/>
          <w:bCs w:val="0"/>
          <w:caps w:val="0"/>
          <w:color w:val="3983C5"/>
          <w:sz w:val="22"/>
          <w:szCs w:val="22"/>
          <w:lang w:val="en-GB" w:eastAsia="en-US"/>
        </w:rPr>
        <w:id w:val="1557973789"/>
        <w:docPartObj>
          <w:docPartGallery w:val="Table of Contents"/>
          <w:docPartUnique/>
        </w:docPartObj>
      </w:sdtPr>
      <w:sdtEndPr>
        <w:rPr>
          <w:rFonts w:cs="Calibri"/>
          <w:noProof/>
          <w:color w:val="auto"/>
          <w:lang w:eastAsia="it-IT"/>
        </w:rPr>
      </w:sdtEndPr>
      <w:sdtContent>
        <w:p w14:paraId="768A99B1" w14:textId="3563B9A4" w:rsidR="00580063" w:rsidRPr="00787D8A" w:rsidRDefault="00580063" w:rsidP="00787D8A">
          <w:pPr>
            <w:pStyle w:val="TOCHeading"/>
            <w:pageBreakBefore/>
            <w:numPr>
              <w:ilvl w:val="0"/>
              <w:numId w:val="0"/>
            </w:numPr>
            <w:ind w:left="788"/>
            <w:rPr>
              <w:color w:val="3983C5"/>
            </w:rPr>
          </w:pPr>
          <w:r w:rsidRPr="00787D8A">
            <w:rPr>
              <w:color w:val="3983C5"/>
            </w:rPr>
            <w:t>Table of Contents</w:t>
          </w:r>
        </w:p>
        <w:p w14:paraId="212457E0" w14:textId="575B8D8A" w:rsidR="00901C02" w:rsidRDefault="00580063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en-US" w:eastAsia="en-US"/>
            </w:rPr>
          </w:pPr>
          <w:r w:rsidRPr="001B1057">
            <w:rPr>
              <w:color w:val="595959" w:themeColor="text1" w:themeTint="A6"/>
              <w:lang w:val="en-US"/>
            </w:rPr>
            <w:fldChar w:fldCharType="begin"/>
          </w:r>
          <w:r w:rsidRPr="001B1057">
            <w:rPr>
              <w:color w:val="595959" w:themeColor="text1" w:themeTint="A6"/>
              <w:lang w:val="en-US"/>
            </w:rPr>
            <w:instrText xml:space="preserve"> TOC \o "1-3" \h \z \u </w:instrText>
          </w:r>
          <w:r w:rsidRPr="001B1057">
            <w:rPr>
              <w:color w:val="595959" w:themeColor="text1" w:themeTint="A6"/>
              <w:lang w:val="en-US"/>
            </w:rPr>
            <w:fldChar w:fldCharType="separate"/>
          </w:r>
          <w:hyperlink w:anchor="_Toc128467711" w:history="1">
            <w:r w:rsidR="00901C02" w:rsidRPr="000D38F2">
              <w:rPr>
                <w:rStyle w:val="Hyperlink"/>
                <w:rFonts w:eastAsiaTheme="min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01C02">
              <w:rPr>
                <w:rFonts w:asciiTheme="minorHAnsi" w:eastAsiaTheme="minorEastAsia" w:hAnsiTheme="minorHAnsi" w:cstheme="minorBidi"/>
                <w:b w:val="0"/>
                <w:szCs w:val="22"/>
                <w:lang w:val="en-US" w:eastAsia="en-US"/>
              </w:rPr>
              <w:tab/>
            </w:r>
            <w:r w:rsidR="00901C02" w:rsidRPr="000D38F2">
              <w:rPr>
                <w:rStyle w:val="Hyperlink"/>
                <w:rFonts w:eastAsiaTheme="minorEastAsia"/>
              </w:rPr>
              <w:t>Introduction</w:t>
            </w:r>
            <w:r w:rsidR="00901C02">
              <w:rPr>
                <w:webHidden/>
              </w:rPr>
              <w:tab/>
            </w:r>
            <w:r w:rsidR="00901C02">
              <w:rPr>
                <w:webHidden/>
              </w:rPr>
              <w:fldChar w:fldCharType="begin"/>
            </w:r>
            <w:r w:rsidR="00901C02">
              <w:rPr>
                <w:webHidden/>
              </w:rPr>
              <w:instrText xml:space="preserve"> PAGEREF _Toc128467711 \h </w:instrText>
            </w:r>
            <w:r w:rsidR="00901C02">
              <w:rPr>
                <w:webHidden/>
              </w:rPr>
            </w:r>
            <w:r w:rsidR="00901C02">
              <w:rPr>
                <w:webHidden/>
              </w:rPr>
              <w:fldChar w:fldCharType="separate"/>
            </w:r>
            <w:r w:rsidR="00901C02">
              <w:rPr>
                <w:webHidden/>
              </w:rPr>
              <w:t>2</w:t>
            </w:r>
            <w:r w:rsidR="00901C02">
              <w:rPr>
                <w:webHidden/>
              </w:rPr>
              <w:fldChar w:fldCharType="end"/>
            </w:r>
          </w:hyperlink>
        </w:p>
        <w:p w14:paraId="0A4BFF66" w14:textId="2050FEF9" w:rsidR="00901C02" w:rsidRDefault="00901C0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en-US" w:eastAsia="en-US"/>
            </w:rPr>
          </w:pPr>
          <w:hyperlink w:anchor="_Toc128467712" w:history="1">
            <w:r w:rsidRPr="000D38F2">
              <w:rPr>
                <w:rStyle w:val="Hyperlink"/>
                <w:rFonts w:eastAsiaTheme="min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en-US" w:eastAsia="en-US"/>
              </w:rPr>
              <w:tab/>
            </w:r>
            <w:r w:rsidRPr="000D38F2">
              <w:rPr>
                <w:rStyle w:val="Hyperlink"/>
                <w:rFonts w:eastAsiaTheme="minorEastAsia"/>
              </w:rPr>
              <w:t>Scenario #1 – Closing procedure to manage buck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467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91A96C" w14:textId="23CA3778" w:rsidR="00901C02" w:rsidRDefault="00901C02">
          <w:pPr>
            <w:pStyle w:val="TOC3"/>
            <w:tabs>
              <w:tab w:val="left" w:pos="204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8467713" w:history="1">
            <w:r w:rsidRPr="000D38F2">
              <w:rPr>
                <w:rStyle w:val="Hyperlink"/>
                <w:rFonts w:eastAsiaTheme="minorEastAsia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0D38F2">
              <w:rPr>
                <w:rStyle w:val="Hyperlink"/>
                <w:rFonts w:eastAsiaTheme="minorEastAsia"/>
                <w:noProof/>
              </w:rPr>
              <w:t>Pr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6503" w14:textId="1FD3F894" w:rsidR="00901C02" w:rsidRDefault="00901C02">
          <w:pPr>
            <w:pStyle w:val="TOC3"/>
            <w:tabs>
              <w:tab w:val="left" w:pos="204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8467714" w:history="1">
            <w:r w:rsidRPr="000D38F2">
              <w:rPr>
                <w:rStyle w:val="Hyperlink"/>
                <w:rFonts w:eastAsiaTheme="minorEastAsia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0D38F2">
              <w:rPr>
                <w:rStyle w:val="Hyperlink"/>
                <w:rFonts w:eastAsiaTheme="minorEastAsia"/>
                <w:noProof/>
              </w:rPr>
              <w:t>Con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D038" w14:textId="33018936" w:rsidR="00901C02" w:rsidRDefault="00901C02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8467715" w:history="1">
            <w:r w:rsidRPr="000D38F2">
              <w:rPr>
                <w:rStyle w:val="Hyperlink"/>
                <w:rFonts w:eastAsiaTheme="min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0D38F2">
              <w:rPr>
                <w:rStyle w:val="Hyperlink"/>
                <w:rFonts w:eastAsiaTheme="minorEastAsia"/>
                <w:noProof/>
              </w:rPr>
              <w:t>Scenario #2 – Eliminate Budget Bu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F405" w14:textId="6B01A9F6" w:rsidR="00901C02" w:rsidRDefault="00901C02">
          <w:pPr>
            <w:pStyle w:val="TOC3"/>
            <w:tabs>
              <w:tab w:val="left" w:pos="204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8467716" w:history="1">
            <w:r w:rsidRPr="000D38F2">
              <w:rPr>
                <w:rStyle w:val="Hyperlink"/>
                <w:rFonts w:eastAsiaTheme="minorEastAsia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0D38F2">
              <w:rPr>
                <w:rStyle w:val="Hyperlink"/>
                <w:rFonts w:eastAsiaTheme="minorEastAsia"/>
                <w:noProof/>
              </w:rPr>
              <w:t>Pr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5170" w14:textId="392A5180" w:rsidR="00901C02" w:rsidRDefault="00901C02">
          <w:pPr>
            <w:pStyle w:val="TOC3"/>
            <w:tabs>
              <w:tab w:val="left" w:pos="204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8467717" w:history="1">
            <w:r w:rsidRPr="000D38F2">
              <w:rPr>
                <w:rStyle w:val="Hyperlink"/>
                <w:rFonts w:eastAsiaTheme="minorEastAsia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0D38F2">
              <w:rPr>
                <w:rStyle w:val="Hyperlink"/>
                <w:rFonts w:eastAsiaTheme="minorEastAsia"/>
                <w:noProof/>
              </w:rPr>
              <w:t>Con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DC16" w14:textId="407F0590" w:rsidR="00580063" w:rsidRPr="001B1057" w:rsidRDefault="00580063" w:rsidP="00C14FA7">
          <w:pPr>
            <w:rPr>
              <w:noProof/>
              <w:lang w:val="en-US"/>
            </w:rPr>
          </w:pPr>
          <w:r w:rsidRPr="001B1057">
            <w:rPr>
              <w:bCs/>
              <w:noProof/>
              <w:lang w:val="en-US"/>
            </w:rPr>
            <w:fldChar w:fldCharType="end"/>
          </w:r>
        </w:p>
      </w:sdtContent>
    </w:sdt>
    <w:p w14:paraId="0DFE475B" w14:textId="1C333154" w:rsidR="00D05598" w:rsidRPr="001B1057" w:rsidRDefault="00D05598" w:rsidP="00C14FA7">
      <w:pPr>
        <w:rPr>
          <w:lang w:val="en-US"/>
        </w:rPr>
      </w:pPr>
    </w:p>
    <w:p w14:paraId="6F041F6F" w14:textId="4966297E" w:rsidR="003260A6" w:rsidRPr="001B1057" w:rsidRDefault="003260A6" w:rsidP="00C14FA7">
      <w:pPr>
        <w:rPr>
          <w:lang w:val="en-US"/>
        </w:rPr>
      </w:pPr>
    </w:p>
    <w:p w14:paraId="0C36DA11" w14:textId="21BCA8A0" w:rsidR="003260A6" w:rsidRPr="001B1057" w:rsidRDefault="003260A6" w:rsidP="00C14FA7">
      <w:pPr>
        <w:rPr>
          <w:noProof/>
          <w:lang w:val="en-US" w:eastAsia="en-GB"/>
        </w:rPr>
      </w:pPr>
    </w:p>
    <w:p w14:paraId="5CC713FE" w14:textId="77777777" w:rsidR="003260A6" w:rsidRPr="001B1057" w:rsidRDefault="003260A6" w:rsidP="00C14FA7">
      <w:pPr>
        <w:rPr>
          <w:lang w:val="en-US"/>
        </w:rPr>
      </w:pPr>
    </w:p>
    <w:p w14:paraId="3A7C3A80" w14:textId="1229E326" w:rsidR="003260A6" w:rsidRPr="001B1057" w:rsidRDefault="003260A6" w:rsidP="00C14FA7">
      <w:pPr>
        <w:rPr>
          <w:lang w:val="en-US"/>
        </w:rPr>
      </w:pPr>
    </w:p>
    <w:p w14:paraId="7F1CE176" w14:textId="1A0E5BF7" w:rsidR="003B1944" w:rsidRPr="001B1057" w:rsidRDefault="003B1944" w:rsidP="00C14FA7">
      <w:pPr>
        <w:rPr>
          <w:lang w:val="en-US"/>
        </w:rPr>
      </w:pPr>
    </w:p>
    <w:p w14:paraId="01F39DDC" w14:textId="30AE6A91" w:rsidR="00D17DE7" w:rsidRPr="001B1057" w:rsidRDefault="003B1944" w:rsidP="00C14FA7">
      <w:pPr>
        <w:pStyle w:val="Heading1"/>
      </w:pPr>
      <w:r w:rsidRPr="001B1057">
        <w:br w:type="page"/>
      </w:r>
    </w:p>
    <w:p w14:paraId="00D14777" w14:textId="0AD110F5" w:rsidR="00771C94" w:rsidRDefault="006368D0" w:rsidP="000E6E6A">
      <w:pPr>
        <w:pStyle w:val="Heading1"/>
        <w:numPr>
          <w:ilvl w:val="0"/>
          <w:numId w:val="5"/>
        </w:numPr>
      </w:pPr>
      <w:bookmarkStart w:id="0" w:name="_Toc128467711"/>
      <w:r>
        <w:lastRenderedPageBreak/>
        <w:t>Introduction</w:t>
      </w:r>
      <w:bookmarkEnd w:id="0"/>
    </w:p>
    <w:p w14:paraId="4AFB0894" w14:textId="16B480A1" w:rsidR="009634E5" w:rsidRDefault="00D90F25" w:rsidP="009634E5">
      <w:pPr>
        <w:rPr>
          <w:lang w:val="pt-BR"/>
        </w:rPr>
      </w:pPr>
      <w:r>
        <w:rPr>
          <w:lang w:val="pt-BR"/>
        </w:rPr>
        <w:t>In 202</w:t>
      </w:r>
      <w:r w:rsidR="00062781">
        <w:rPr>
          <w:lang w:val="pt-BR"/>
        </w:rPr>
        <w:t>3</w:t>
      </w:r>
      <w:r>
        <w:rPr>
          <w:lang w:val="pt-BR"/>
        </w:rPr>
        <w:t xml:space="preserve"> in NIMT a new cost structure </w:t>
      </w:r>
      <w:r w:rsidR="00062781">
        <w:rPr>
          <w:lang w:val="pt-BR"/>
        </w:rPr>
        <w:t>will be</w:t>
      </w:r>
      <w:r>
        <w:rPr>
          <w:lang w:val="pt-BR"/>
        </w:rPr>
        <w:t xml:space="preserve"> implemented</w:t>
      </w:r>
      <w:r w:rsidR="00062781">
        <w:rPr>
          <w:lang w:val="pt-BR"/>
        </w:rPr>
        <w:t>, which will facilitate more flexibility and will also now support 4 different cost types, being CAPEX, OPEX, INTR, and BRRW.</w:t>
      </w:r>
    </w:p>
    <w:p w14:paraId="25B75F21" w14:textId="560425CA" w:rsidR="00062781" w:rsidRDefault="00943B0C" w:rsidP="009634E5">
      <w:pPr>
        <w:rPr>
          <w:lang w:val="pt-BR"/>
        </w:rPr>
      </w:pPr>
      <w:r>
        <w:rPr>
          <w:lang w:val="pt-BR"/>
        </w:rPr>
        <w:t>An example of the new structure is given below.</w:t>
      </w:r>
    </w:p>
    <w:p w14:paraId="782A9E75" w14:textId="6BE87FDA" w:rsidR="00943B0C" w:rsidRDefault="00943B0C" w:rsidP="009634E5">
      <w:pPr>
        <w:rPr>
          <w:lang w:val="pt-BR"/>
        </w:rPr>
      </w:pPr>
      <w:r>
        <w:rPr>
          <w:noProof/>
        </w:rPr>
        <w:drawing>
          <wp:inline distT="0" distB="0" distL="0" distR="0" wp14:anchorId="2B8375DB" wp14:editId="12CA09D9">
            <wp:extent cx="6119495" cy="238950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CCF9" w14:textId="622D532F" w:rsidR="00943B0C" w:rsidRDefault="00943B0C" w:rsidP="009634E5">
      <w:pPr>
        <w:rPr>
          <w:lang w:val="pt-BR"/>
        </w:rPr>
      </w:pPr>
    </w:p>
    <w:p w14:paraId="1F995ABF" w14:textId="77777777" w:rsidR="00943B0C" w:rsidRDefault="00943B0C" w:rsidP="009634E5">
      <w:pPr>
        <w:rPr>
          <w:lang w:val="pt-BR"/>
        </w:rPr>
      </w:pPr>
      <w:r>
        <w:rPr>
          <w:lang w:val="pt-BR"/>
        </w:rPr>
        <w:t>As with the new structure, there are a number of items to consider:</w:t>
      </w:r>
    </w:p>
    <w:p w14:paraId="4F1F6FD8" w14:textId="77777777" w:rsidR="00943B0C" w:rsidRDefault="00943B0C" w:rsidP="00943B0C">
      <w:pPr>
        <w:pStyle w:val="ListParagraph"/>
        <w:numPr>
          <w:ilvl w:val="0"/>
          <w:numId w:val="41"/>
        </w:numPr>
        <w:rPr>
          <w:lang w:val="pt-BR"/>
        </w:rPr>
      </w:pPr>
      <w:r>
        <w:rPr>
          <w:lang w:val="pt-BR"/>
        </w:rPr>
        <w:t>The user can create a number of CAPEX trees</w:t>
      </w:r>
    </w:p>
    <w:p w14:paraId="564A24CC" w14:textId="77777777" w:rsidR="00943B0C" w:rsidRDefault="00943B0C" w:rsidP="00943B0C">
      <w:pPr>
        <w:pStyle w:val="ListParagraph"/>
        <w:numPr>
          <w:ilvl w:val="0"/>
          <w:numId w:val="41"/>
        </w:numPr>
        <w:rPr>
          <w:lang w:val="pt-BR"/>
        </w:rPr>
      </w:pPr>
      <w:r>
        <w:rPr>
          <w:lang w:val="pt-BR"/>
        </w:rPr>
        <w:t>Same for Special Charge, BRRW and INTR</w:t>
      </w:r>
    </w:p>
    <w:p w14:paraId="7FDD0D09" w14:textId="632389C6" w:rsidR="00943B0C" w:rsidRDefault="00943B0C" w:rsidP="00943B0C">
      <w:pPr>
        <w:pStyle w:val="ListParagraph"/>
        <w:numPr>
          <w:ilvl w:val="0"/>
          <w:numId w:val="41"/>
        </w:numPr>
        <w:rPr>
          <w:lang w:val="pt-BR"/>
        </w:rPr>
      </w:pPr>
      <w:r>
        <w:rPr>
          <w:lang w:val="pt-BR"/>
        </w:rPr>
        <w:t>C</w:t>
      </w:r>
      <w:r w:rsidRPr="00943B0C">
        <w:rPr>
          <w:lang w:val="pt-BR"/>
        </w:rPr>
        <w:t>ost at IT level</w:t>
      </w:r>
      <w:r>
        <w:rPr>
          <w:lang w:val="pt-BR"/>
        </w:rPr>
        <w:t xml:space="preserve"> is now moved one level down</w:t>
      </w:r>
    </w:p>
    <w:p w14:paraId="65694B84" w14:textId="4303E707" w:rsidR="00943B0C" w:rsidRDefault="00943B0C" w:rsidP="00943B0C">
      <w:pPr>
        <w:rPr>
          <w:lang w:val="pt-BR"/>
        </w:rPr>
      </w:pPr>
    </w:p>
    <w:p w14:paraId="743F7624" w14:textId="3506D3E3" w:rsidR="00943B0C" w:rsidRDefault="00943B0C" w:rsidP="00943B0C">
      <w:pPr>
        <w:rPr>
          <w:lang w:val="pt-BR"/>
        </w:rPr>
      </w:pPr>
      <w:r>
        <w:rPr>
          <w:lang w:val="pt-BR"/>
        </w:rPr>
        <w:t>This has an impact on the budget buckets as they will be now on the level of cost type (CAPEX/SC....). As budget buckets forecast is directly mapped to the budget, setting ETC to zero at project closure becomes impossible. To solve this, 2 scenario’s have been discussed which are shared below</w:t>
      </w:r>
    </w:p>
    <w:p w14:paraId="61FB7A5D" w14:textId="079225E5" w:rsidR="00943B0C" w:rsidRDefault="00943B0C" w:rsidP="00943B0C">
      <w:pPr>
        <w:rPr>
          <w:lang w:val="pt-BR"/>
        </w:rPr>
      </w:pPr>
    </w:p>
    <w:p w14:paraId="0CC46915" w14:textId="25B88AC6" w:rsidR="00943B0C" w:rsidRDefault="00943B0C" w:rsidP="00943B0C">
      <w:pPr>
        <w:pStyle w:val="Heading1"/>
      </w:pPr>
      <w:bookmarkStart w:id="1" w:name="_Toc128467712"/>
      <w:r>
        <w:t>Scenario #1 – Closing procedure to manage buckets</w:t>
      </w:r>
      <w:bookmarkEnd w:id="1"/>
    </w:p>
    <w:p w14:paraId="41D997BC" w14:textId="114EF11E" w:rsidR="00CF17A0" w:rsidRDefault="00943B0C" w:rsidP="00CF17A0">
      <w:pPr>
        <w:rPr>
          <w:lang w:val="pt-BR"/>
        </w:rPr>
      </w:pPr>
      <w:r>
        <w:rPr>
          <w:lang w:val="pt-BR"/>
        </w:rPr>
        <w:t>The buckets will remain at the level 2, i.e. CAPEx/Special Charge etc..., and whereas the functionality of the bucket will not change.</w:t>
      </w:r>
      <w:r w:rsidR="00CF17A0" w:rsidRPr="00CF17A0">
        <w:rPr>
          <w:lang w:val="pt-BR"/>
        </w:rPr>
        <w:t xml:space="preserve"> </w:t>
      </w:r>
      <w:r w:rsidR="00CF17A0">
        <w:rPr>
          <w:lang w:val="pt-BR"/>
        </w:rPr>
        <w:t>This implies that t</w:t>
      </w:r>
      <w:r w:rsidR="00CF17A0">
        <w:rPr>
          <w:lang w:val="pt-BR"/>
        </w:rPr>
        <w:t>he current way of working by which the user transfers money into IT8-Contingency will no longer work, as the budget buckets are above IT8.</w:t>
      </w:r>
    </w:p>
    <w:p w14:paraId="387D8CDD" w14:textId="4391BBEC" w:rsidR="00943B0C" w:rsidRDefault="00943B0C" w:rsidP="00943B0C">
      <w:pPr>
        <w:rPr>
          <w:lang w:val="pt-BR"/>
        </w:rPr>
      </w:pPr>
    </w:p>
    <w:p w14:paraId="48E32B12" w14:textId="18C81A42" w:rsidR="00943B0C" w:rsidRDefault="00943B0C" w:rsidP="00943B0C">
      <w:pPr>
        <w:rPr>
          <w:lang w:val="pt-BR"/>
        </w:rPr>
      </w:pPr>
      <w:r>
        <w:rPr>
          <w:lang w:val="pt-BR"/>
        </w:rPr>
        <w:t>The closing procedure will be expanded in such a way, that upon closing a project, the bucket ETC will be set to 0. In the event a project is re-opened, the ETC/EAC of the bucket will be aligned again with whatever is left in the bucket as a budget.</w:t>
      </w:r>
    </w:p>
    <w:p w14:paraId="4FA41F68" w14:textId="5924BF4E" w:rsidR="00CF17A0" w:rsidRDefault="00CF17A0" w:rsidP="00943B0C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16B4878D" wp14:editId="469B915F">
            <wp:extent cx="6119495" cy="4533265"/>
            <wp:effectExtent l="0" t="0" r="0" b="635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EC59" w14:textId="77777777" w:rsidR="00CF17A0" w:rsidRDefault="00CF17A0" w:rsidP="00943B0C">
      <w:pPr>
        <w:rPr>
          <w:lang w:val="pt-BR"/>
        </w:rPr>
      </w:pPr>
    </w:p>
    <w:p w14:paraId="1924FFF6" w14:textId="77777777" w:rsidR="00CF17A0" w:rsidRDefault="00CF17A0" w:rsidP="00943B0C">
      <w:pPr>
        <w:rPr>
          <w:lang w:val="pt-BR"/>
        </w:rPr>
      </w:pPr>
    </w:p>
    <w:p w14:paraId="69DFCA32" w14:textId="230BB8A5" w:rsidR="00943B0C" w:rsidRDefault="00CF17A0" w:rsidP="00CF17A0">
      <w:pPr>
        <w:pStyle w:val="Heading3"/>
      </w:pPr>
      <w:bookmarkStart w:id="2" w:name="_Toc128467713"/>
      <w:r>
        <w:t>Pro’s</w:t>
      </w:r>
      <w:bookmarkEnd w:id="2"/>
    </w:p>
    <w:p w14:paraId="13B76411" w14:textId="0D2DBB25" w:rsidR="00CF17A0" w:rsidRDefault="00CF17A0" w:rsidP="00CF17A0">
      <w:pPr>
        <w:pStyle w:val="ListParagraph"/>
        <w:numPr>
          <w:ilvl w:val="0"/>
          <w:numId w:val="42"/>
        </w:numPr>
        <w:rPr>
          <w:lang w:val="pt-BR"/>
        </w:rPr>
      </w:pPr>
      <w:r w:rsidRPr="00CF17A0">
        <w:rPr>
          <w:lang w:val="pt-BR"/>
        </w:rPr>
        <w:t>Technically ressonably easy to do</w:t>
      </w:r>
    </w:p>
    <w:p w14:paraId="2E7145AC" w14:textId="3480755D" w:rsidR="005C4F71" w:rsidRPr="00CF17A0" w:rsidRDefault="005C4F71" w:rsidP="00CF17A0">
      <w:pPr>
        <w:pStyle w:val="ListParagraph"/>
        <w:numPr>
          <w:ilvl w:val="0"/>
          <w:numId w:val="42"/>
        </w:numPr>
        <w:rPr>
          <w:lang w:val="pt-BR"/>
        </w:rPr>
      </w:pPr>
      <w:r>
        <w:rPr>
          <w:lang w:val="pt-BR"/>
        </w:rPr>
        <w:t>Little change for the user</w:t>
      </w:r>
    </w:p>
    <w:p w14:paraId="2F4337A4" w14:textId="40BA5875" w:rsidR="00CF17A0" w:rsidRDefault="00CF17A0" w:rsidP="00943B0C">
      <w:pPr>
        <w:rPr>
          <w:lang w:val="pt-BR"/>
        </w:rPr>
      </w:pPr>
    </w:p>
    <w:p w14:paraId="47E05E17" w14:textId="675CD7D1" w:rsidR="00CF17A0" w:rsidRDefault="00CF17A0" w:rsidP="00CF17A0">
      <w:pPr>
        <w:pStyle w:val="Heading3"/>
      </w:pPr>
      <w:bookmarkStart w:id="3" w:name="_Toc128467714"/>
      <w:r>
        <w:t>Con’s</w:t>
      </w:r>
      <w:bookmarkEnd w:id="3"/>
    </w:p>
    <w:p w14:paraId="6FD05D8A" w14:textId="562E0FDC" w:rsidR="00CF17A0" w:rsidRDefault="00CF17A0" w:rsidP="00CF17A0">
      <w:pPr>
        <w:pStyle w:val="ListParagraph"/>
        <w:numPr>
          <w:ilvl w:val="0"/>
          <w:numId w:val="42"/>
        </w:numPr>
        <w:rPr>
          <w:lang w:val="pt-BR"/>
        </w:rPr>
      </w:pPr>
      <w:r>
        <w:rPr>
          <w:lang w:val="pt-BR"/>
        </w:rPr>
        <w:t>For the user still juggling with budget buckets</w:t>
      </w:r>
    </w:p>
    <w:p w14:paraId="40233CE5" w14:textId="3D7F2C11" w:rsidR="00CF17A0" w:rsidRDefault="00CF17A0" w:rsidP="00CF17A0">
      <w:pPr>
        <w:pStyle w:val="ListParagraph"/>
        <w:numPr>
          <w:ilvl w:val="0"/>
          <w:numId w:val="42"/>
        </w:numPr>
        <w:rPr>
          <w:lang w:val="pt-BR"/>
        </w:rPr>
      </w:pPr>
      <w:r>
        <w:rPr>
          <w:lang w:val="pt-BR"/>
        </w:rPr>
        <w:t>The use of budget buckets at level 2 is questionable</w:t>
      </w:r>
    </w:p>
    <w:p w14:paraId="52CA6AA2" w14:textId="3F2348E7" w:rsidR="00FB5621" w:rsidRDefault="00FB5621" w:rsidP="00CF17A0">
      <w:pPr>
        <w:pStyle w:val="ListParagraph"/>
        <w:numPr>
          <w:ilvl w:val="0"/>
          <w:numId w:val="42"/>
        </w:numPr>
        <w:rPr>
          <w:lang w:val="pt-BR"/>
        </w:rPr>
      </w:pPr>
      <w:r>
        <w:rPr>
          <w:lang w:val="pt-BR"/>
        </w:rPr>
        <w:t>Impacts change management process also</w:t>
      </w:r>
    </w:p>
    <w:p w14:paraId="47B090C5" w14:textId="466CB092" w:rsidR="005C4F71" w:rsidRDefault="005C4F71" w:rsidP="00CF17A0">
      <w:pPr>
        <w:pStyle w:val="ListParagraph"/>
        <w:numPr>
          <w:ilvl w:val="0"/>
          <w:numId w:val="42"/>
        </w:numPr>
        <w:rPr>
          <w:lang w:val="pt-BR"/>
        </w:rPr>
      </w:pPr>
      <w:r>
        <w:rPr>
          <w:lang w:val="pt-BR"/>
        </w:rPr>
        <w:t>Impact on datasources/dashboard as buckets are now at L2 instead of L3.</w:t>
      </w:r>
    </w:p>
    <w:p w14:paraId="53237EAC" w14:textId="541CA3EB" w:rsidR="00CF17A0" w:rsidRDefault="00CF17A0" w:rsidP="00CF17A0">
      <w:pPr>
        <w:rPr>
          <w:lang w:val="pt-BR"/>
        </w:rPr>
      </w:pPr>
    </w:p>
    <w:p w14:paraId="69C9564B" w14:textId="7368E4E6" w:rsidR="00CF17A0" w:rsidRDefault="00CF17A0" w:rsidP="00CF17A0">
      <w:pPr>
        <w:pStyle w:val="Heading2"/>
      </w:pPr>
      <w:bookmarkStart w:id="4" w:name="_Toc128467715"/>
      <w:r>
        <w:t>Scenario #2 – Eliminate Budget Buckets</w:t>
      </w:r>
      <w:bookmarkEnd w:id="4"/>
    </w:p>
    <w:p w14:paraId="16133994" w14:textId="77777777" w:rsidR="00CF17A0" w:rsidRDefault="00CF17A0" w:rsidP="00CF17A0">
      <w:pPr>
        <w:rPr>
          <w:lang w:val="pt-BR"/>
        </w:rPr>
      </w:pPr>
      <w:r>
        <w:rPr>
          <w:lang w:val="pt-BR"/>
        </w:rPr>
        <w:t>Basically as IT8 Contingency can now be deployed to any structure, IT8 could be seen as a contingecny bucket.</w:t>
      </w:r>
    </w:p>
    <w:p w14:paraId="315D39CF" w14:textId="77777777" w:rsidR="00CF17A0" w:rsidRDefault="00CF17A0" w:rsidP="00CF17A0">
      <w:pPr>
        <w:rPr>
          <w:lang w:val="pt-BR"/>
        </w:rPr>
      </w:pPr>
    </w:p>
    <w:p w14:paraId="1A224611" w14:textId="7A865A91" w:rsidR="00CF17A0" w:rsidRDefault="00CF17A0" w:rsidP="00CF17A0">
      <w:pPr>
        <w:rPr>
          <w:lang w:val="pt-BR"/>
        </w:rPr>
      </w:pPr>
      <w:r>
        <w:rPr>
          <w:lang w:val="pt-BR"/>
        </w:rPr>
        <w:t>We remove the budget buckets completely and instead start using contingency elements. In NIMT cost management, cost elements can be flagged as contingency elements</w:t>
      </w:r>
      <w:r w:rsidR="00FB5621">
        <w:rPr>
          <w:lang w:val="pt-BR"/>
        </w:rPr>
        <w:t>. If we eliminate the buckets all together and start using contingency elements for what they are intended then it will result in the following scenario and possibilities:</w:t>
      </w:r>
    </w:p>
    <w:p w14:paraId="3C97ECE7" w14:textId="77777777" w:rsidR="00FB5621" w:rsidRDefault="00FB5621" w:rsidP="00FB5621">
      <w:pPr>
        <w:pStyle w:val="ListParagraph"/>
        <w:numPr>
          <w:ilvl w:val="0"/>
          <w:numId w:val="43"/>
        </w:numPr>
        <w:rPr>
          <w:lang w:val="pt-BR"/>
        </w:rPr>
      </w:pPr>
      <w:r>
        <w:rPr>
          <w:lang w:val="pt-BR"/>
        </w:rPr>
        <w:t>Changes to be made</w:t>
      </w:r>
    </w:p>
    <w:p w14:paraId="0F4D6C35" w14:textId="09B05314" w:rsidR="00FB5621" w:rsidRDefault="00FB5621" w:rsidP="00FB5621">
      <w:pPr>
        <w:pStyle w:val="ListParagraph"/>
        <w:numPr>
          <w:ilvl w:val="1"/>
          <w:numId w:val="43"/>
        </w:numPr>
        <w:rPr>
          <w:lang w:val="pt-BR"/>
        </w:rPr>
      </w:pPr>
      <w:r>
        <w:rPr>
          <w:lang w:val="pt-BR"/>
        </w:rPr>
        <w:t xml:space="preserve">We implement “transfer budget” on all cost elements. </w:t>
      </w:r>
    </w:p>
    <w:p w14:paraId="4C6FD2B3" w14:textId="79DC941D" w:rsidR="00FB5621" w:rsidRDefault="00FB5621" w:rsidP="00FB5621">
      <w:pPr>
        <w:pStyle w:val="ListParagraph"/>
        <w:numPr>
          <w:ilvl w:val="1"/>
          <w:numId w:val="43"/>
        </w:numPr>
        <w:rPr>
          <w:lang w:val="pt-BR"/>
        </w:rPr>
      </w:pPr>
      <w:r>
        <w:rPr>
          <w:lang w:val="pt-BR"/>
        </w:rPr>
        <w:lastRenderedPageBreak/>
        <w:t>We remove budget buckets</w:t>
      </w:r>
    </w:p>
    <w:p w14:paraId="1E2B1998" w14:textId="5F70E37A" w:rsidR="00FB5621" w:rsidRDefault="00FB5621" w:rsidP="00FB5621">
      <w:pPr>
        <w:pStyle w:val="ListParagraph"/>
        <w:numPr>
          <w:ilvl w:val="1"/>
          <w:numId w:val="43"/>
        </w:numPr>
        <w:rPr>
          <w:lang w:val="pt-BR"/>
        </w:rPr>
      </w:pPr>
      <w:r>
        <w:rPr>
          <w:lang w:val="pt-BR"/>
        </w:rPr>
        <w:t>We enable “contingency” element</w:t>
      </w:r>
    </w:p>
    <w:p w14:paraId="08D39E68" w14:textId="4E713913" w:rsidR="00FB5621" w:rsidRDefault="00FB5621" w:rsidP="00FB5621">
      <w:pPr>
        <w:pStyle w:val="ListParagraph"/>
        <w:numPr>
          <w:ilvl w:val="0"/>
          <w:numId w:val="43"/>
        </w:numPr>
        <w:rPr>
          <w:lang w:val="pt-BR"/>
        </w:rPr>
      </w:pPr>
      <w:r>
        <w:rPr>
          <w:lang w:val="pt-BR"/>
        </w:rPr>
        <w:t>Functionality</w:t>
      </w:r>
    </w:p>
    <w:p w14:paraId="68A76BEF" w14:textId="455F9CDD" w:rsidR="00FB5621" w:rsidRDefault="00FB5621" w:rsidP="00FB5621">
      <w:pPr>
        <w:pStyle w:val="ListParagraph"/>
        <w:numPr>
          <w:ilvl w:val="1"/>
          <w:numId w:val="43"/>
        </w:numPr>
        <w:rPr>
          <w:lang w:val="pt-BR"/>
        </w:rPr>
      </w:pPr>
      <w:r>
        <w:rPr>
          <w:lang w:val="pt-BR"/>
        </w:rPr>
        <w:t>The user can move budget from one element to the other, within the same main structure. This is always based on a 0-delta, i.e. you can only move approved budget from one element to others</w:t>
      </w:r>
    </w:p>
    <w:p w14:paraId="0011949E" w14:textId="54887EE1" w:rsidR="00FB5621" w:rsidRDefault="00FB5621" w:rsidP="00FB5621">
      <w:pPr>
        <w:pStyle w:val="ListParagraph"/>
        <w:numPr>
          <w:ilvl w:val="1"/>
          <w:numId w:val="43"/>
        </w:numPr>
        <w:rPr>
          <w:lang w:val="pt-BR"/>
        </w:rPr>
      </w:pPr>
      <w:r>
        <w:rPr>
          <w:lang w:val="pt-BR"/>
        </w:rPr>
        <w:t>When the user increases EAC on an element and funds are remaining in the EAC of the associated contingency element(s), the user can transfer these at that time, or at a later stage, in other words move forecast from contingency to a normal cost element</w:t>
      </w:r>
    </w:p>
    <w:p w14:paraId="13785795" w14:textId="02AE4824" w:rsidR="00FB5621" w:rsidRDefault="00FB5621" w:rsidP="00FB5621">
      <w:pPr>
        <w:pStyle w:val="ListParagraph"/>
        <w:numPr>
          <w:ilvl w:val="1"/>
          <w:numId w:val="43"/>
        </w:numPr>
        <w:rPr>
          <w:lang w:val="pt-BR"/>
        </w:rPr>
      </w:pPr>
      <w:r>
        <w:rPr>
          <w:lang w:val="pt-BR"/>
        </w:rPr>
        <w:t>The user can create as many contingency elements as desired</w:t>
      </w:r>
    </w:p>
    <w:p w14:paraId="731241E6" w14:textId="09B389BA" w:rsidR="00FB5621" w:rsidRDefault="00FB5621" w:rsidP="00FB5621">
      <w:pPr>
        <w:pStyle w:val="ListParagraph"/>
        <w:numPr>
          <w:ilvl w:val="1"/>
          <w:numId w:val="43"/>
        </w:numPr>
        <w:rPr>
          <w:lang w:val="pt-BR"/>
        </w:rPr>
      </w:pPr>
      <w:r>
        <w:rPr>
          <w:lang w:val="pt-BR"/>
        </w:rPr>
        <w:t>Contingency elements will not be synced to SAP</w:t>
      </w:r>
    </w:p>
    <w:p w14:paraId="47B75B1E" w14:textId="15FD3964" w:rsidR="00FB5621" w:rsidRDefault="00FB5621" w:rsidP="00FB5621">
      <w:pPr>
        <w:pStyle w:val="ListParagraph"/>
        <w:numPr>
          <w:ilvl w:val="1"/>
          <w:numId w:val="43"/>
        </w:numPr>
        <w:rPr>
          <w:lang w:val="pt-BR"/>
        </w:rPr>
      </w:pPr>
      <w:r>
        <w:rPr>
          <w:lang w:val="pt-BR"/>
        </w:rPr>
        <w:t>As we do not have buckets anymore, we have to consider the impact of when an element that carries a budget and forecast, becomes a node:</w:t>
      </w:r>
    </w:p>
    <w:p w14:paraId="2E8F70B8" w14:textId="16E67FD1" w:rsidR="00FB5621" w:rsidRDefault="00FB5621" w:rsidP="00FB5621">
      <w:pPr>
        <w:pStyle w:val="ListParagraph"/>
        <w:numPr>
          <w:ilvl w:val="2"/>
          <w:numId w:val="43"/>
        </w:numPr>
        <w:rPr>
          <w:lang w:val="pt-BR"/>
        </w:rPr>
      </w:pPr>
      <w:r>
        <w:rPr>
          <w:lang w:val="pt-BR"/>
        </w:rPr>
        <w:t>Transfer the funds into a contingency element below the node</w:t>
      </w:r>
    </w:p>
    <w:p w14:paraId="23C22DCC" w14:textId="5AD2FFBD" w:rsidR="00FB5621" w:rsidRPr="00FB5621" w:rsidRDefault="00FB5621" w:rsidP="00FB5621">
      <w:pPr>
        <w:pStyle w:val="ListParagraph"/>
        <w:numPr>
          <w:ilvl w:val="2"/>
          <w:numId w:val="43"/>
        </w:numPr>
        <w:rPr>
          <w:lang w:val="pt-BR"/>
        </w:rPr>
      </w:pPr>
      <w:r>
        <w:rPr>
          <w:lang w:val="pt-BR"/>
        </w:rPr>
        <w:t>Or put the funds in the 1st element to be created under the new node</w:t>
      </w:r>
    </w:p>
    <w:p w14:paraId="25069ABF" w14:textId="0143DC6C" w:rsidR="00943B0C" w:rsidRDefault="00FB5621" w:rsidP="00FB5621">
      <w:pPr>
        <w:pStyle w:val="Heading3"/>
      </w:pPr>
      <w:bookmarkStart w:id="5" w:name="_Toc128467716"/>
      <w:r>
        <w:t>Pro’s</w:t>
      </w:r>
      <w:bookmarkEnd w:id="5"/>
    </w:p>
    <w:p w14:paraId="236BBD1B" w14:textId="482EF780" w:rsidR="00FB5621" w:rsidRDefault="00FB5621" w:rsidP="00FB5621">
      <w:pPr>
        <w:pStyle w:val="ListParagraph"/>
        <w:numPr>
          <w:ilvl w:val="0"/>
          <w:numId w:val="44"/>
        </w:numPr>
        <w:rPr>
          <w:lang w:val="pt-BR"/>
        </w:rPr>
      </w:pPr>
      <w:r>
        <w:rPr>
          <w:lang w:val="pt-BR"/>
        </w:rPr>
        <w:t>User has much more flexibility and freedom</w:t>
      </w:r>
    </w:p>
    <w:p w14:paraId="4CD9D5FF" w14:textId="74083FF4" w:rsidR="00FB5621" w:rsidRDefault="00FB5621" w:rsidP="00FB5621">
      <w:pPr>
        <w:pStyle w:val="ListParagraph"/>
        <w:numPr>
          <w:ilvl w:val="0"/>
          <w:numId w:val="44"/>
        </w:numPr>
        <w:rPr>
          <w:lang w:val="pt-BR"/>
        </w:rPr>
      </w:pPr>
      <w:r>
        <w:rPr>
          <w:lang w:val="pt-BR"/>
        </w:rPr>
        <w:t>Budget phasing no longer changes with each forecast change</w:t>
      </w:r>
    </w:p>
    <w:p w14:paraId="7B8A74E3" w14:textId="1E4AFC8A" w:rsidR="00FB5621" w:rsidRDefault="00FB5621" w:rsidP="00FB5621">
      <w:pPr>
        <w:pStyle w:val="ListParagraph"/>
        <w:numPr>
          <w:ilvl w:val="0"/>
          <w:numId w:val="44"/>
        </w:numPr>
        <w:rPr>
          <w:lang w:val="pt-BR"/>
        </w:rPr>
      </w:pPr>
      <w:r>
        <w:rPr>
          <w:lang w:val="pt-BR"/>
        </w:rPr>
        <w:t>User can move budget from element to element</w:t>
      </w:r>
    </w:p>
    <w:p w14:paraId="3DC70656" w14:textId="27E8E5D9" w:rsidR="00FB5621" w:rsidRDefault="005C4F71" w:rsidP="00FB5621">
      <w:pPr>
        <w:pStyle w:val="ListParagraph"/>
        <w:numPr>
          <w:ilvl w:val="0"/>
          <w:numId w:val="44"/>
        </w:numPr>
        <w:rPr>
          <w:lang w:val="pt-BR"/>
        </w:rPr>
      </w:pPr>
      <w:r>
        <w:rPr>
          <w:lang w:val="pt-BR"/>
        </w:rPr>
        <w:t>Ability to manage contingency also under Special Charges, INTR and BRRW</w:t>
      </w:r>
    </w:p>
    <w:p w14:paraId="2CC67719" w14:textId="0BBF5D3A" w:rsidR="005C4F71" w:rsidRDefault="005C4F71" w:rsidP="00FB5621">
      <w:pPr>
        <w:pStyle w:val="ListParagraph"/>
        <w:numPr>
          <w:ilvl w:val="0"/>
          <w:numId w:val="44"/>
        </w:numPr>
        <w:rPr>
          <w:lang w:val="pt-BR"/>
        </w:rPr>
      </w:pPr>
      <w:r>
        <w:rPr>
          <w:lang w:val="pt-BR"/>
        </w:rPr>
        <w:t>True management of contingency</w:t>
      </w:r>
    </w:p>
    <w:p w14:paraId="47682FB8" w14:textId="1B6F055F" w:rsidR="005C4F71" w:rsidRDefault="005C4F71" w:rsidP="00FB5621">
      <w:pPr>
        <w:pStyle w:val="ListParagraph"/>
        <w:numPr>
          <w:ilvl w:val="0"/>
          <w:numId w:val="44"/>
        </w:numPr>
        <w:rPr>
          <w:lang w:val="pt-BR"/>
        </w:rPr>
      </w:pPr>
      <w:r>
        <w:rPr>
          <w:lang w:val="pt-BR"/>
        </w:rPr>
        <w:t>Lesser impact on datasources/dashboard</w:t>
      </w:r>
    </w:p>
    <w:p w14:paraId="7C041DC0" w14:textId="2A87B0E4" w:rsidR="005C4F71" w:rsidRDefault="005C4F71" w:rsidP="005C4F71">
      <w:pPr>
        <w:pStyle w:val="Heading3"/>
      </w:pPr>
      <w:bookmarkStart w:id="6" w:name="_Toc128467717"/>
      <w:r>
        <w:t>Con’s</w:t>
      </w:r>
      <w:bookmarkEnd w:id="6"/>
    </w:p>
    <w:p w14:paraId="3299D307" w14:textId="5BA3F685" w:rsidR="005C4F71" w:rsidRDefault="005C4F71" w:rsidP="005C4F71">
      <w:pPr>
        <w:pStyle w:val="ListParagraph"/>
        <w:numPr>
          <w:ilvl w:val="0"/>
          <w:numId w:val="45"/>
        </w:numPr>
        <w:rPr>
          <w:lang w:val="pt-BR"/>
        </w:rPr>
      </w:pPr>
      <w:r>
        <w:rPr>
          <w:lang w:val="pt-BR"/>
        </w:rPr>
        <w:t>Development is more than in Scenario #1</w:t>
      </w:r>
    </w:p>
    <w:p w14:paraId="3C35384A" w14:textId="53A6330C" w:rsidR="005C4F71" w:rsidRDefault="005C4F71" w:rsidP="005C4F71">
      <w:pPr>
        <w:pStyle w:val="ListParagraph"/>
        <w:numPr>
          <w:ilvl w:val="0"/>
          <w:numId w:val="45"/>
        </w:numPr>
        <w:rPr>
          <w:lang w:val="pt-BR"/>
        </w:rPr>
      </w:pPr>
      <w:r>
        <w:rPr>
          <w:lang w:val="pt-BR"/>
        </w:rPr>
        <w:t>User needs to be informed of the new method</w:t>
      </w:r>
    </w:p>
    <w:p w14:paraId="2A01379D" w14:textId="77777777" w:rsidR="005C4F71" w:rsidRPr="005C4F71" w:rsidRDefault="005C4F71" w:rsidP="005C4F71">
      <w:pPr>
        <w:pStyle w:val="ListParagraph"/>
        <w:numPr>
          <w:ilvl w:val="0"/>
          <w:numId w:val="45"/>
        </w:numPr>
        <w:rPr>
          <w:lang w:val="pt-BR"/>
        </w:rPr>
      </w:pPr>
    </w:p>
    <w:p w14:paraId="1AEF8F9A" w14:textId="77777777" w:rsidR="00943B0C" w:rsidRDefault="00943B0C" w:rsidP="00943B0C">
      <w:pPr>
        <w:rPr>
          <w:lang w:val="pt-BR"/>
        </w:rPr>
      </w:pPr>
    </w:p>
    <w:p w14:paraId="0142E1DF" w14:textId="77777777" w:rsidR="004E0C4F" w:rsidRPr="004E0C4F" w:rsidRDefault="004E0C4F" w:rsidP="004E0C4F">
      <w:pPr>
        <w:rPr>
          <w:lang w:val="pt-BR"/>
        </w:rPr>
      </w:pPr>
    </w:p>
    <w:p w14:paraId="04378F11" w14:textId="77777777" w:rsidR="00DC027B" w:rsidRDefault="00DC027B" w:rsidP="00D343E2">
      <w:pPr>
        <w:rPr>
          <w:lang w:val="pt-BR"/>
        </w:rPr>
      </w:pPr>
    </w:p>
    <w:p w14:paraId="009F77A8" w14:textId="75CE995A" w:rsidR="001B7B22" w:rsidRDefault="001B7B22" w:rsidP="001B7B22">
      <w:pPr>
        <w:rPr>
          <w:lang w:val="pt-BR"/>
        </w:rPr>
      </w:pPr>
    </w:p>
    <w:p w14:paraId="1ED857EA" w14:textId="77777777" w:rsidR="004E3CDA" w:rsidRPr="00003DD3" w:rsidRDefault="004E3CDA" w:rsidP="00003DD3">
      <w:pPr>
        <w:rPr>
          <w:lang w:val="pt-BR"/>
        </w:rPr>
      </w:pPr>
    </w:p>
    <w:p w14:paraId="5AFF67DE" w14:textId="77777777" w:rsidR="006C3763" w:rsidRPr="00C212A4" w:rsidRDefault="006C3763" w:rsidP="00C212A4">
      <w:pPr>
        <w:pStyle w:val="ListParagraph"/>
        <w:ind w:left="1440"/>
        <w:rPr>
          <w:lang w:val="pt-BR"/>
        </w:rPr>
      </w:pPr>
    </w:p>
    <w:p w14:paraId="31E6A40B" w14:textId="77777777" w:rsidR="006C3763" w:rsidRDefault="006C3763" w:rsidP="00222B95">
      <w:pPr>
        <w:rPr>
          <w:lang w:val="pt-BR"/>
        </w:rPr>
      </w:pPr>
    </w:p>
    <w:p w14:paraId="201952FE" w14:textId="77777777" w:rsidR="002B3A86" w:rsidRPr="00222B95" w:rsidRDefault="002B3A86" w:rsidP="00222B95">
      <w:pPr>
        <w:rPr>
          <w:lang w:val="pt-BR"/>
        </w:rPr>
      </w:pPr>
    </w:p>
    <w:sectPr w:rsidR="002B3A86" w:rsidRPr="00222B95" w:rsidSect="00A5625B">
      <w:footerReference w:type="default" r:id="rId22"/>
      <w:pgSz w:w="11906" w:h="16838"/>
      <w:pgMar w:top="1701" w:right="851" w:bottom="1134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3CA0" w14:textId="77777777" w:rsidR="002A2FDB" w:rsidRDefault="002A2FDB" w:rsidP="00C14FA7">
      <w:r>
        <w:separator/>
      </w:r>
    </w:p>
    <w:p w14:paraId="68A7A6DB" w14:textId="77777777" w:rsidR="002A2FDB" w:rsidRDefault="002A2FDB"/>
  </w:endnote>
  <w:endnote w:type="continuationSeparator" w:id="0">
    <w:p w14:paraId="10218EC0" w14:textId="77777777" w:rsidR="002A2FDB" w:rsidRDefault="002A2FDB" w:rsidP="00C14FA7">
      <w:r>
        <w:continuationSeparator/>
      </w:r>
    </w:p>
    <w:p w14:paraId="726E2614" w14:textId="77777777" w:rsidR="002A2FDB" w:rsidRDefault="002A2FDB"/>
  </w:endnote>
  <w:endnote w:type="continuationNotice" w:id="1">
    <w:p w14:paraId="5318F483" w14:textId="77777777" w:rsidR="002A2FDB" w:rsidRDefault="002A2FDB" w:rsidP="00C14FA7"/>
    <w:p w14:paraId="7F6921C0" w14:textId="77777777" w:rsidR="002A2FDB" w:rsidRDefault="002A2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ost Medium">
    <w:altName w:val="Calibri"/>
    <w:charset w:val="00"/>
    <w:family w:val="auto"/>
    <w:pitch w:val="variable"/>
    <w:sig w:usb0="A00002EF" w:usb1="0000205B" w:usb2="00000010" w:usb3="00000000" w:csb0="00000097" w:csb1="00000000"/>
  </w:font>
  <w:font w:name="Jost SemiBold">
    <w:altName w:val="Calibri"/>
    <w:charset w:val="00"/>
    <w:family w:val="auto"/>
    <w:pitch w:val="variable"/>
    <w:sig w:usb0="A00002EF" w:usb1="0000205B" w:usb2="00000010" w:usb3="00000000" w:csb0="00000097" w:csb1="00000000"/>
  </w:font>
  <w:font w:name="Jost Light">
    <w:altName w:val="Calibri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02F0" w14:textId="77777777" w:rsidR="0093597C" w:rsidRDefault="0093597C"/>
  <w:tbl>
    <w:tblPr>
      <w:tblStyle w:val="TableGrid"/>
      <w:tblW w:w="11166" w:type="dxa"/>
      <w:tblInd w:w="-993" w:type="dxa"/>
      <w:tblBorders>
        <w:top w:val="single" w:sz="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1"/>
      <w:gridCol w:w="1985"/>
    </w:tblGrid>
    <w:tr w:rsidR="001336CF" w:rsidRPr="00B71A5C" w14:paraId="0ECDE55B" w14:textId="77777777" w:rsidTr="58A8933E">
      <w:trPr>
        <w:trHeight w:val="561"/>
      </w:trPr>
      <w:tc>
        <w:tcPr>
          <w:tcW w:w="9181" w:type="dxa"/>
        </w:tcPr>
        <w:p w14:paraId="75C156EE" w14:textId="00BFB647" w:rsidR="001336CF" w:rsidRPr="0093597C" w:rsidRDefault="009634E5" w:rsidP="00DA5405">
          <w:pPr>
            <w:rPr>
              <w:color w:val="213742"/>
            </w:rPr>
          </w:pPr>
          <w:r>
            <w:rPr>
              <w:color w:val="213742"/>
            </w:rPr>
            <w:t>Nestle 2023 – How to deal with Buckets &amp; Contingency in the new cost structure</w:t>
          </w:r>
        </w:p>
      </w:tc>
      <w:tc>
        <w:tcPr>
          <w:tcW w:w="1985" w:type="dxa"/>
          <w:vAlign w:val="center"/>
        </w:tcPr>
        <w:p w14:paraId="1530DE53" w14:textId="1CE1034A" w:rsidR="001336CF" w:rsidRPr="00E717B3" w:rsidRDefault="001336CF" w:rsidP="00C14FA7">
          <w:pPr>
            <w:pStyle w:val="Footer"/>
            <w:rPr>
              <w:color w:val="3983C5"/>
            </w:rPr>
          </w:pPr>
          <w:r w:rsidRPr="58A8933E">
            <w:t xml:space="preserve">Page </w:t>
          </w:r>
          <w:r w:rsidRPr="58A8933E">
            <w:fldChar w:fldCharType="begin"/>
          </w:r>
          <w:r w:rsidRPr="58A8933E">
            <w:instrText xml:space="preserve"> PAGE   \* MERGEFORMAT </w:instrText>
          </w:r>
          <w:r w:rsidRPr="58A8933E">
            <w:fldChar w:fldCharType="separate"/>
          </w:r>
          <w:r w:rsidRPr="58A8933E">
            <w:t>5</w:t>
          </w:r>
          <w:r w:rsidRPr="58A8933E">
            <w:fldChar w:fldCharType="end"/>
          </w:r>
          <w:r w:rsidRPr="58A8933E">
            <w:rPr>
              <w:sz w:val="14"/>
              <w:szCs w:val="14"/>
            </w:rPr>
            <w:t xml:space="preserve">     </w:t>
          </w:r>
        </w:p>
      </w:tc>
    </w:tr>
  </w:tbl>
  <w:p w14:paraId="0BE48750" w14:textId="77777777" w:rsidR="001336CF" w:rsidRPr="00B71A5C" w:rsidRDefault="001336CF" w:rsidP="00C14FA7">
    <w:pPr>
      <w:pStyle w:val="Footer"/>
    </w:pPr>
  </w:p>
  <w:p w14:paraId="6E2BCE6A" w14:textId="77777777" w:rsidR="00F456B5" w:rsidRDefault="00F456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8575" w14:textId="77777777" w:rsidR="002A2FDB" w:rsidRDefault="002A2FDB" w:rsidP="00C14FA7">
      <w:r>
        <w:separator/>
      </w:r>
    </w:p>
    <w:p w14:paraId="07FA95C0" w14:textId="77777777" w:rsidR="002A2FDB" w:rsidRDefault="002A2FDB"/>
  </w:footnote>
  <w:footnote w:type="continuationSeparator" w:id="0">
    <w:p w14:paraId="1015F229" w14:textId="77777777" w:rsidR="002A2FDB" w:rsidRDefault="002A2FDB" w:rsidP="00C14FA7">
      <w:r>
        <w:continuationSeparator/>
      </w:r>
    </w:p>
    <w:p w14:paraId="34F7BC3A" w14:textId="77777777" w:rsidR="002A2FDB" w:rsidRDefault="002A2FDB"/>
  </w:footnote>
  <w:footnote w:type="continuationNotice" w:id="1">
    <w:p w14:paraId="642F616D" w14:textId="77777777" w:rsidR="002A2FDB" w:rsidRDefault="002A2FDB" w:rsidP="00C14FA7"/>
    <w:p w14:paraId="08B98ED5" w14:textId="77777777" w:rsidR="002A2FDB" w:rsidRDefault="002A2F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B344F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860BE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B7EB1"/>
    <w:multiLevelType w:val="hybridMultilevel"/>
    <w:tmpl w:val="3922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708E2"/>
    <w:multiLevelType w:val="hybridMultilevel"/>
    <w:tmpl w:val="20B4F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6C5E"/>
    <w:multiLevelType w:val="hybridMultilevel"/>
    <w:tmpl w:val="3C76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9280A"/>
    <w:multiLevelType w:val="hybridMultilevel"/>
    <w:tmpl w:val="DF8A3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5632"/>
    <w:multiLevelType w:val="hybridMultilevel"/>
    <w:tmpl w:val="76981A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6352"/>
    <w:multiLevelType w:val="hybridMultilevel"/>
    <w:tmpl w:val="40B26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B0676"/>
    <w:multiLevelType w:val="hybridMultilevel"/>
    <w:tmpl w:val="111C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7C21"/>
    <w:multiLevelType w:val="hybridMultilevel"/>
    <w:tmpl w:val="8B52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B1F62"/>
    <w:multiLevelType w:val="hybridMultilevel"/>
    <w:tmpl w:val="C9BA6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33DC7"/>
    <w:multiLevelType w:val="hybridMultilevel"/>
    <w:tmpl w:val="3F922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7FE8"/>
    <w:multiLevelType w:val="hybridMultilevel"/>
    <w:tmpl w:val="55FE4F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346EC"/>
    <w:multiLevelType w:val="hybridMultilevel"/>
    <w:tmpl w:val="1172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118D0"/>
    <w:multiLevelType w:val="hybridMultilevel"/>
    <w:tmpl w:val="B24C8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C1C77"/>
    <w:multiLevelType w:val="hybridMultilevel"/>
    <w:tmpl w:val="8E70C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3475E"/>
    <w:multiLevelType w:val="hybridMultilevel"/>
    <w:tmpl w:val="27D6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F7802"/>
    <w:multiLevelType w:val="hybridMultilevel"/>
    <w:tmpl w:val="6678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74DC4"/>
    <w:multiLevelType w:val="hybridMultilevel"/>
    <w:tmpl w:val="E2961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8012E"/>
    <w:multiLevelType w:val="hybridMultilevel"/>
    <w:tmpl w:val="2A58C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06F58"/>
    <w:multiLevelType w:val="hybridMultilevel"/>
    <w:tmpl w:val="216C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C781D"/>
    <w:multiLevelType w:val="multilevel"/>
    <w:tmpl w:val="102A5714"/>
    <w:lvl w:ilvl="0">
      <w:start w:val="1"/>
      <w:numFmt w:val="decimal"/>
      <w:pStyle w:val="Heading1"/>
      <w:lvlText w:val="%1."/>
      <w:lvlJc w:val="left"/>
      <w:pPr>
        <w:ind w:left="786" w:hanging="78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  <w:b w:val="0"/>
        <w:color w:val="4F81BD" w:themeColor="accent1"/>
        <w:sz w:val="36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2" w15:restartNumberingAfterBreak="0">
    <w:nsid w:val="3CDA3EAE"/>
    <w:multiLevelType w:val="hybridMultilevel"/>
    <w:tmpl w:val="8E7A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4753"/>
    <w:multiLevelType w:val="hybridMultilevel"/>
    <w:tmpl w:val="76981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3097E"/>
    <w:multiLevelType w:val="hybridMultilevel"/>
    <w:tmpl w:val="13D4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7197"/>
    <w:multiLevelType w:val="hybridMultilevel"/>
    <w:tmpl w:val="DAA45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33408"/>
    <w:multiLevelType w:val="hybridMultilevel"/>
    <w:tmpl w:val="CFAE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C2CF2"/>
    <w:multiLevelType w:val="hybridMultilevel"/>
    <w:tmpl w:val="EA542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472CE"/>
    <w:multiLevelType w:val="hybridMultilevel"/>
    <w:tmpl w:val="8C288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E7A91"/>
    <w:multiLevelType w:val="hybridMultilevel"/>
    <w:tmpl w:val="E5B0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1F64"/>
    <w:multiLevelType w:val="hybridMultilevel"/>
    <w:tmpl w:val="4F8076E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66A701D"/>
    <w:multiLevelType w:val="hybridMultilevel"/>
    <w:tmpl w:val="A152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27D9C"/>
    <w:multiLevelType w:val="hybridMultilevel"/>
    <w:tmpl w:val="ACD04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1084B"/>
    <w:multiLevelType w:val="multilevel"/>
    <w:tmpl w:val="CDA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9529CA"/>
    <w:multiLevelType w:val="hybridMultilevel"/>
    <w:tmpl w:val="C40CB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B2B34"/>
    <w:multiLevelType w:val="hybridMultilevel"/>
    <w:tmpl w:val="61CE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A7F2B"/>
    <w:multiLevelType w:val="hybridMultilevel"/>
    <w:tmpl w:val="C3A0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B677F"/>
    <w:multiLevelType w:val="hybridMultilevel"/>
    <w:tmpl w:val="84FAE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A2939"/>
    <w:multiLevelType w:val="hybridMultilevel"/>
    <w:tmpl w:val="44783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96570"/>
    <w:multiLevelType w:val="hybridMultilevel"/>
    <w:tmpl w:val="1BC48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EF68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92B8A"/>
    <w:multiLevelType w:val="hybridMultilevel"/>
    <w:tmpl w:val="314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21095"/>
    <w:multiLevelType w:val="hybridMultilevel"/>
    <w:tmpl w:val="33ACB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88E26">
      <w:start w:val="1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23237"/>
    <w:multiLevelType w:val="hybridMultilevel"/>
    <w:tmpl w:val="8B048B5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1497021">
    <w:abstractNumId w:val="21"/>
  </w:num>
  <w:num w:numId="2" w16cid:durableId="1894197565">
    <w:abstractNumId w:val="1"/>
  </w:num>
  <w:num w:numId="3" w16cid:durableId="1353460759">
    <w:abstractNumId w:val="0"/>
  </w:num>
  <w:num w:numId="4" w16cid:durableId="400635319">
    <w:abstractNumId w:val="33"/>
  </w:num>
  <w:num w:numId="5" w16cid:durableId="1090929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0601606">
    <w:abstractNumId w:val="16"/>
  </w:num>
  <w:num w:numId="7" w16cid:durableId="772016736">
    <w:abstractNumId w:val="41"/>
  </w:num>
  <w:num w:numId="8" w16cid:durableId="1218320051">
    <w:abstractNumId w:val="30"/>
  </w:num>
  <w:num w:numId="9" w16cid:durableId="80108671">
    <w:abstractNumId w:val="17"/>
  </w:num>
  <w:num w:numId="10" w16cid:durableId="1053653102">
    <w:abstractNumId w:val="4"/>
  </w:num>
  <w:num w:numId="11" w16cid:durableId="684552322">
    <w:abstractNumId w:val="39"/>
  </w:num>
  <w:num w:numId="12" w16cid:durableId="592323524">
    <w:abstractNumId w:val="28"/>
  </w:num>
  <w:num w:numId="13" w16cid:durableId="2022245707">
    <w:abstractNumId w:val="19"/>
  </w:num>
  <w:num w:numId="14" w16cid:durableId="854349025">
    <w:abstractNumId w:val="5"/>
  </w:num>
  <w:num w:numId="15" w16cid:durableId="1170871747">
    <w:abstractNumId w:val="7"/>
  </w:num>
  <w:num w:numId="16" w16cid:durableId="1807746205">
    <w:abstractNumId w:val="18"/>
  </w:num>
  <w:num w:numId="17" w16cid:durableId="1058868939">
    <w:abstractNumId w:val="15"/>
  </w:num>
  <w:num w:numId="18" w16cid:durableId="768813743">
    <w:abstractNumId w:val="26"/>
  </w:num>
  <w:num w:numId="19" w16cid:durableId="1989549341">
    <w:abstractNumId w:val="32"/>
  </w:num>
  <w:num w:numId="20" w16cid:durableId="1092778229">
    <w:abstractNumId w:val="21"/>
  </w:num>
  <w:num w:numId="21" w16cid:durableId="2041008666">
    <w:abstractNumId w:val="37"/>
  </w:num>
  <w:num w:numId="22" w16cid:durableId="144663745">
    <w:abstractNumId w:val="3"/>
  </w:num>
  <w:num w:numId="23" w16cid:durableId="1678339462">
    <w:abstractNumId w:val="29"/>
  </w:num>
  <w:num w:numId="24" w16cid:durableId="1657220991">
    <w:abstractNumId w:val="42"/>
  </w:num>
  <w:num w:numId="25" w16cid:durableId="1605571545">
    <w:abstractNumId w:val="11"/>
  </w:num>
  <w:num w:numId="26" w16cid:durableId="815531143">
    <w:abstractNumId w:val="10"/>
  </w:num>
  <w:num w:numId="27" w16cid:durableId="1061248010">
    <w:abstractNumId w:val="23"/>
  </w:num>
  <w:num w:numId="28" w16cid:durableId="1037893978">
    <w:abstractNumId w:val="2"/>
  </w:num>
  <w:num w:numId="29" w16cid:durableId="1474591611">
    <w:abstractNumId w:val="36"/>
  </w:num>
  <w:num w:numId="30" w16cid:durableId="1107312809">
    <w:abstractNumId w:val="24"/>
  </w:num>
  <w:num w:numId="31" w16cid:durableId="1232152446">
    <w:abstractNumId w:val="20"/>
  </w:num>
  <w:num w:numId="32" w16cid:durableId="571693142">
    <w:abstractNumId w:val="8"/>
  </w:num>
  <w:num w:numId="33" w16cid:durableId="1926642273">
    <w:abstractNumId w:val="6"/>
  </w:num>
  <w:num w:numId="34" w16cid:durableId="1976833976">
    <w:abstractNumId w:val="12"/>
  </w:num>
  <w:num w:numId="35" w16cid:durableId="1746800154">
    <w:abstractNumId w:val="13"/>
  </w:num>
  <w:num w:numId="36" w16cid:durableId="1244141842">
    <w:abstractNumId w:val="27"/>
  </w:num>
  <w:num w:numId="37" w16cid:durableId="1599678248">
    <w:abstractNumId w:val="35"/>
  </w:num>
  <w:num w:numId="38" w16cid:durableId="1187717684">
    <w:abstractNumId w:val="14"/>
  </w:num>
  <w:num w:numId="39" w16cid:durableId="786045163">
    <w:abstractNumId w:val="38"/>
  </w:num>
  <w:num w:numId="40" w16cid:durableId="1063523361">
    <w:abstractNumId w:val="34"/>
  </w:num>
  <w:num w:numId="41" w16cid:durableId="829097751">
    <w:abstractNumId w:val="9"/>
  </w:num>
  <w:num w:numId="42" w16cid:durableId="759760453">
    <w:abstractNumId w:val="22"/>
  </w:num>
  <w:num w:numId="43" w16cid:durableId="38021524">
    <w:abstractNumId w:val="25"/>
  </w:num>
  <w:num w:numId="44" w16cid:durableId="1686520158">
    <w:abstractNumId w:val="40"/>
  </w:num>
  <w:num w:numId="45" w16cid:durableId="1155410888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83"/>
    <w:rsid w:val="00001437"/>
    <w:rsid w:val="00001C02"/>
    <w:rsid w:val="00001CC1"/>
    <w:rsid w:val="0000209B"/>
    <w:rsid w:val="000022BF"/>
    <w:rsid w:val="000031F7"/>
    <w:rsid w:val="00003DD3"/>
    <w:rsid w:val="00004756"/>
    <w:rsid w:val="000050B4"/>
    <w:rsid w:val="000051C3"/>
    <w:rsid w:val="0000568F"/>
    <w:rsid w:val="00005869"/>
    <w:rsid w:val="0000662E"/>
    <w:rsid w:val="00006B2A"/>
    <w:rsid w:val="0000792B"/>
    <w:rsid w:val="00007CB4"/>
    <w:rsid w:val="00007E67"/>
    <w:rsid w:val="00011E68"/>
    <w:rsid w:val="000125C7"/>
    <w:rsid w:val="00012728"/>
    <w:rsid w:val="00012892"/>
    <w:rsid w:val="00012FCC"/>
    <w:rsid w:val="0001342C"/>
    <w:rsid w:val="00013D86"/>
    <w:rsid w:val="0001413B"/>
    <w:rsid w:val="000155DB"/>
    <w:rsid w:val="000166D5"/>
    <w:rsid w:val="00016A3A"/>
    <w:rsid w:val="00016BF2"/>
    <w:rsid w:val="000205CC"/>
    <w:rsid w:val="000219CD"/>
    <w:rsid w:val="00021C10"/>
    <w:rsid w:val="00021D9E"/>
    <w:rsid w:val="000227D7"/>
    <w:rsid w:val="000234DF"/>
    <w:rsid w:val="00024AFC"/>
    <w:rsid w:val="00024B60"/>
    <w:rsid w:val="0002633B"/>
    <w:rsid w:val="00027948"/>
    <w:rsid w:val="0003118B"/>
    <w:rsid w:val="0003165B"/>
    <w:rsid w:val="00031688"/>
    <w:rsid w:val="00031837"/>
    <w:rsid w:val="00031B23"/>
    <w:rsid w:val="00032964"/>
    <w:rsid w:val="00032BCE"/>
    <w:rsid w:val="00032C54"/>
    <w:rsid w:val="00032CAB"/>
    <w:rsid w:val="00033904"/>
    <w:rsid w:val="00033DC5"/>
    <w:rsid w:val="0003484B"/>
    <w:rsid w:val="000364FB"/>
    <w:rsid w:val="00036595"/>
    <w:rsid w:val="00036AC7"/>
    <w:rsid w:val="000404E9"/>
    <w:rsid w:val="000405E8"/>
    <w:rsid w:val="00040AA6"/>
    <w:rsid w:val="00041824"/>
    <w:rsid w:val="00041AE7"/>
    <w:rsid w:val="00042336"/>
    <w:rsid w:val="000427AD"/>
    <w:rsid w:val="000435F2"/>
    <w:rsid w:val="000445EE"/>
    <w:rsid w:val="00044C9C"/>
    <w:rsid w:val="00045788"/>
    <w:rsid w:val="00045C03"/>
    <w:rsid w:val="00045E24"/>
    <w:rsid w:val="00046005"/>
    <w:rsid w:val="00046E53"/>
    <w:rsid w:val="00046F75"/>
    <w:rsid w:val="00046FA7"/>
    <w:rsid w:val="00047247"/>
    <w:rsid w:val="00047E76"/>
    <w:rsid w:val="00050121"/>
    <w:rsid w:val="00050324"/>
    <w:rsid w:val="000513FF"/>
    <w:rsid w:val="0005145A"/>
    <w:rsid w:val="000516CC"/>
    <w:rsid w:val="00051770"/>
    <w:rsid w:val="00051B2D"/>
    <w:rsid w:val="0005225C"/>
    <w:rsid w:val="00052658"/>
    <w:rsid w:val="00052CEB"/>
    <w:rsid w:val="00052E38"/>
    <w:rsid w:val="00053575"/>
    <w:rsid w:val="00053A42"/>
    <w:rsid w:val="00053D82"/>
    <w:rsid w:val="00053E03"/>
    <w:rsid w:val="0005544B"/>
    <w:rsid w:val="0005626B"/>
    <w:rsid w:val="000570D1"/>
    <w:rsid w:val="00057CC4"/>
    <w:rsid w:val="00060203"/>
    <w:rsid w:val="000608E5"/>
    <w:rsid w:val="00060AA9"/>
    <w:rsid w:val="00060B55"/>
    <w:rsid w:val="000613AF"/>
    <w:rsid w:val="000625FB"/>
    <w:rsid w:val="00062781"/>
    <w:rsid w:val="000653E3"/>
    <w:rsid w:val="00065C9E"/>
    <w:rsid w:val="0007041C"/>
    <w:rsid w:val="00070DD6"/>
    <w:rsid w:val="00071237"/>
    <w:rsid w:val="00072250"/>
    <w:rsid w:val="00072F50"/>
    <w:rsid w:val="00073F34"/>
    <w:rsid w:val="00073FD5"/>
    <w:rsid w:val="00074482"/>
    <w:rsid w:val="00074A8E"/>
    <w:rsid w:val="00075754"/>
    <w:rsid w:val="00075EA6"/>
    <w:rsid w:val="000764BD"/>
    <w:rsid w:val="000767D1"/>
    <w:rsid w:val="00077CFB"/>
    <w:rsid w:val="00077DBA"/>
    <w:rsid w:val="0008028A"/>
    <w:rsid w:val="00080495"/>
    <w:rsid w:val="0008084A"/>
    <w:rsid w:val="000818CB"/>
    <w:rsid w:val="000822DD"/>
    <w:rsid w:val="00082A2A"/>
    <w:rsid w:val="0008345C"/>
    <w:rsid w:val="00083D12"/>
    <w:rsid w:val="0008401B"/>
    <w:rsid w:val="00084312"/>
    <w:rsid w:val="000845F8"/>
    <w:rsid w:val="000847FF"/>
    <w:rsid w:val="00085188"/>
    <w:rsid w:val="00090A5D"/>
    <w:rsid w:val="0009338E"/>
    <w:rsid w:val="0009532B"/>
    <w:rsid w:val="0009566B"/>
    <w:rsid w:val="00096C95"/>
    <w:rsid w:val="00096F67"/>
    <w:rsid w:val="0009771E"/>
    <w:rsid w:val="000A06AD"/>
    <w:rsid w:val="000A06DD"/>
    <w:rsid w:val="000A09D0"/>
    <w:rsid w:val="000A1771"/>
    <w:rsid w:val="000A3168"/>
    <w:rsid w:val="000A33C3"/>
    <w:rsid w:val="000A3742"/>
    <w:rsid w:val="000A5385"/>
    <w:rsid w:val="000A53E3"/>
    <w:rsid w:val="000A545F"/>
    <w:rsid w:val="000A5F55"/>
    <w:rsid w:val="000A5F91"/>
    <w:rsid w:val="000A719D"/>
    <w:rsid w:val="000A7CB0"/>
    <w:rsid w:val="000B02EF"/>
    <w:rsid w:val="000B2080"/>
    <w:rsid w:val="000B37B7"/>
    <w:rsid w:val="000B439E"/>
    <w:rsid w:val="000B58D1"/>
    <w:rsid w:val="000B5C7B"/>
    <w:rsid w:val="000B5DCB"/>
    <w:rsid w:val="000B627D"/>
    <w:rsid w:val="000B7343"/>
    <w:rsid w:val="000B78B0"/>
    <w:rsid w:val="000B7BCB"/>
    <w:rsid w:val="000C0278"/>
    <w:rsid w:val="000C02A0"/>
    <w:rsid w:val="000C072D"/>
    <w:rsid w:val="000C0F11"/>
    <w:rsid w:val="000C120C"/>
    <w:rsid w:val="000C1294"/>
    <w:rsid w:val="000C1404"/>
    <w:rsid w:val="000C29C0"/>
    <w:rsid w:val="000C4A42"/>
    <w:rsid w:val="000C50FF"/>
    <w:rsid w:val="000C5131"/>
    <w:rsid w:val="000C515D"/>
    <w:rsid w:val="000C5A2C"/>
    <w:rsid w:val="000C6064"/>
    <w:rsid w:val="000C67DB"/>
    <w:rsid w:val="000C6C80"/>
    <w:rsid w:val="000D019F"/>
    <w:rsid w:val="000D13C2"/>
    <w:rsid w:val="000D2350"/>
    <w:rsid w:val="000D2A0B"/>
    <w:rsid w:val="000D2E87"/>
    <w:rsid w:val="000D4FBC"/>
    <w:rsid w:val="000D534E"/>
    <w:rsid w:val="000D54FC"/>
    <w:rsid w:val="000D66E5"/>
    <w:rsid w:val="000D7564"/>
    <w:rsid w:val="000D77D5"/>
    <w:rsid w:val="000E0F03"/>
    <w:rsid w:val="000E1270"/>
    <w:rsid w:val="000E15C0"/>
    <w:rsid w:val="000E1738"/>
    <w:rsid w:val="000E1F29"/>
    <w:rsid w:val="000E22E3"/>
    <w:rsid w:val="000E2E4E"/>
    <w:rsid w:val="000E42CB"/>
    <w:rsid w:val="000E4B6A"/>
    <w:rsid w:val="000E4CF8"/>
    <w:rsid w:val="000E55E6"/>
    <w:rsid w:val="000E5CC1"/>
    <w:rsid w:val="000E6E6A"/>
    <w:rsid w:val="000E7709"/>
    <w:rsid w:val="000F1228"/>
    <w:rsid w:val="000F1593"/>
    <w:rsid w:val="000F3BB3"/>
    <w:rsid w:val="000F52FE"/>
    <w:rsid w:val="000F5675"/>
    <w:rsid w:val="000F5D26"/>
    <w:rsid w:val="000F5EA1"/>
    <w:rsid w:val="000F7E85"/>
    <w:rsid w:val="001002DF"/>
    <w:rsid w:val="00100599"/>
    <w:rsid w:val="001009A6"/>
    <w:rsid w:val="0010110C"/>
    <w:rsid w:val="00103E31"/>
    <w:rsid w:val="00105647"/>
    <w:rsid w:val="00105B95"/>
    <w:rsid w:val="00105D82"/>
    <w:rsid w:val="00106343"/>
    <w:rsid w:val="00107033"/>
    <w:rsid w:val="00107BB1"/>
    <w:rsid w:val="00107CD6"/>
    <w:rsid w:val="00110457"/>
    <w:rsid w:val="00110595"/>
    <w:rsid w:val="001107C6"/>
    <w:rsid w:val="001109A3"/>
    <w:rsid w:val="001118E2"/>
    <w:rsid w:val="00111B63"/>
    <w:rsid w:val="00111FCE"/>
    <w:rsid w:val="00112063"/>
    <w:rsid w:val="001123A0"/>
    <w:rsid w:val="00112455"/>
    <w:rsid w:val="00112965"/>
    <w:rsid w:val="001141A9"/>
    <w:rsid w:val="00114588"/>
    <w:rsid w:val="00115305"/>
    <w:rsid w:val="00115315"/>
    <w:rsid w:val="00115331"/>
    <w:rsid w:val="00115B4C"/>
    <w:rsid w:val="00116B37"/>
    <w:rsid w:val="00116DB0"/>
    <w:rsid w:val="00116DE4"/>
    <w:rsid w:val="00117ADD"/>
    <w:rsid w:val="0012061F"/>
    <w:rsid w:val="00121931"/>
    <w:rsid w:val="00121C8D"/>
    <w:rsid w:val="00122277"/>
    <w:rsid w:val="00122E0A"/>
    <w:rsid w:val="00125137"/>
    <w:rsid w:val="001254AE"/>
    <w:rsid w:val="001254D3"/>
    <w:rsid w:val="00126012"/>
    <w:rsid w:val="001262DF"/>
    <w:rsid w:val="00126F81"/>
    <w:rsid w:val="00127683"/>
    <w:rsid w:val="00127C60"/>
    <w:rsid w:val="00130356"/>
    <w:rsid w:val="001304E4"/>
    <w:rsid w:val="00131351"/>
    <w:rsid w:val="001313DD"/>
    <w:rsid w:val="001315CD"/>
    <w:rsid w:val="001321A1"/>
    <w:rsid w:val="0013330A"/>
    <w:rsid w:val="00133541"/>
    <w:rsid w:val="001336CF"/>
    <w:rsid w:val="0013569C"/>
    <w:rsid w:val="00135979"/>
    <w:rsid w:val="00136914"/>
    <w:rsid w:val="00136D05"/>
    <w:rsid w:val="0013794E"/>
    <w:rsid w:val="00140765"/>
    <w:rsid w:val="00142A41"/>
    <w:rsid w:val="00142A7B"/>
    <w:rsid w:val="001430AD"/>
    <w:rsid w:val="00143451"/>
    <w:rsid w:val="00144A11"/>
    <w:rsid w:val="00144B5A"/>
    <w:rsid w:val="00144D0E"/>
    <w:rsid w:val="00145C1E"/>
    <w:rsid w:val="00145EB1"/>
    <w:rsid w:val="001460E6"/>
    <w:rsid w:val="00146DEC"/>
    <w:rsid w:val="00147765"/>
    <w:rsid w:val="001504BE"/>
    <w:rsid w:val="00150A97"/>
    <w:rsid w:val="00150E49"/>
    <w:rsid w:val="001510F0"/>
    <w:rsid w:val="00151411"/>
    <w:rsid w:val="0015193F"/>
    <w:rsid w:val="00151AA5"/>
    <w:rsid w:val="001528C7"/>
    <w:rsid w:val="00152A3D"/>
    <w:rsid w:val="00153080"/>
    <w:rsid w:val="001530D5"/>
    <w:rsid w:val="00153FA5"/>
    <w:rsid w:val="00154158"/>
    <w:rsid w:val="001549B0"/>
    <w:rsid w:val="00155BB4"/>
    <w:rsid w:val="00156A53"/>
    <w:rsid w:val="0016034D"/>
    <w:rsid w:val="001618C3"/>
    <w:rsid w:val="00161A6E"/>
    <w:rsid w:val="001623E6"/>
    <w:rsid w:val="00162B5C"/>
    <w:rsid w:val="001634A2"/>
    <w:rsid w:val="00163704"/>
    <w:rsid w:val="00163F9A"/>
    <w:rsid w:val="001652BD"/>
    <w:rsid w:val="00166669"/>
    <w:rsid w:val="00166A83"/>
    <w:rsid w:val="0016707F"/>
    <w:rsid w:val="00171441"/>
    <w:rsid w:val="0017156B"/>
    <w:rsid w:val="001723BB"/>
    <w:rsid w:val="001728C6"/>
    <w:rsid w:val="00172F5B"/>
    <w:rsid w:val="00173014"/>
    <w:rsid w:val="0017401E"/>
    <w:rsid w:val="0017405E"/>
    <w:rsid w:val="001749C6"/>
    <w:rsid w:val="0017567F"/>
    <w:rsid w:val="001759F5"/>
    <w:rsid w:val="0017681E"/>
    <w:rsid w:val="001802A2"/>
    <w:rsid w:val="001811DD"/>
    <w:rsid w:val="001816ED"/>
    <w:rsid w:val="00182540"/>
    <w:rsid w:val="001830F6"/>
    <w:rsid w:val="001833A2"/>
    <w:rsid w:val="001834BB"/>
    <w:rsid w:val="00184044"/>
    <w:rsid w:val="0018446F"/>
    <w:rsid w:val="00184B97"/>
    <w:rsid w:val="00184E4B"/>
    <w:rsid w:val="00185368"/>
    <w:rsid w:val="00185CF7"/>
    <w:rsid w:val="00186182"/>
    <w:rsid w:val="00186242"/>
    <w:rsid w:val="00186472"/>
    <w:rsid w:val="00186A4A"/>
    <w:rsid w:val="00186A50"/>
    <w:rsid w:val="0018703C"/>
    <w:rsid w:val="00187080"/>
    <w:rsid w:val="001870FB"/>
    <w:rsid w:val="001908A1"/>
    <w:rsid w:val="0019126F"/>
    <w:rsid w:val="00191956"/>
    <w:rsid w:val="001934C0"/>
    <w:rsid w:val="00194BF9"/>
    <w:rsid w:val="00195227"/>
    <w:rsid w:val="00195D19"/>
    <w:rsid w:val="001967CD"/>
    <w:rsid w:val="00196B72"/>
    <w:rsid w:val="00196C11"/>
    <w:rsid w:val="001A0B9C"/>
    <w:rsid w:val="001A0BD3"/>
    <w:rsid w:val="001A1229"/>
    <w:rsid w:val="001A1605"/>
    <w:rsid w:val="001A1FE9"/>
    <w:rsid w:val="001A3765"/>
    <w:rsid w:val="001A3847"/>
    <w:rsid w:val="001A5DC5"/>
    <w:rsid w:val="001A62C6"/>
    <w:rsid w:val="001A641F"/>
    <w:rsid w:val="001A6A93"/>
    <w:rsid w:val="001A7EEC"/>
    <w:rsid w:val="001B1057"/>
    <w:rsid w:val="001B219C"/>
    <w:rsid w:val="001B2757"/>
    <w:rsid w:val="001B3AC3"/>
    <w:rsid w:val="001B410F"/>
    <w:rsid w:val="001B46EE"/>
    <w:rsid w:val="001B4C5D"/>
    <w:rsid w:val="001B4DC6"/>
    <w:rsid w:val="001B4DDE"/>
    <w:rsid w:val="001B62FF"/>
    <w:rsid w:val="001B74F9"/>
    <w:rsid w:val="001B77DD"/>
    <w:rsid w:val="001B7B22"/>
    <w:rsid w:val="001C1E69"/>
    <w:rsid w:val="001C21BC"/>
    <w:rsid w:val="001C2916"/>
    <w:rsid w:val="001C4155"/>
    <w:rsid w:val="001C44B6"/>
    <w:rsid w:val="001C530D"/>
    <w:rsid w:val="001C5774"/>
    <w:rsid w:val="001C5A48"/>
    <w:rsid w:val="001C5B92"/>
    <w:rsid w:val="001C6B80"/>
    <w:rsid w:val="001D2078"/>
    <w:rsid w:val="001D247F"/>
    <w:rsid w:val="001D24AF"/>
    <w:rsid w:val="001D34DF"/>
    <w:rsid w:val="001D34E0"/>
    <w:rsid w:val="001D3C40"/>
    <w:rsid w:val="001D6111"/>
    <w:rsid w:val="001D7418"/>
    <w:rsid w:val="001E0076"/>
    <w:rsid w:val="001E125E"/>
    <w:rsid w:val="001E1788"/>
    <w:rsid w:val="001E25B6"/>
    <w:rsid w:val="001E2F7E"/>
    <w:rsid w:val="001E3319"/>
    <w:rsid w:val="001E3D5A"/>
    <w:rsid w:val="001E4E42"/>
    <w:rsid w:val="001E5105"/>
    <w:rsid w:val="001E6032"/>
    <w:rsid w:val="001E6353"/>
    <w:rsid w:val="001E7C91"/>
    <w:rsid w:val="001F2DD2"/>
    <w:rsid w:val="001F2FBC"/>
    <w:rsid w:val="001F3469"/>
    <w:rsid w:val="001F3FF7"/>
    <w:rsid w:val="001F5241"/>
    <w:rsid w:val="001F6ABC"/>
    <w:rsid w:val="0020007B"/>
    <w:rsid w:val="002001FB"/>
    <w:rsid w:val="00201039"/>
    <w:rsid w:val="002011EA"/>
    <w:rsid w:val="00201F80"/>
    <w:rsid w:val="00202725"/>
    <w:rsid w:val="0020442A"/>
    <w:rsid w:val="00204D4F"/>
    <w:rsid w:val="00204EC2"/>
    <w:rsid w:val="00205B45"/>
    <w:rsid w:val="002065EC"/>
    <w:rsid w:val="0020677B"/>
    <w:rsid w:val="00207651"/>
    <w:rsid w:val="00207B28"/>
    <w:rsid w:val="00210155"/>
    <w:rsid w:val="002102F1"/>
    <w:rsid w:val="00212643"/>
    <w:rsid w:val="002129BB"/>
    <w:rsid w:val="00212D42"/>
    <w:rsid w:val="002133AF"/>
    <w:rsid w:val="002139BB"/>
    <w:rsid w:val="002141B5"/>
    <w:rsid w:val="00215272"/>
    <w:rsid w:val="00215802"/>
    <w:rsid w:val="00215AE7"/>
    <w:rsid w:val="002164A8"/>
    <w:rsid w:val="00217E7F"/>
    <w:rsid w:val="002200F1"/>
    <w:rsid w:val="002207B4"/>
    <w:rsid w:val="00221734"/>
    <w:rsid w:val="00221935"/>
    <w:rsid w:val="0022255C"/>
    <w:rsid w:val="00222B95"/>
    <w:rsid w:val="00223911"/>
    <w:rsid w:val="0022553A"/>
    <w:rsid w:val="00225A70"/>
    <w:rsid w:val="00225BA7"/>
    <w:rsid w:val="00225E0F"/>
    <w:rsid w:val="002261EC"/>
    <w:rsid w:val="00230083"/>
    <w:rsid w:val="0023096D"/>
    <w:rsid w:val="00230DDB"/>
    <w:rsid w:val="002310FA"/>
    <w:rsid w:val="002321AB"/>
    <w:rsid w:val="0023281E"/>
    <w:rsid w:val="00233688"/>
    <w:rsid w:val="00233791"/>
    <w:rsid w:val="00233BFC"/>
    <w:rsid w:val="00233F30"/>
    <w:rsid w:val="00235521"/>
    <w:rsid w:val="00235D70"/>
    <w:rsid w:val="00236D24"/>
    <w:rsid w:val="0023779B"/>
    <w:rsid w:val="0023799E"/>
    <w:rsid w:val="00240235"/>
    <w:rsid w:val="00240B01"/>
    <w:rsid w:val="002419E1"/>
    <w:rsid w:val="00242A47"/>
    <w:rsid w:val="00244396"/>
    <w:rsid w:val="00245098"/>
    <w:rsid w:val="0024608B"/>
    <w:rsid w:val="00246146"/>
    <w:rsid w:val="00246313"/>
    <w:rsid w:val="0024643F"/>
    <w:rsid w:val="002465C1"/>
    <w:rsid w:val="002467B2"/>
    <w:rsid w:val="00246B9D"/>
    <w:rsid w:val="00250745"/>
    <w:rsid w:val="00251D89"/>
    <w:rsid w:val="00252403"/>
    <w:rsid w:val="00252455"/>
    <w:rsid w:val="00252826"/>
    <w:rsid w:val="00252A28"/>
    <w:rsid w:val="00253349"/>
    <w:rsid w:val="00253C47"/>
    <w:rsid w:val="0025519B"/>
    <w:rsid w:val="0025596C"/>
    <w:rsid w:val="0025624C"/>
    <w:rsid w:val="00256460"/>
    <w:rsid w:val="0025793E"/>
    <w:rsid w:val="00260480"/>
    <w:rsid w:val="00261F2F"/>
    <w:rsid w:val="00262724"/>
    <w:rsid w:val="0026273F"/>
    <w:rsid w:val="0026304A"/>
    <w:rsid w:val="002631C8"/>
    <w:rsid w:val="0026359A"/>
    <w:rsid w:val="002636F3"/>
    <w:rsid w:val="002639C2"/>
    <w:rsid w:val="00263F63"/>
    <w:rsid w:val="002649A4"/>
    <w:rsid w:val="002653D4"/>
    <w:rsid w:val="00265908"/>
    <w:rsid w:val="002667D1"/>
    <w:rsid w:val="002676D8"/>
    <w:rsid w:val="00267AA5"/>
    <w:rsid w:val="0027028D"/>
    <w:rsid w:val="00271012"/>
    <w:rsid w:val="00271D86"/>
    <w:rsid w:val="00272D0B"/>
    <w:rsid w:val="0027371E"/>
    <w:rsid w:val="00274B0E"/>
    <w:rsid w:val="00275B80"/>
    <w:rsid w:val="00275CE7"/>
    <w:rsid w:val="002762E1"/>
    <w:rsid w:val="002763AB"/>
    <w:rsid w:val="0027644E"/>
    <w:rsid w:val="0027697B"/>
    <w:rsid w:val="00277A47"/>
    <w:rsid w:val="002808CC"/>
    <w:rsid w:val="00280A83"/>
    <w:rsid w:val="002819DC"/>
    <w:rsid w:val="002844F0"/>
    <w:rsid w:val="002853EB"/>
    <w:rsid w:val="00285409"/>
    <w:rsid w:val="00285B76"/>
    <w:rsid w:val="00286AFD"/>
    <w:rsid w:val="00286B7A"/>
    <w:rsid w:val="0028718D"/>
    <w:rsid w:val="0029082B"/>
    <w:rsid w:val="00290D36"/>
    <w:rsid w:val="00291A68"/>
    <w:rsid w:val="00291D3C"/>
    <w:rsid w:val="00291E3D"/>
    <w:rsid w:val="00292279"/>
    <w:rsid w:val="00293B14"/>
    <w:rsid w:val="00294E7B"/>
    <w:rsid w:val="00294EA8"/>
    <w:rsid w:val="00295743"/>
    <w:rsid w:val="0029629F"/>
    <w:rsid w:val="0029650B"/>
    <w:rsid w:val="002965D9"/>
    <w:rsid w:val="002A03CA"/>
    <w:rsid w:val="002A1DE1"/>
    <w:rsid w:val="002A28EE"/>
    <w:rsid w:val="002A2B53"/>
    <w:rsid w:val="002A2FDB"/>
    <w:rsid w:val="002A3C1D"/>
    <w:rsid w:val="002A42F7"/>
    <w:rsid w:val="002A4C4E"/>
    <w:rsid w:val="002A53EF"/>
    <w:rsid w:val="002A5CA9"/>
    <w:rsid w:val="002A601D"/>
    <w:rsid w:val="002A693B"/>
    <w:rsid w:val="002A6E3E"/>
    <w:rsid w:val="002B01B0"/>
    <w:rsid w:val="002B0549"/>
    <w:rsid w:val="002B0618"/>
    <w:rsid w:val="002B09AB"/>
    <w:rsid w:val="002B0A6B"/>
    <w:rsid w:val="002B108F"/>
    <w:rsid w:val="002B1328"/>
    <w:rsid w:val="002B1EF5"/>
    <w:rsid w:val="002B2334"/>
    <w:rsid w:val="002B254A"/>
    <w:rsid w:val="002B295E"/>
    <w:rsid w:val="002B357D"/>
    <w:rsid w:val="002B3A86"/>
    <w:rsid w:val="002B4CE8"/>
    <w:rsid w:val="002B4D0F"/>
    <w:rsid w:val="002B5708"/>
    <w:rsid w:val="002B5C2D"/>
    <w:rsid w:val="002B6222"/>
    <w:rsid w:val="002B65C8"/>
    <w:rsid w:val="002B663A"/>
    <w:rsid w:val="002B6D80"/>
    <w:rsid w:val="002B7D9B"/>
    <w:rsid w:val="002C04A5"/>
    <w:rsid w:val="002C106C"/>
    <w:rsid w:val="002C1E4F"/>
    <w:rsid w:val="002C26B8"/>
    <w:rsid w:val="002C26E1"/>
    <w:rsid w:val="002C414E"/>
    <w:rsid w:val="002C454D"/>
    <w:rsid w:val="002C539C"/>
    <w:rsid w:val="002C550C"/>
    <w:rsid w:val="002C559E"/>
    <w:rsid w:val="002C7D79"/>
    <w:rsid w:val="002C7EF3"/>
    <w:rsid w:val="002D0450"/>
    <w:rsid w:val="002D1E0A"/>
    <w:rsid w:val="002D260C"/>
    <w:rsid w:val="002D2B84"/>
    <w:rsid w:val="002D2F25"/>
    <w:rsid w:val="002D3020"/>
    <w:rsid w:val="002D30FC"/>
    <w:rsid w:val="002D4C61"/>
    <w:rsid w:val="002D4C7A"/>
    <w:rsid w:val="002D4F53"/>
    <w:rsid w:val="002D6AD3"/>
    <w:rsid w:val="002D6D1B"/>
    <w:rsid w:val="002D7A6D"/>
    <w:rsid w:val="002E09A6"/>
    <w:rsid w:val="002E1457"/>
    <w:rsid w:val="002E1A3C"/>
    <w:rsid w:val="002E1F98"/>
    <w:rsid w:val="002E212F"/>
    <w:rsid w:val="002E41FE"/>
    <w:rsid w:val="002E7E0F"/>
    <w:rsid w:val="002F16D4"/>
    <w:rsid w:val="002F2F9E"/>
    <w:rsid w:val="002F36C4"/>
    <w:rsid w:val="002F3C9F"/>
    <w:rsid w:val="002F3D3D"/>
    <w:rsid w:val="002F40DE"/>
    <w:rsid w:val="002F432F"/>
    <w:rsid w:val="002F4789"/>
    <w:rsid w:val="002F480D"/>
    <w:rsid w:val="002F49B1"/>
    <w:rsid w:val="002F5361"/>
    <w:rsid w:val="002F5791"/>
    <w:rsid w:val="002F5A1A"/>
    <w:rsid w:val="002F5DE6"/>
    <w:rsid w:val="002F64DF"/>
    <w:rsid w:val="002F671F"/>
    <w:rsid w:val="002F67FD"/>
    <w:rsid w:val="003003D4"/>
    <w:rsid w:val="003013CF"/>
    <w:rsid w:val="00301F01"/>
    <w:rsid w:val="00302BB4"/>
    <w:rsid w:val="0030341C"/>
    <w:rsid w:val="0030383D"/>
    <w:rsid w:val="00303E8E"/>
    <w:rsid w:val="0030442B"/>
    <w:rsid w:val="0030598C"/>
    <w:rsid w:val="00306476"/>
    <w:rsid w:val="00306ED7"/>
    <w:rsid w:val="003107D9"/>
    <w:rsid w:val="003114A3"/>
    <w:rsid w:val="00311B3B"/>
    <w:rsid w:val="00311E3A"/>
    <w:rsid w:val="003134E4"/>
    <w:rsid w:val="00315780"/>
    <w:rsid w:val="00316613"/>
    <w:rsid w:val="003171BA"/>
    <w:rsid w:val="00317F63"/>
    <w:rsid w:val="003201D6"/>
    <w:rsid w:val="00320352"/>
    <w:rsid w:val="0032127E"/>
    <w:rsid w:val="00324FAE"/>
    <w:rsid w:val="00325230"/>
    <w:rsid w:val="00325642"/>
    <w:rsid w:val="0032570F"/>
    <w:rsid w:val="003260A6"/>
    <w:rsid w:val="00326875"/>
    <w:rsid w:val="00327AC0"/>
    <w:rsid w:val="00327E4B"/>
    <w:rsid w:val="00331049"/>
    <w:rsid w:val="00331A8C"/>
    <w:rsid w:val="00332254"/>
    <w:rsid w:val="00332CC5"/>
    <w:rsid w:val="00332D0B"/>
    <w:rsid w:val="00333159"/>
    <w:rsid w:val="00333524"/>
    <w:rsid w:val="0033366B"/>
    <w:rsid w:val="00333B69"/>
    <w:rsid w:val="00334D3C"/>
    <w:rsid w:val="00335468"/>
    <w:rsid w:val="00335698"/>
    <w:rsid w:val="003357A4"/>
    <w:rsid w:val="00335970"/>
    <w:rsid w:val="003367F9"/>
    <w:rsid w:val="00337D9C"/>
    <w:rsid w:val="003401F6"/>
    <w:rsid w:val="00340A93"/>
    <w:rsid w:val="00341013"/>
    <w:rsid w:val="00341269"/>
    <w:rsid w:val="00344DB6"/>
    <w:rsid w:val="00345067"/>
    <w:rsid w:val="00345AD1"/>
    <w:rsid w:val="00345B4E"/>
    <w:rsid w:val="003475C9"/>
    <w:rsid w:val="00350719"/>
    <w:rsid w:val="00350ED1"/>
    <w:rsid w:val="00350F57"/>
    <w:rsid w:val="003516CB"/>
    <w:rsid w:val="00351BDA"/>
    <w:rsid w:val="00352014"/>
    <w:rsid w:val="00352191"/>
    <w:rsid w:val="003528B9"/>
    <w:rsid w:val="0035343E"/>
    <w:rsid w:val="00354DB8"/>
    <w:rsid w:val="0035596D"/>
    <w:rsid w:val="00356D7A"/>
    <w:rsid w:val="00360DEC"/>
    <w:rsid w:val="00361E0A"/>
    <w:rsid w:val="0036235E"/>
    <w:rsid w:val="00362618"/>
    <w:rsid w:val="003628F0"/>
    <w:rsid w:val="00363408"/>
    <w:rsid w:val="00363EF7"/>
    <w:rsid w:val="0036597D"/>
    <w:rsid w:val="003659E4"/>
    <w:rsid w:val="003662DF"/>
    <w:rsid w:val="00367021"/>
    <w:rsid w:val="00367416"/>
    <w:rsid w:val="00367585"/>
    <w:rsid w:val="00367726"/>
    <w:rsid w:val="00367C13"/>
    <w:rsid w:val="003702E5"/>
    <w:rsid w:val="0037033E"/>
    <w:rsid w:val="003709C4"/>
    <w:rsid w:val="0037138E"/>
    <w:rsid w:val="003716BF"/>
    <w:rsid w:val="0037357D"/>
    <w:rsid w:val="003737F2"/>
    <w:rsid w:val="00373CD7"/>
    <w:rsid w:val="00373DCB"/>
    <w:rsid w:val="003746B8"/>
    <w:rsid w:val="003749D4"/>
    <w:rsid w:val="00376316"/>
    <w:rsid w:val="00376F68"/>
    <w:rsid w:val="00381EFC"/>
    <w:rsid w:val="003820F7"/>
    <w:rsid w:val="003829F4"/>
    <w:rsid w:val="003831E7"/>
    <w:rsid w:val="00383D01"/>
    <w:rsid w:val="00383DE6"/>
    <w:rsid w:val="00385140"/>
    <w:rsid w:val="003856CE"/>
    <w:rsid w:val="003856F7"/>
    <w:rsid w:val="00385E1A"/>
    <w:rsid w:val="0039021A"/>
    <w:rsid w:val="00392AEA"/>
    <w:rsid w:val="00392F5A"/>
    <w:rsid w:val="003932C6"/>
    <w:rsid w:val="003949FD"/>
    <w:rsid w:val="00394A5C"/>
    <w:rsid w:val="00394B7B"/>
    <w:rsid w:val="0039589B"/>
    <w:rsid w:val="00395A1D"/>
    <w:rsid w:val="00395B27"/>
    <w:rsid w:val="00395CFC"/>
    <w:rsid w:val="00395E4D"/>
    <w:rsid w:val="00395FA7"/>
    <w:rsid w:val="00396071"/>
    <w:rsid w:val="00396B91"/>
    <w:rsid w:val="00396D81"/>
    <w:rsid w:val="00397105"/>
    <w:rsid w:val="003A15D7"/>
    <w:rsid w:val="003A1E76"/>
    <w:rsid w:val="003A2186"/>
    <w:rsid w:val="003A2194"/>
    <w:rsid w:val="003A278E"/>
    <w:rsid w:val="003A432F"/>
    <w:rsid w:val="003A48F7"/>
    <w:rsid w:val="003A56B7"/>
    <w:rsid w:val="003A6F03"/>
    <w:rsid w:val="003A6FCA"/>
    <w:rsid w:val="003A7A71"/>
    <w:rsid w:val="003A7B3F"/>
    <w:rsid w:val="003B012C"/>
    <w:rsid w:val="003B08B0"/>
    <w:rsid w:val="003B152B"/>
    <w:rsid w:val="003B1944"/>
    <w:rsid w:val="003B20D7"/>
    <w:rsid w:val="003B229F"/>
    <w:rsid w:val="003B27C4"/>
    <w:rsid w:val="003B29D5"/>
    <w:rsid w:val="003B313B"/>
    <w:rsid w:val="003B3BEA"/>
    <w:rsid w:val="003B3D7D"/>
    <w:rsid w:val="003B509E"/>
    <w:rsid w:val="003B546A"/>
    <w:rsid w:val="003B5FA4"/>
    <w:rsid w:val="003B626A"/>
    <w:rsid w:val="003B6EC8"/>
    <w:rsid w:val="003B70FD"/>
    <w:rsid w:val="003B7D6F"/>
    <w:rsid w:val="003C0D45"/>
    <w:rsid w:val="003C0FE2"/>
    <w:rsid w:val="003C1501"/>
    <w:rsid w:val="003C1706"/>
    <w:rsid w:val="003C19FF"/>
    <w:rsid w:val="003C4B3E"/>
    <w:rsid w:val="003C4E74"/>
    <w:rsid w:val="003C564D"/>
    <w:rsid w:val="003C68DE"/>
    <w:rsid w:val="003C6B07"/>
    <w:rsid w:val="003C7DF1"/>
    <w:rsid w:val="003D1A75"/>
    <w:rsid w:val="003D402A"/>
    <w:rsid w:val="003D4472"/>
    <w:rsid w:val="003D47D9"/>
    <w:rsid w:val="003D4CF9"/>
    <w:rsid w:val="003E22E3"/>
    <w:rsid w:val="003E3181"/>
    <w:rsid w:val="003E3868"/>
    <w:rsid w:val="003E4607"/>
    <w:rsid w:val="003E464C"/>
    <w:rsid w:val="003E586D"/>
    <w:rsid w:val="003E67C5"/>
    <w:rsid w:val="003E7798"/>
    <w:rsid w:val="003F0837"/>
    <w:rsid w:val="003F2310"/>
    <w:rsid w:val="003F3B71"/>
    <w:rsid w:val="003F53FC"/>
    <w:rsid w:val="003F5B3F"/>
    <w:rsid w:val="003F5C70"/>
    <w:rsid w:val="003F5E44"/>
    <w:rsid w:val="003F5F07"/>
    <w:rsid w:val="003F63D4"/>
    <w:rsid w:val="003F6609"/>
    <w:rsid w:val="00402243"/>
    <w:rsid w:val="00402B39"/>
    <w:rsid w:val="00402BF4"/>
    <w:rsid w:val="00402D59"/>
    <w:rsid w:val="00403000"/>
    <w:rsid w:val="004035B8"/>
    <w:rsid w:val="00403F71"/>
    <w:rsid w:val="004045C0"/>
    <w:rsid w:val="004053A8"/>
    <w:rsid w:val="0040579D"/>
    <w:rsid w:val="00405C1D"/>
    <w:rsid w:val="00407BA3"/>
    <w:rsid w:val="00407BD2"/>
    <w:rsid w:val="00412638"/>
    <w:rsid w:val="00413D83"/>
    <w:rsid w:val="004145D6"/>
    <w:rsid w:val="00414610"/>
    <w:rsid w:val="004151FE"/>
    <w:rsid w:val="004153F4"/>
    <w:rsid w:val="00415851"/>
    <w:rsid w:val="00415929"/>
    <w:rsid w:val="00416A12"/>
    <w:rsid w:val="00416C13"/>
    <w:rsid w:val="004174D9"/>
    <w:rsid w:val="0041758A"/>
    <w:rsid w:val="00417C93"/>
    <w:rsid w:val="0042057A"/>
    <w:rsid w:val="00420DE5"/>
    <w:rsid w:val="00423CF8"/>
    <w:rsid w:val="00423F5C"/>
    <w:rsid w:val="004249AF"/>
    <w:rsid w:val="00424E74"/>
    <w:rsid w:val="00426450"/>
    <w:rsid w:val="004269A7"/>
    <w:rsid w:val="004270CB"/>
    <w:rsid w:val="00430087"/>
    <w:rsid w:val="00430C01"/>
    <w:rsid w:val="00431098"/>
    <w:rsid w:val="00431475"/>
    <w:rsid w:val="00431B6F"/>
    <w:rsid w:val="004321EA"/>
    <w:rsid w:val="00432262"/>
    <w:rsid w:val="00433C07"/>
    <w:rsid w:val="00434F52"/>
    <w:rsid w:val="00436CFD"/>
    <w:rsid w:val="00437A1B"/>
    <w:rsid w:val="00437E47"/>
    <w:rsid w:val="00440E5A"/>
    <w:rsid w:val="00442685"/>
    <w:rsid w:val="00443286"/>
    <w:rsid w:val="004435EB"/>
    <w:rsid w:val="00443A50"/>
    <w:rsid w:val="004442F5"/>
    <w:rsid w:val="004447AB"/>
    <w:rsid w:val="00444A96"/>
    <w:rsid w:val="00444A9E"/>
    <w:rsid w:val="00444AAB"/>
    <w:rsid w:val="0044549D"/>
    <w:rsid w:val="00445C51"/>
    <w:rsid w:val="0044652D"/>
    <w:rsid w:val="00446C70"/>
    <w:rsid w:val="00447EE6"/>
    <w:rsid w:val="00450050"/>
    <w:rsid w:val="004503A3"/>
    <w:rsid w:val="00450610"/>
    <w:rsid w:val="00450921"/>
    <w:rsid w:val="00450E28"/>
    <w:rsid w:val="00450EEB"/>
    <w:rsid w:val="0045220B"/>
    <w:rsid w:val="00452DA6"/>
    <w:rsid w:val="004538BB"/>
    <w:rsid w:val="00453E48"/>
    <w:rsid w:val="004544E7"/>
    <w:rsid w:val="00454B0B"/>
    <w:rsid w:val="00455A7F"/>
    <w:rsid w:val="00457112"/>
    <w:rsid w:val="00457631"/>
    <w:rsid w:val="00457729"/>
    <w:rsid w:val="00457D61"/>
    <w:rsid w:val="0046036D"/>
    <w:rsid w:val="004604AE"/>
    <w:rsid w:val="00460837"/>
    <w:rsid w:val="0046315E"/>
    <w:rsid w:val="004632AF"/>
    <w:rsid w:val="00464991"/>
    <w:rsid w:val="00464C6D"/>
    <w:rsid w:val="00464CF4"/>
    <w:rsid w:val="0046532C"/>
    <w:rsid w:val="004655A8"/>
    <w:rsid w:val="004669E4"/>
    <w:rsid w:val="00467235"/>
    <w:rsid w:val="00467EA0"/>
    <w:rsid w:val="00471676"/>
    <w:rsid w:val="00471CD3"/>
    <w:rsid w:val="00471D51"/>
    <w:rsid w:val="004731EB"/>
    <w:rsid w:val="004734CD"/>
    <w:rsid w:val="00473862"/>
    <w:rsid w:val="004744FB"/>
    <w:rsid w:val="004762FF"/>
    <w:rsid w:val="00477319"/>
    <w:rsid w:val="00477960"/>
    <w:rsid w:val="00477BA5"/>
    <w:rsid w:val="00477E0F"/>
    <w:rsid w:val="00477E10"/>
    <w:rsid w:val="00480BD3"/>
    <w:rsid w:val="00481176"/>
    <w:rsid w:val="00481861"/>
    <w:rsid w:val="00481A4F"/>
    <w:rsid w:val="0048298C"/>
    <w:rsid w:val="00482E5C"/>
    <w:rsid w:val="00483FF6"/>
    <w:rsid w:val="0048508A"/>
    <w:rsid w:val="004851B0"/>
    <w:rsid w:val="0048626E"/>
    <w:rsid w:val="004869E3"/>
    <w:rsid w:val="00486B2B"/>
    <w:rsid w:val="00487791"/>
    <w:rsid w:val="004902E6"/>
    <w:rsid w:val="0049066A"/>
    <w:rsid w:val="00490B18"/>
    <w:rsid w:val="00491347"/>
    <w:rsid w:val="00491F86"/>
    <w:rsid w:val="00492559"/>
    <w:rsid w:val="00492606"/>
    <w:rsid w:val="00493002"/>
    <w:rsid w:val="0049310E"/>
    <w:rsid w:val="004931B3"/>
    <w:rsid w:val="00493486"/>
    <w:rsid w:val="00494D34"/>
    <w:rsid w:val="00494F4C"/>
    <w:rsid w:val="004963AF"/>
    <w:rsid w:val="0049798B"/>
    <w:rsid w:val="004A1817"/>
    <w:rsid w:val="004A18BA"/>
    <w:rsid w:val="004A1E22"/>
    <w:rsid w:val="004A2354"/>
    <w:rsid w:val="004A2EAE"/>
    <w:rsid w:val="004A3A65"/>
    <w:rsid w:val="004A54B5"/>
    <w:rsid w:val="004A577D"/>
    <w:rsid w:val="004A5DAE"/>
    <w:rsid w:val="004A63BA"/>
    <w:rsid w:val="004A665D"/>
    <w:rsid w:val="004A669D"/>
    <w:rsid w:val="004A6B5B"/>
    <w:rsid w:val="004A6EF8"/>
    <w:rsid w:val="004A7A88"/>
    <w:rsid w:val="004B08DD"/>
    <w:rsid w:val="004B0C18"/>
    <w:rsid w:val="004B0EBB"/>
    <w:rsid w:val="004B13D7"/>
    <w:rsid w:val="004B14C8"/>
    <w:rsid w:val="004B258C"/>
    <w:rsid w:val="004B3554"/>
    <w:rsid w:val="004B371C"/>
    <w:rsid w:val="004B3C3D"/>
    <w:rsid w:val="004B45DF"/>
    <w:rsid w:val="004B4E83"/>
    <w:rsid w:val="004B5AE9"/>
    <w:rsid w:val="004B5DF8"/>
    <w:rsid w:val="004B64C8"/>
    <w:rsid w:val="004B6740"/>
    <w:rsid w:val="004B720D"/>
    <w:rsid w:val="004B7810"/>
    <w:rsid w:val="004B7C2B"/>
    <w:rsid w:val="004C10E6"/>
    <w:rsid w:val="004C18A4"/>
    <w:rsid w:val="004C2B97"/>
    <w:rsid w:val="004C2E3A"/>
    <w:rsid w:val="004C30AA"/>
    <w:rsid w:val="004C3353"/>
    <w:rsid w:val="004C3ED4"/>
    <w:rsid w:val="004D0548"/>
    <w:rsid w:val="004D0CB7"/>
    <w:rsid w:val="004D1288"/>
    <w:rsid w:val="004D1377"/>
    <w:rsid w:val="004D3F0A"/>
    <w:rsid w:val="004D42AB"/>
    <w:rsid w:val="004D4AD2"/>
    <w:rsid w:val="004D5CAD"/>
    <w:rsid w:val="004D6042"/>
    <w:rsid w:val="004D6523"/>
    <w:rsid w:val="004D6BF6"/>
    <w:rsid w:val="004D76F1"/>
    <w:rsid w:val="004D779B"/>
    <w:rsid w:val="004D79F6"/>
    <w:rsid w:val="004D7A33"/>
    <w:rsid w:val="004E0C4F"/>
    <w:rsid w:val="004E1F81"/>
    <w:rsid w:val="004E3A74"/>
    <w:rsid w:val="004E3CDA"/>
    <w:rsid w:val="004E4CB4"/>
    <w:rsid w:val="004E4FBE"/>
    <w:rsid w:val="004E52BB"/>
    <w:rsid w:val="004E55E8"/>
    <w:rsid w:val="004E590F"/>
    <w:rsid w:val="004E5F45"/>
    <w:rsid w:val="004E61B5"/>
    <w:rsid w:val="004E6D7A"/>
    <w:rsid w:val="004E6EA3"/>
    <w:rsid w:val="004E7B0C"/>
    <w:rsid w:val="004F0205"/>
    <w:rsid w:val="004F146F"/>
    <w:rsid w:val="004F1544"/>
    <w:rsid w:val="004F2E20"/>
    <w:rsid w:val="004F3E92"/>
    <w:rsid w:val="004F45BC"/>
    <w:rsid w:val="004F5A18"/>
    <w:rsid w:val="004F5D67"/>
    <w:rsid w:val="004F6912"/>
    <w:rsid w:val="004F6BDF"/>
    <w:rsid w:val="004F72BB"/>
    <w:rsid w:val="00500642"/>
    <w:rsid w:val="005009A6"/>
    <w:rsid w:val="00501AF1"/>
    <w:rsid w:val="00504157"/>
    <w:rsid w:val="005044E7"/>
    <w:rsid w:val="00504ADE"/>
    <w:rsid w:val="00505653"/>
    <w:rsid w:val="00505D64"/>
    <w:rsid w:val="00507C9E"/>
    <w:rsid w:val="00510E2F"/>
    <w:rsid w:val="00510F28"/>
    <w:rsid w:val="005110BE"/>
    <w:rsid w:val="005112C9"/>
    <w:rsid w:val="00511B24"/>
    <w:rsid w:val="00513647"/>
    <w:rsid w:val="00515085"/>
    <w:rsid w:val="005164E1"/>
    <w:rsid w:val="005166B3"/>
    <w:rsid w:val="00516ADC"/>
    <w:rsid w:val="00517263"/>
    <w:rsid w:val="00517B0C"/>
    <w:rsid w:val="005209F3"/>
    <w:rsid w:val="00520F8A"/>
    <w:rsid w:val="0052314D"/>
    <w:rsid w:val="00523738"/>
    <w:rsid w:val="00523AF2"/>
    <w:rsid w:val="00524D79"/>
    <w:rsid w:val="00525415"/>
    <w:rsid w:val="0052567D"/>
    <w:rsid w:val="005260A9"/>
    <w:rsid w:val="0052614E"/>
    <w:rsid w:val="005272B9"/>
    <w:rsid w:val="005274CC"/>
    <w:rsid w:val="0053201B"/>
    <w:rsid w:val="00533085"/>
    <w:rsid w:val="005331F9"/>
    <w:rsid w:val="00534859"/>
    <w:rsid w:val="005358B1"/>
    <w:rsid w:val="00535D1A"/>
    <w:rsid w:val="005370DD"/>
    <w:rsid w:val="00537234"/>
    <w:rsid w:val="00537A89"/>
    <w:rsid w:val="00540062"/>
    <w:rsid w:val="0054013B"/>
    <w:rsid w:val="005412F1"/>
    <w:rsid w:val="00543BBE"/>
    <w:rsid w:val="00543D61"/>
    <w:rsid w:val="005445DF"/>
    <w:rsid w:val="00546340"/>
    <w:rsid w:val="00547B95"/>
    <w:rsid w:val="0055220D"/>
    <w:rsid w:val="0055298E"/>
    <w:rsid w:val="00552A97"/>
    <w:rsid w:val="005541F2"/>
    <w:rsid w:val="00556FF3"/>
    <w:rsid w:val="00557159"/>
    <w:rsid w:val="00557957"/>
    <w:rsid w:val="00557CBD"/>
    <w:rsid w:val="005619CB"/>
    <w:rsid w:val="00561D80"/>
    <w:rsid w:val="0056212B"/>
    <w:rsid w:val="005621E1"/>
    <w:rsid w:val="0056286E"/>
    <w:rsid w:val="00562CF9"/>
    <w:rsid w:val="005630BB"/>
    <w:rsid w:val="00563F0F"/>
    <w:rsid w:val="00564347"/>
    <w:rsid w:val="00564771"/>
    <w:rsid w:val="005649D1"/>
    <w:rsid w:val="005651E1"/>
    <w:rsid w:val="0056589D"/>
    <w:rsid w:val="00565ADB"/>
    <w:rsid w:val="00566432"/>
    <w:rsid w:val="0056670E"/>
    <w:rsid w:val="00566992"/>
    <w:rsid w:val="00566FB2"/>
    <w:rsid w:val="005678E5"/>
    <w:rsid w:val="00567B05"/>
    <w:rsid w:val="00567B73"/>
    <w:rsid w:val="00570D56"/>
    <w:rsid w:val="00570FFB"/>
    <w:rsid w:val="00571226"/>
    <w:rsid w:val="005725D3"/>
    <w:rsid w:val="0057380A"/>
    <w:rsid w:val="00573E40"/>
    <w:rsid w:val="00574179"/>
    <w:rsid w:val="00574195"/>
    <w:rsid w:val="005742E6"/>
    <w:rsid w:val="005746B3"/>
    <w:rsid w:val="005748F3"/>
    <w:rsid w:val="00575878"/>
    <w:rsid w:val="00575896"/>
    <w:rsid w:val="00575CF6"/>
    <w:rsid w:val="00575D89"/>
    <w:rsid w:val="005762D0"/>
    <w:rsid w:val="00577581"/>
    <w:rsid w:val="00577C25"/>
    <w:rsid w:val="00577D58"/>
    <w:rsid w:val="00580063"/>
    <w:rsid w:val="00581EF5"/>
    <w:rsid w:val="0058255F"/>
    <w:rsid w:val="005839F9"/>
    <w:rsid w:val="00583C33"/>
    <w:rsid w:val="0058455D"/>
    <w:rsid w:val="00585626"/>
    <w:rsid w:val="005859CA"/>
    <w:rsid w:val="00585D67"/>
    <w:rsid w:val="00585FB0"/>
    <w:rsid w:val="0058638B"/>
    <w:rsid w:val="00586CCD"/>
    <w:rsid w:val="00586DB5"/>
    <w:rsid w:val="0058708F"/>
    <w:rsid w:val="005876E9"/>
    <w:rsid w:val="00587A36"/>
    <w:rsid w:val="0059032C"/>
    <w:rsid w:val="0059047B"/>
    <w:rsid w:val="00590BFE"/>
    <w:rsid w:val="005914A3"/>
    <w:rsid w:val="00591ACE"/>
    <w:rsid w:val="0059229B"/>
    <w:rsid w:val="0059335A"/>
    <w:rsid w:val="0059344D"/>
    <w:rsid w:val="005939EF"/>
    <w:rsid w:val="0059619A"/>
    <w:rsid w:val="0059689E"/>
    <w:rsid w:val="005968A3"/>
    <w:rsid w:val="00596C48"/>
    <w:rsid w:val="005A011B"/>
    <w:rsid w:val="005A0B7C"/>
    <w:rsid w:val="005A2008"/>
    <w:rsid w:val="005A3469"/>
    <w:rsid w:val="005A3CD6"/>
    <w:rsid w:val="005A3FA3"/>
    <w:rsid w:val="005A4EB5"/>
    <w:rsid w:val="005A54A2"/>
    <w:rsid w:val="005A7089"/>
    <w:rsid w:val="005A7460"/>
    <w:rsid w:val="005A7703"/>
    <w:rsid w:val="005A79A1"/>
    <w:rsid w:val="005B10DF"/>
    <w:rsid w:val="005B181F"/>
    <w:rsid w:val="005B2645"/>
    <w:rsid w:val="005B2C9A"/>
    <w:rsid w:val="005B2F87"/>
    <w:rsid w:val="005B341D"/>
    <w:rsid w:val="005B4C87"/>
    <w:rsid w:val="005B4EE6"/>
    <w:rsid w:val="005B503D"/>
    <w:rsid w:val="005B5968"/>
    <w:rsid w:val="005B59ED"/>
    <w:rsid w:val="005B7C88"/>
    <w:rsid w:val="005B7E76"/>
    <w:rsid w:val="005C061E"/>
    <w:rsid w:val="005C186F"/>
    <w:rsid w:val="005C23A2"/>
    <w:rsid w:val="005C24A4"/>
    <w:rsid w:val="005C2B86"/>
    <w:rsid w:val="005C2F7C"/>
    <w:rsid w:val="005C3213"/>
    <w:rsid w:val="005C38E5"/>
    <w:rsid w:val="005C3C9E"/>
    <w:rsid w:val="005C43AF"/>
    <w:rsid w:val="005C4F71"/>
    <w:rsid w:val="005C514B"/>
    <w:rsid w:val="005C6227"/>
    <w:rsid w:val="005C62CF"/>
    <w:rsid w:val="005C65D8"/>
    <w:rsid w:val="005C6FC5"/>
    <w:rsid w:val="005C759C"/>
    <w:rsid w:val="005D002E"/>
    <w:rsid w:val="005D0DF6"/>
    <w:rsid w:val="005D1D27"/>
    <w:rsid w:val="005D1FF4"/>
    <w:rsid w:val="005D351D"/>
    <w:rsid w:val="005D410A"/>
    <w:rsid w:val="005D4215"/>
    <w:rsid w:val="005D48BD"/>
    <w:rsid w:val="005D524B"/>
    <w:rsid w:val="005D5E0A"/>
    <w:rsid w:val="005D711C"/>
    <w:rsid w:val="005D7F65"/>
    <w:rsid w:val="005E00EF"/>
    <w:rsid w:val="005E1938"/>
    <w:rsid w:val="005E1CD5"/>
    <w:rsid w:val="005E1FCB"/>
    <w:rsid w:val="005E235E"/>
    <w:rsid w:val="005E265D"/>
    <w:rsid w:val="005E2713"/>
    <w:rsid w:val="005E2874"/>
    <w:rsid w:val="005E3A13"/>
    <w:rsid w:val="005E45E6"/>
    <w:rsid w:val="005E66D3"/>
    <w:rsid w:val="005E79F2"/>
    <w:rsid w:val="005E7DC3"/>
    <w:rsid w:val="005F1E2C"/>
    <w:rsid w:val="005F3F54"/>
    <w:rsid w:val="005F44DD"/>
    <w:rsid w:val="005F513C"/>
    <w:rsid w:val="005F598F"/>
    <w:rsid w:val="005F6087"/>
    <w:rsid w:val="006001D6"/>
    <w:rsid w:val="006003A2"/>
    <w:rsid w:val="00600FD7"/>
    <w:rsid w:val="006013C4"/>
    <w:rsid w:val="0060167F"/>
    <w:rsid w:val="00602454"/>
    <w:rsid w:val="00603135"/>
    <w:rsid w:val="006034E0"/>
    <w:rsid w:val="00603651"/>
    <w:rsid w:val="00604106"/>
    <w:rsid w:val="0060460A"/>
    <w:rsid w:val="00604D2B"/>
    <w:rsid w:val="00605316"/>
    <w:rsid w:val="0060538A"/>
    <w:rsid w:val="006057EF"/>
    <w:rsid w:val="00605BF5"/>
    <w:rsid w:val="00605C4D"/>
    <w:rsid w:val="00607093"/>
    <w:rsid w:val="006070A8"/>
    <w:rsid w:val="00607249"/>
    <w:rsid w:val="00607F86"/>
    <w:rsid w:val="006101DE"/>
    <w:rsid w:val="006106E6"/>
    <w:rsid w:val="006107F3"/>
    <w:rsid w:val="00610BC9"/>
    <w:rsid w:val="00611F0F"/>
    <w:rsid w:val="006140F4"/>
    <w:rsid w:val="00614161"/>
    <w:rsid w:val="00614EFD"/>
    <w:rsid w:val="006151E0"/>
    <w:rsid w:val="00615D1E"/>
    <w:rsid w:val="006178FC"/>
    <w:rsid w:val="00617EE5"/>
    <w:rsid w:val="00620427"/>
    <w:rsid w:val="00620805"/>
    <w:rsid w:val="00620E71"/>
    <w:rsid w:val="00621C2F"/>
    <w:rsid w:val="00622A70"/>
    <w:rsid w:val="0062488E"/>
    <w:rsid w:val="00624F85"/>
    <w:rsid w:val="00625321"/>
    <w:rsid w:val="0062731A"/>
    <w:rsid w:val="00627B1A"/>
    <w:rsid w:val="006308E7"/>
    <w:rsid w:val="00630DDE"/>
    <w:rsid w:val="00630F60"/>
    <w:rsid w:val="00631595"/>
    <w:rsid w:val="00631FB5"/>
    <w:rsid w:val="0063210A"/>
    <w:rsid w:val="00632253"/>
    <w:rsid w:val="006322CD"/>
    <w:rsid w:val="00632567"/>
    <w:rsid w:val="00632A78"/>
    <w:rsid w:val="0063312D"/>
    <w:rsid w:val="00633131"/>
    <w:rsid w:val="006342BD"/>
    <w:rsid w:val="00635AF3"/>
    <w:rsid w:val="00635D6A"/>
    <w:rsid w:val="006368D0"/>
    <w:rsid w:val="00637288"/>
    <w:rsid w:val="00640937"/>
    <w:rsid w:val="00641340"/>
    <w:rsid w:val="006418F8"/>
    <w:rsid w:val="00641E45"/>
    <w:rsid w:val="00643476"/>
    <w:rsid w:val="00643EE3"/>
    <w:rsid w:val="00644F32"/>
    <w:rsid w:val="006451EC"/>
    <w:rsid w:val="00645B62"/>
    <w:rsid w:val="006463E2"/>
    <w:rsid w:val="00646D57"/>
    <w:rsid w:val="00646ECA"/>
    <w:rsid w:val="0064700C"/>
    <w:rsid w:val="00647078"/>
    <w:rsid w:val="0064753D"/>
    <w:rsid w:val="00647805"/>
    <w:rsid w:val="00650143"/>
    <w:rsid w:val="0065117F"/>
    <w:rsid w:val="00651738"/>
    <w:rsid w:val="00651B50"/>
    <w:rsid w:val="00653148"/>
    <w:rsid w:val="006542B0"/>
    <w:rsid w:val="00654A1C"/>
    <w:rsid w:val="00654BBA"/>
    <w:rsid w:val="00654D67"/>
    <w:rsid w:val="00655F32"/>
    <w:rsid w:val="006600E2"/>
    <w:rsid w:val="0066074B"/>
    <w:rsid w:val="00661F1C"/>
    <w:rsid w:val="0066273D"/>
    <w:rsid w:val="00662827"/>
    <w:rsid w:val="006629AA"/>
    <w:rsid w:val="00662D9F"/>
    <w:rsid w:val="006633FF"/>
    <w:rsid w:val="006634C9"/>
    <w:rsid w:val="0066525A"/>
    <w:rsid w:val="00665C4F"/>
    <w:rsid w:val="00666449"/>
    <w:rsid w:val="0066663C"/>
    <w:rsid w:val="00666C77"/>
    <w:rsid w:val="00666CB2"/>
    <w:rsid w:val="0067118D"/>
    <w:rsid w:val="00671FDE"/>
    <w:rsid w:val="006756A1"/>
    <w:rsid w:val="006769AA"/>
    <w:rsid w:val="00676D93"/>
    <w:rsid w:val="006772FC"/>
    <w:rsid w:val="0068001D"/>
    <w:rsid w:val="0068004D"/>
    <w:rsid w:val="006804E7"/>
    <w:rsid w:val="00680A8D"/>
    <w:rsid w:val="00680B2B"/>
    <w:rsid w:val="0068192B"/>
    <w:rsid w:val="00681F05"/>
    <w:rsid w:val="00682385"/>
    <w:rsid w:val="006825EB"/>
    <w:rsid w:val="00682D3B"/>
    <w:rsid w:val="00682ED6"/>
    <w:rsid w:val="00684B0A"/>
    <w:rsid w:val="006854E5"/>
    <w:rsid w:val="00686414"/>
    <w:rsid w:val="00687926"/>
    <w:rsid w:val="00687F80"/>
    <w:rsid w:val="006909F4"/>
    <w:rsid w:val="00691003"/>
    <w:rsid w:val="00693C64"/>
    <w:rsid w:val="006941A7"/>
    <w:rsid w:val="006956C7"/>
    <w:rsid w:val="00695A97"/>
    <w:rsid w:val="00695E54"/>
    <w:rsid w:val="00697657"/>
    <w:rsid w:val="006A1FF7"/>
    <w:rsid w:val="006A2984"/>
    <w:rsid w:val="006A36D9"/>
    <w:rsid w:val="006A3890"/>
    <w:rsid w:val="006A3EC3"/>
    <w:rsid w:val="006A4425"/>
    <w:rsid w:val="006A522C"/>
    <w:rsid w:val="006A5CE2"/>
    <w:rsid w:val="006A5EED"/>
    <w:rsid w:val="006A635D"/>
    <w:rsid w:val="006B03A5"/>
    <w:rsid w:val="006B1256"/>
    <w:rsid w:val="006B23C6"/>
    <w:rsid w:val="006B27DF"/>
    <w:rsid w:val="006B29D1"/>
    <w:rsid w:val="006B3857"/>
    <w:rsid w:val="006B4CFD"/>
    <w:rsid w:val="006B4FE0"/>
    <w:rsid w:val="006B53EF"/>
    <w:rsid w:val="006B557A"/>
    <w:rsid w:val="006B5C21"/>
    <w:rsid w:val="006B5D3F"/>
    <w:rsid w:val="006B6399"/>
    <w:rsid w:val="006B781E"/>
    <w:rsid w:val="006C02A4"/>
    <w:rsid w:val="006C08FC"/>
    <w:rsid w:val="006C1C83"/>
    <w:rsid w:val="006C1F5B"/>
    <w:rsid w:val="006C214E"/>
    <w:rsid w:val="006C252F"/>
    <w:rsid w:val="006C2C39"/>
    <w:rsid w:val="006C3763"/>
    <w:rsid w:val="006C3F8A"/>
    <w:rsid w:val="006C4154"/>
    <w:rsid w:val="006C4868"/>
    <w:rsid w:val="006C5355"/>
    <w:rsid w:val="006C5B5D"/>
    <w:rsid w:val="006D0FE5"/>
    <w:rsid w:val="006D10ED"/>
    <w:rsid w:val="006D1CE2"/>
    <w:rsid w:val="006D2878"/>
    <w:rsid w:val="006D3E56"/>
    <w:rsid w:val="006D3F41"/>
    <w:rsid w:val="006D4378"/>
    <w:rsid w:val="006D4495"/>
    <w:rsid w:val="006D4A31"/>
    <w:rsid w:val="006D5886"/>
    <w:rsid w:val="006D62F4"/>
    <w:rsid w:val="006D62F9"/>
    <w:rsid w:val="006D6432"/>
    <w:rsid w:val="006D7019"/>
    <w:rsid w:val="006E0135"/>
    <w:rsid w:val="006E05D9"/>
    <w:rsid w:val="006E0987"/>
    <w:rsid w:val="006E0B22"/>
    <w:rsid w:val="006E125F"/>
    <w:rsid w:val="006E2025"/>
    <w:rsid w:val="006E2EF2"/>
    <w:rsid w:val="006E4545"/>
    <w:rsid w:val="006E4795"/>
    <w:rsid w:val="006E517D"/>
    <w:rsid w:val="006E5536"/>
    <w:rsid w:val="006E5DC4"/>
    <w:rsid w:val="006E5FDC"/>
    <w:rsid w:val="006E60DD"/>
    <w:rsid w:val="006E65AD"/>
    <w:rsid w:val="006E6645"/>
    <w:rsid w:val="006E7767"/>
    <w:rsid w:val="006F03C6"/>
    <w:rsid w:val="006F0E32"/>
    <w:rsid w:val="006F0E98"/>
    <w:rsid w:val="006F15C3"/>
    <w:rsid w:val="006F1C10"/>
    <w:rsid w:val="006F20B6"/>
    <w:rsid w:val="006F3DE7"/>
    <w:rsid w:val="006F49A9"/>
    <w:rsid w:val="006F4B02"/>
    <w:rsid w:val="006F583E"/>
    <w:rsid w:val="006F5CCB"/>
    <w:rsid w:val="006F6B6A"/>
    <w:rsid w:val="006F7994"/>
    <w:rsid w:val="006F7E1A"/>
    <w:rsid w:val="00700626"/>
    <w:rsid w:val="00700842"/>
    <w:rsid w:val="007014AB"/>
    <w:rsid w:val="007022C9"/>
    <w:rsid w:val="00703917"/>
    <w:rsid w:val="00703C2C"/>
    <w:rsid w:val="00703CF7"/>
    <w:rsid w:val="00704DD6"/>
    <w:rsid w:val="00705D52"/>
    <w:rsid w:val="00705EE9"/>
    <w:rsid w:val="0070686C"/>
    <w:rsid w:val="0070714E"/>
    <w:rsid w:val="007106DC"/>
    <w:rsid w:val="00710A2A"/>
    <w:rsid w:val="007110F9"/>
    <w:rsid w:val="00711318"/>
    <w:rsid w:val="007128F6"/>
    <w:rsid w:val="00713B18"/>
    <w:rsid w:val="0071524C"/>
    <w:rsid w:val="00715289"/>
    <w:rsid w:val="0071546D"/>
    <w:rsid w:val="007161AE"/>
    <w:rsid w:val="00716D45"/>
    <w:rsid w:val="00720B9E"/>
    <w:rsid w:val="007213F3"/>
    <w:rsid w:val="007214BA"/>
    <w:rsid w:val="00722D27"/>
    <w:rsid w:val="00723DA5"/>
    <w:rsid w:val="00723FB1"/>
    <w:rsid w:val="00724130"/>
    <w:rsid w:val="0072416D"/>
    <w:rsid w:val="00724233"/>
    <w:rsid w:val="0072451F"/>
    <w:rsid w:val="007245D6"/>
    <w:rsid w:val="007249CC"/>
    <w:rsid w:val="00724C4F"/>
    <w:rsid w:val="00726258"/>
    <w:rsid w:val="007268D3"/>
    <w:rsid w:val="00726C09"/>
    <w:rsid w:val="00726C82"/>
    <w:rsid w:val="00726E46"/>
    <w:rsid w:val="00726FCE"/>
    <w:rsid w:val="00727FE9"/>
    <w:rsid w:val="0073387E"/>
    <w:rsid w:val="007341F4"/>
    <w:rsid w:val="0073547C"/>
    <w:rsid w:val="007360E9"/>
    <w:rsid w:val="00736C8E"/>
    <w:rsid w:val="00737E09"/>
    <w:rsid w:val="00740A2D"/>
    <w:rsid w:val="00741540"/>
    <w:rsid w:val="00741E1C"/>
    <w:rsid w:val="00742254"/>
    <w:rsid w:val="00742EA6"/>
    <w:rsid w:val="00743738"/>
    <w:rsid w:val="00743CE2"/>
    <w:rsid w:val="00744668"/>
    <w:rsid w:val="0074579B"/>
    <w:rsid w:val="00746DAA"/>
    <w:rsid w:val="007502C6"/>
    <w:rsid w:val="00750B11"/>
    <w:rsid w:val="00750C36"/>
    <w:rsid w:val="00751411"/>
    <w:rsid w:val="00751630"/>
    <w:rsid w:val="007516AF"/>
    <w:rsid w:val="00752591"/>
    <w:rsid w:val="00752F95"/>
    <w:rsid w:val="007543CB"/>
    <w:rsid w:val="0075577B"/>
    <w:rsid w:val="00755AAC"/>
    <w:rsid w:val="00755E37"/>
    <w:rsid w:val="0075708C"/>
    <w:rsid w:val="00760CD5"/>
    <w:rsid w:val="00761DA6"/>
    <w:rsid w:val="00761F21"/>
    <w:rsid w:val="007631F6"/>
    <w:rsid w:val="00764389"/>
    <w:rsid w:val="00764F83"/>
    <w:rsid w:val="007651F9"/>
    <w:rsid w:val="00766ACE"/>
    <w:rsid w:val="007678C6"/>
    <w:rsid w:val="00767F29"/>
    <w:rsid w:val="007704CF"/>
    <w:rsid w:val="00771C94"/>
    <w:rsid w:val="007721FF"/>
    <w:rsid w:val="00772CAC"/>
    <w:rsid w:val="00773110"/>
    <w:rsid w:val="007736E6"/>
    <w:rsid w:val="007738C0"/>
    <w:rsid w:val="007753AA"/>
    <w:rsid w:val="0077735F"/>
    <w:rsid w:val="007814BB"/>
    <w:rsid w:val="0078182C"/>
    <w:rsid w:val="0078191D"/>
    <w:rsid w:val="00783335"/>
    <w:rsid w:val="0078337C"/>
    <w:rsid w:val="00783CCF"/>
    <w:rsid w:val="00783F6D"/>
    <w:rsid w:val="007844CC"/>
    <w:rsid w:val="0078491B"/>
    <w:rsid w:val="00784B99"/>
    <w:rsid w:val="007854B6"/>
    <w:rsid w:val="007860B1"/>
    <w:rsid w:val="0078614F"/>
    <w:rsid w:val="007863C9"/>
    <w:rsid w:val="00786A44"/>
    <w:rsid w:val="00786F27"/>
    <w:rsid w:val="00787019"/>
    <w:rsid w:val="007871DC"/>
    <w:rsid w:val="007872EF"/>
    <w:rsid w:val="007875DC"/>
    <w:rsid w:val="00787D8A"/>
    <w:rsid w:val="0079097C"/>
    <w:rsid w:val="00790E09"/>
    <w:rsid w:val="00790FB7"/>
    <w:rsid w:val="00794AB5"/>
    <w:rsid w:val="0079592E"/>
    <w:rsid w:val="00795B84"/>
    <w:rsid w:val="00796CBD"/>
    <w:rsid w:val="007972E5"/>
    <w:rsid w:val="00797680"/>
    <w:rsid w:val="00797C9D"/>
    <w:rsid w:val="007A1E12"/>
    <w:rsid w:val="007A1F6A"/>
    <w:rsid w:val="007A2DE0"/>
    <w:rsid w:val="007A3D91"/>
    <w:rsid w:val="007A437D"/>
    <w:rsid w:val="007A4B2A"/>
    <w:rsid w:val="007A6D39"/>
    <w:rsid w:val="007B0761"/>
    <w:rsid w:val="007B0827"/>
    <w:rsid w:val="007B1557"/>
    <w:rsid w:val="007B29ED"/>
    <w:rsid w:val="007B2C2A"/>
    <w:rsid w:val="007B2C4D"/>
    <w:rsid w:val="007B398C"/>
    <w:rsid w:val="007B47BC"/>
    <w:rsid w:val="007B5321"/>
    <w:rsid w:val="007B669E"/>
    <w:rsid w:val="007B7E41"/>
    <w:rsid w:val="007C037B"/>
    <w:rsid w:val="007C0439"/>
    <w:rsid w:val="007C36B5"/>
    <w:rsid w:val="007C3D9C"/>
    <w:rsid w:val="007C3E4C"/>
    <w:rsid w:val="007C476E"/>
    <w:rsid w:val="007C48C3"/>
    <w:rsid w:val="007C56F9"/>
    <w:rsid w:val="007C6583"/>
    <w:rsid w:val="007C6EDE"/>
    <w:rsid w:val="007C6F78"/>
    <w:rsid w:val="007C7530"/>
    <w:rsid w:val="007C7811"/>
    <w:rsid w:val="007C7C6E"/>
    <w:rsid w:val="007C7E41"/>
    <w:rsid w:val="007D08BF"/>
    <w:rsid w:val="007D0AE9"/>
    <w:rsid w:val="007D1CE1"/>
    <w:rsid w:val="007D21F4"/>
    <w:rsid w:val="007D2E60"/>
    <w:rsid w:val="007D3141"/>
    <w:rsid w:val="007D4669"/>
    <w:rsid w:val="007D644C"/>
    <w:rsid w:val="007D65B1"/>
    <w:rsid w:val="007D788E"/>
    <w:rsid w:val="007E11BB"/>
    <w:rsid w:val="007E17F5"/>
    <w:rsid w:val="007E1C8D"/>
    <w:rsid w:val="007E2CED"/>
    <w:rsid w:val="007E2F6D"/>
    <w:rsid w:val="007E41EA"/>
    <w:rsid w:val="007E491F"/>
    <w:rsid w:val="007E5017"/>
    <w:rsid w:val="007E6146"/>
    <w:rsid w:val="007E651C"/>
    <w:rsid w:val="007E6834"/>
    <w:rsid w:val="007E746A"/>
    <w:rsid w:val="007E77A2"/>
    <w:rsid w:val="007E77D8"/>
    <w:rsid w:val="007F0559"/>
    <w:rsid w:val="007F1FE7"/>
    <w:rsid w:val="007F28BF"/>
    <w:rsid w:val="007F3261"/>
    <w:rsid w:val="007F39AB"/>
    <w:rsid w:val="007F44DE"/>
    <w:rsid w:val="007F4501"/>
    <w:rsid w:val="007F4A82"/>
    <w:rsid w:val="007F4AAC"/>
    <w:rsid w:val="007F589D"/>
    <w:rsid w:val="007F5E13"/>
    <w:rsid w:val="007F6A82"/>
    <w:rsid w:val="007F77F0"/>
    <w:rsid w:val="007F78ED"/>
    <w:rsid w:val="007F7D80"/>
    <w:rsid w:val="007F7DCE"/>
    <w:rsid w:val="00801D2B"/>
    <w:rsid w:val="00801F16"/>
    <w:rsid w:val="0080243A"/>
    <w:rsid w:val="00802E0D"/>
    <w:rsid w:val="0080468A"/>
    <w:rsid w:val="008057B7"/>
    <w:rsid w:val="00805899"/>
    <w:rsid w:val="00805CBB"/>
    <w:rsid w:val="008060A5"/>
    <w:rsid w:val="008068AA"/>
    <w:rsid w:val="00806E57"/>
    <w:rsid w:val="0080700A"/>
    <w:rsid w:val="0080727C"/>
    <w:rsid w:val="00807B5A"/>
    <w:rsid w:val="00810740"/>
    <w:rsid w:val="0081147D"/>
    <w:rsid w:val="0081263D"/>
    <w:rsid w:val="00812D20"/>
    <w:rsid w:val="00812DC6"/>
    <w:rsid w:val="00813AD8"/>
    <w:rsid w:val="00813B94"/>
    <w:rsid w:val="00813BDC"/>
    <w:rsid w:val="008145AC"/>
    <w:rsid w:val="00815DF8"/>
    <w:rsid w:val="00815E9A"/>
    <w:rsid w:val="00816704"/>
    <w:rsid w:val="00817028"/>
    <w:rsid w:val="0081735B"/>
    <w:rsid w:val="008174C8"/>
    <w:rsid w:val="00817904"/>
    <w:rsid w:val="00820A29"/>
    <w:rsid w:val="00820C05"/>
    <w:rsid w:val="00821105"/>
    <w:rsid w:val="008218EA"/>
    <w:rsid w:val="0082254A"/>
    <w:rsid w:val="0082332C"/>
    <w:rsid w:val="00824843"/>
    <w:rsid w:val="00824FA4"/>
    <w:rsid w:val="00825B0D"/>
    <w:rsid w:val="00825B91"/>
    <w:rsid w:val="00826506"/>
    <w:rsid w:val="008307F8"/>
    <w:rsid w:val="0083101A"/>
    <w:rsid w:val="00831A33"/>
    <w:rsid w:val="00831B29"/>
    <w:rsid w:val="008327A0"/>
    <w:rsid w:val="00832E7A"/>
    <w:rsid w:val="00833F5E"/>
    <w:rsid w:val="00834296"/>
    <w:rsid w:val="00834732"/>
    <w:rsid w:val="008365F4"/>
    <w:rsid w:val="00836E18"/>
    <w:rsid w:val="0084039A"/>
    <w:rsid w:val="00840C7A"/>
    <w:rsid w:val="008412D2"/>
    <w:rsid w:val="00841A82"/>
    <w:rsid w:val="0084230E"/>
    <w:rsid w:val="0084232C"/>
    <w:rsid w:val="0084237D"/>
    <w:rsid w:val="00842CC7"/>
    <w:rsid w:val="008433B0"/>
    <w:rsid w:val="0084355E"/>
    <w:rsid w:val="00844ADD"/>
    <w:rsid w:val="00845056"/>
    <w:rsid w:val="00847F2F"/>
    <w:rsid w:val="00850731"/>
    <w:rsid w:val="00850BBF"/>
    <w:rsid w:val="0085113F"/>
    <w:rsid w:val="00853E54"/>
    <w:rsid w:val="00853F25"/>
    <w:rsid w:val="00853FE3"/>
    <w:rsid w:val="008550DA"/>
    <w:rsid w:val="00857FAA"/>
    <w:rsid w:val="0086045A"/>
    <w:rsid w:val="00861180"/>
    <w:rsid w:val="008625EF"/>
    <w:rsid w:val="00862908"/>
    <w:rsid w:val="0086338A"/>
    <w:rsid w:val="0086415B"/>
    <w:rsid w:val="00864A55"/>
    <w:rsid w:val="00864C89"/>
    <w:rsid w:val="00864E73"/>
    <w:rsid w:val="00865F32"/>
    <w:rsid w:val="00867117"/>
    <w:rsid w:val="008709A2"/>
    <w:rsid w:val="00871146"/>
    <w:rsid w:val="00871C2F"/>
    <w:rsid w:val="00871DA9"/>
    <w:rsid w:val="00871EE9"/>
    <w:rsid w:val="00872052"/>
    <w:rsid w:val="00872DAE"/>
    <w:rsid w:val="00875C29"/>
    <w:rsid w:val="00876190"/>
    <w:rsid w:val="00876E62"/>
    <w:rsid w:val="00881AA1"/>
    <w:rsid w:val="00882314"/>
    <w:rsid w:val="00884CD6"/>
    <w:rsid w:val="00885859"/>
    <w:rsid w:val="00885DA3"/>
    <w:rsid w:val="00887268"/>
    <w:rsid w:val="00893C05"/>
    <w:rsid w:val="00894262"/>
    <w:rsid w:val="00894D96"/>
    <w:rsid w:val="00895752"/>
    <w:rsid w:val="008960FE"/>
    <w:rsid w:val="00896588"/>
    <w:rsid w:val="00896C40"/>
    <w:rsid w:val="00896CB5"/>
    <w:rsid w:val="00897198"/>
    <w:rsid w:val="00897532"/>
    <w:rsid w:val="008A02B8"/>
    <w:rsid w:val="008A0689"/>
    <w:rsid w:val="008A0924"/>
    <w:rsid w:val="008A1F02"/>
    <w:rsid w:val="008A25E5"/>
    <w:rsid w:val="008A2766"/>
    <w:rsid w:val="008A4B59"/>
    <w:rsid w:val="008A4C9D"/>
    <w:rsid w:val="008A4FD7"/>
    <w:rsid w:val="008A5121"/>
    <w:rsid w:val="008A6927"/>
    <w:rsid w:val="008A721C"/>
    <w:rsid w:val="008A73DD"/>
    <w:rsid w:val="008A7569"/>
    <w:rsid w:val="008A7F38"/>
    <w:rsid w:val="008B036E"/>
    <w:rsid w:val="008B1A58"/>
    <w:rsid w:val="008B2049"/>
    <w:rsid w:val="008B2138"/>
    <w:rsid w:val="008B2573"/>
    <w:rsid w:val="008B2B0D"/>
    <w:rsid w:val="008B2C7A"/>
    <w:rsid w:val="008B3F32"/>
    <w:rsid w:val="008B439E"/>
    <w:rsid w:val="008B4885"/>
    <w:rsid w:val="008B48BA"/>
    <w:rsid w:val="008B5CE6"/>
    <w:rsid w:val="008B7316"/>
    <w:rsid w:val="008B7A21"/>
    <w:rsid w:val="008B7EE7"/>
    <w:rsid w:val="008C072C"/>
    <w:rsid w:val="008C17C6"/>
    <w:rsid w:val="008C19AD"/>
    <w:rsid w:val="008C228E"/>
    <w:rsid w:val="008C244E"/>
    <w:rsid w:val="008C2E47"/>
    <w:rsid w:val="008C3033"/>
    <w:rsid w:val="008C4ED3"/>
    <w:rsid w:val="008C54E0"/>
    <w:rsid w:val="008C5D45"/>
    <w:rsid w:val="008C6A22"/>
    <w:rsid w:val="008C7713"/>
    <w:rsid w:val="008C7D96"/>
    <w:rsid w:val="008D0430"/>
    <w:rsid w:val="008D091C"/>
    <w:rsid w:val="008D0DD0"/>
    <w:rsid w:val="008D0E49"/>
    <w:rsid w:val="008D2104"/>
    <w:rsid w:val="008D321F"/>
    <w:rsid w:val="008D543D"/>
    <w:rsid w:val="008D55D9"/>
    <w:rsid w:val="008D5751"/>
    <w:rsid w:val="008D5782"/>
    <w:rsid w:val="008D58B1"/>
    <w:rsid w:val="008D597C"/>
    <w:rsid w:val="008D6990"/>
    <w:rsid w:val="008E1477"/>
    <w:rsid w:val="008E1603"/>
    <w:rsid w:val="008E1B3B"/>
    <w:rsid w:val="008E237C"/>
    <w:rsid w:val="008E242A"/>
    <w:rsid w:val="008E2CDD"/>
    <w:rsid w:val="008E3604"/>
    <w:rsid w:val="008E3E0A"/>
    <w:rsid w:val="008E5025"/>
    <w:rsid w:val="008E5A5B"/>
    <w:rsid w:val="008E6BFD"/>
    <w:rsid w:val="008E7BB5"/>
    <w:rsid w:val="008E7C2C"/>
    <w:rsid w:val="008F0A6B"/>
    <w:rsid w:val="008F0C55"/>
    <w:rsid w:val="008F29A5"/>
    <w:rsid w:val="008F2C68"/>
    <w:rsid w:val="008F376A"/>
    <w:rsid w:val="008F4286"/>
    <w:rsid w:val="008F5AB6"/>
    <w:rsid w:val="008F6103"/>
    <w:rsid w:val="008F637A"/>
    <w:rsid w:val="008F66FA"/>
    <w:rsid w:val="008F6E4B"/>
    <w:rsid w:val="008F6F3B"/>
    <w:rsid w:val="0090142F"/>
    <w:rsid w:val="00901C02"/>
    <w:rsid w:val="00902DF1"/>
    <w:rsid w:val="00902ED4"/>
    <w:rsid w:val="009044F6"/>
    <w:rsid w:val="0090514D"/>
    <w:rsid w:val="00905CA8"/>
    <w:rsid w:val="00906F4E"/>
    <w:rsid w:val="00910539"/>
    <w:rsid w:val="009106BD"/>
    <w:rsid w:val="0091086E"/>
    <w:rsid w:val="0091158E"/>
    <w:rsid w:val="00912034"/>
    <w:rsid w:val="00912FFE"/>
    <w:rsid w:val="009138CC"/>
    <w:rsid w:val="00913B5C"/>
    <w:rsid w:val="00913C81"/>
    <w:rsid w:val="00913E58"/>
    <w:rsid w:val="00914FD1"/>
    <w:rsid w:val="00915C72"/>
    <w:rsid w:val="00916502"/>
    <w:rsid w:val="009165DE"/>
    <w:rsid w:val="00917775"/>
    <w:rsid w:val="00917BB0"/>
    <w:rsid w:val="0092101D"/>
    <w:rsid w:val="00921B4A"/>
    <w:rsid w:val="00925182"/>
    <w:rsid w:val="00925E45"/>
    <w:rsid w:val="0092654F"/>
    <w:rsid w:val="00926738"/>
    <w:rsid w:val="00926B8E"/>
    <w:rsid w:val="00926C20"/>
    <w:rsid w:val="009274BD"/>
    <w:rsid w:val="009276A2"/>
    <w:rsid w:val="00927BEC"/>
    <w:rsid w:val="00930DF3"/>
    <w:rsid w:val="009314EC"/>
    <w:rsid w:val="00931B28"/>
    <w:rsid w:val="00932A13"/>
    <w:rsid w:val="00933D17"/>
    <w:rsid w:val="009357C3"/>
    <w:rsid w:val="0093597C"/>
    <w:rsid w:val="0093622A"/>
    <w:rsid w:val="009362D0"/>
    <w:rsid w:val="009368B4"/>
    <w:rsid w:val="00936AAC"/>
    <w:rsid w:val="00936EA1"/>
    <w:rsid w:val="00940195"/>
    <w:rsid w:val="0094084C"/>
    <w:rsid w:val="009416C1"/>
    <w:rsid w:val="00942D30"/>
    <w:rsid w:val="009438F1"/>
    <w:rsid w:val="00943AB0"/>
    <w:rsid w:val="00943B0C"/>
    <w:rsid w:val="00944BF4"/>
    <w:rsid w:val="0094547B"/>
    <w:rsid w:val="0094654A"/>
    <w:rsid w:val="00947019"/>
    <w:rsid w:val="0095019F"/>
    <w:rsid w:val="0095099A"/>
    <w:rsid w:val="00951135"/>
    <w:rsid w:val="00951D28"/>
    <w:rsid w:val="00951FEB"/>
    <w:rsid w:val="00952CC7"/>
    <w:rsid w:val="0095324A"/>
    <w:rsid w:val="0095338E"/>
    <w:rsid w:val="00956711"/>
    <w:rsid w:val="00956C3D"/>
    <w:rsid w:val="00956C40"/>
    <w:rsid w:val="009607D1"/>
    <w:rsid w:val="00960903"/>
    <w:rsid w:val="00961258"/>
    <w:rsid w:val="009617A3"/>
    <w:rsid w:val="00961E17"/>
    <w:rsid w:val="00962571"/>
    <w:rsid w:val="0096304C"/>
    <w:rsid w:val="009634E5"/>
    <w:rsid w:val="009645B0"/>
    <w:rsid w:val="0096468E"/>
    <w:rsid w:val="0096522F"/>
    <w:rsid w:val="00966436"/>
    <w:rsid w:val="0096647D"/>
    <w:rsid w:val="0096797F"/>
    <w:rsid w:val="00967BE2"/>
    <w:rsid w:val="009701AA"/>
    <w:rsid w:val="00973600"/>
    <w:rsid w:val="00973B65"/>
    <w:rsid w:val="00973B9D"/>
    <w:rsid w:val="00973CAE"/>
    <w:rsid w:val="00974BB4"/>
    <w:rsid w:val="009767D3"/>
    <w:rsid w:val="00976842"/>
    <w:rsid w:val="0097686A"/>
    <w:rsid w:val="0097689B"/>
    <w:rsid w:val="00976DA2"/>
    <w:rsid w:val="00976E50"/>
    <w:rsid w:val="00977308"/>
    <w:rsid w:val="00977A97"/>
    <w:rsid w:val="00977C62"/>
    <w:rsid w:val="00977D4D"/>
    <w:rsid w:val="009801E6"/>
    <w:rsid w:val="00980FB0"/>
    <w:rsid w:val="00981A5C"/>
    <w:rsid w:val="009824C9"/>
    <w:rsid w:val="00982C85"/>
    <w:rsid w:val="00982FE2"/>
    <w:rsid w:val="009836DA"/>
    <w:rsid w:val="0098425B"/>
    <w:rsid w:val="009848E6"/>
    <w:rsid w:val="0098507C"/>
    <w:rsid w:val="00985BD8"/>
    <w:rsid w:val="00985BE8"/>
    <w:rsid w:val="00985EA7"/>
    <w:rsid w:val="00986BB6"/>
    <w:rsid w:val="009879C5"/>
    <w:rsid w:val="00991F19"/>
    <w:rsid w:val="00992014"/>
    <w:rsid w:val="009932C7"/>
    <w:rsid w:val="00994076"/>
    <w:rsid w:val="00994F32"/>
    <w:rsid w:val="0099558C"/>
    <w:rsid w:val="0099603B"/>
    <w:rsid w:val="00996C58"/>
    <w:rsid w:val="009975AB"/>
    <w:rsid w:val="009A0697"/>
    <w:rsid w:val="009A0E89"/>
    <w:rsid w:val="009A12F6"/>
    <w:rsid w:val="009A1D0F"/>
    <w:rsid w:val="009A1D59"/>
    <w:rsid w:val="009A2645"/>
    <w:rsid w:val="009A3D9F"/>
    <w:rsid w:val="009A3E18"/>
    <w:rsid w:val="009A4161"/>
    <w:rsid w:val="009A4987"/>
    <w:rsid w:val="009A4AA8"/>
    <w:rsid w:val="009A4B31"/>
    <w:rsid w:val="009A4BD4"/>
    <w:rsid w:val="009A6463"/>
    <w:rsid w:val="009A654C"/>
    <w:rsid w:val="009A65BB"/>
    <w:rsid w:val="009A69A8"/>
    <w:rsid w:val="009A7ECE"/>
    <w:rsid w:val="009B1178"/>
    <w:rsid w:val="009B17BB"/>
    <w:rsid w:val="009B25C2"/>
    <w:rsid w:val="009B27D8"/>
    <w:rsid w:val="009B2E8A"/>
    <w:rsid w:val="009B2EBC"/>
    <w:rsid w:val="009B4103"/>
    <w:rsid w:val="009B45E3"/>
    <w:rsid w:val="009B465E"/>
    <w:rsid w:val="009B4A78"/>
    <w:rsid w:val="009B4E55"/>
    <w:rsid w:val="009B660D"/>
    <w:rsid w:val="009B66A3"/>
    <w:rsid w:val="009B68B9"/>
    <w:rsid w:val="009B704E"/>
    <w:rsid w:val="009B706B"/>
    <w:rsid w:val="009B7D8D"/>
    <w:rsid w:val="009C1651"/>
    <w:rsid w:val="009C16C6"/>
    <w:rsid w:val="009C1825"/>
    <w:rsid w:val="009C1EE2"/>
    <w:rsid w:val="009C22BC"/>
    <w:rsid w:val="009C2512"/>
    <w:rsid w:val="009C29DB"/>
    <w:rsid w:val="009C35E3"/>
    <w:rsid w:val="009C3C1A"/>
    <w:rsid w:val="009C56DF"/>
    <w:rsid w:val="009C57CC"/>
    <w:rsid w:val="009C6105"/>
    <w:rsid w:val="009C61D9"/>
    <w:rsid w:val="009C670B"/>
    <w:rsid w:val="009C6DEE"/>
    <w:rsid w:val="009C71DD"/>
    <w:rsid w:val="009D0F59"/>
    <w:rsid w:val="009D15E9"/>
    <w:rsid w:val="009D26A2"/>
    <w:rsid w:val="009D2C03"/>
    <w:rsid w:val="009D2DCA"/>
    <w:rsid w:val="009D31AB"/>
    <w:rsid w:val="009D50BF"/>
    <w:rsid w:val="009D5963"/>
    <w:rsid w:val="009D610C"/>
    <w:rsid w:val="009E1274"/>
    <w:rsid w:val="009E1DC8"/>
    <w:rsid w:val="009E2D4B"/>
    <w:rsid w:val="009E4439"/>
    <w:rsid w:val="009E492D"/>
    <w:rsid w:val="009E4C0D"/>
    <w:rsid w:val="009E4EDE"/>
    <w:rsid w:val="009E59C3"/>
    <w:rsid w:val="009F0364"/>
    <w:rsid w:val="009F10CE"/>
    <w:rsid w:val="009F129F"/>
    <w:rsid w:val="009F1342"/>
    <w:rsid w:val="009F236C"/>
    <w:rsid w:val="009F296C"/>
    <w:rsid w:val="009F2A4D"/>
    <w:rsid w:val="009F2D5A"/>
    <w:rsid w:val="009F2D9C"/>
    <w:rsid w:val="009F3728"/>
    <w:rsid w:val="009F4758"/>
    <w:rsid w:val="009F4BC5"/>
    <w:rsid w:val="009F592B"/>
    <w:rsid w:val="009F5F54"/>
    <w:rsid w:val="009F7267"/>
    <w:rsid w:val="00A01180"/>
    <w:rsid w:val="00A0187F"/>
    <w:rsid w:val="00A01931"/>
    <w:rsid w:val="00A03260"/>
    <w:rsid w:val="00A03567"/>
    <w:rsid w:val="00A038AB"/>
    <w:rsid w:val="00A04159"/>
    <w:rsid w:val="00A04C4C"/>
    <w:rsid w:val="00A04EEA"/>
    <w:rsid w:val="00A05C30"/>
    <w:rsid w:val="00A05C87"/>
    <w:rsid w:val="00A0600D"/>
    <w:rsid w:val="00A06D7B"/>
    <w:rsid w:val="00A07E93"/>
    <w:rsid w:val="00A1036A"/>
    <w:rsid w:val="00A1136E"/>
    <w:rsid w:val="00A11CA6"/>
    <w:rsid w:val="00A121E8"/>
    <w:rsid w:val="00A13382"/>
    <w:rsid w:val="00A13979"/>
    <w:rsid w:val="00A13EC3"/>
    <w:rsid w:val="00A13F23"/>
    <w:rsid w:val="00A14384"/>
    <w:rsid w:val="00A144E1"/>
    <w:rsid w:val="00A1602B"/>
    <w:rsid w:val="00A1685C"/>
    <w:rsid w:val="00A16AF0"/>
    <w:rsid w:val="00A17539"/>
    <w:rsid w:val="00A17C15"/>
    <w:rsid w:val="00A20720"/>
    <w:rsid w:val="00A20B43"/>
    <w:rsid w:val="00A22215"/>
    <w:rsid w:val="00A225CC"/>
    <w:rsid w:val="00A226F1"/>
    <w:rsid w:val="00A22B78"/>
    <w:rsid w:val="00A2359D"/>
    <w:rsid w:val="00A244E9"/>
    <w:rsid w:val="00A24794"/>
    <w:rsid w:val="00A24A01"/>
    <w:rsid w:val="00A25F9E"/>
    <w:rsid w:val="00A3042A"/>
    <w:rsid w:val="00A30615"/>
    <w:rsid w:val="00A30D9A"/>
    <w:rsid w:val="00A31017"/>
    <w:rsid w:val="00A31055"/>
    <w:rsid w:val="00A31230"/>
    <w:rsid w:val="00A3196D"/>
    <w:rsid w:val="00A31C09"/>
    <w:rsid w:val="00A32211"/>
    <w:rsid w:val="00A32222"/>
    <w:rsid w:val="00A3229A"/>
    <w:rsid w:val="00A327DE"/>
    <w:rsid w:val="00A32D8F"/>
    <w:rsid w:val="00A34E21"/>
    <w:rsid w:val="00A3503D"/>
    <w:rsid w:val="00A369AC"/>
    <w:rsid w:val="00A36D6C"/>
    <w:rsid w:val="00A37903"/>
    <w:rsid w:val="00A3792D"/>
    <w:rsid w:val="00A40714"/>
    <w:rsid w:val="00A41505"/>
    <w:rsid w:val="00A4275F"/>
    <w:rsid w:val="00A43B76"/>
    <w:rsid w:val="00A44229"/>
    <w:rsid w:val="00A45659"/>
    <w:rsid w:val="00A46ED9"/>
    <w:rsid w:val="00A47216"/>
    <w:rsid w:val="00A47292"/>
    <w:rsid w:val="00A4777F"/>
    <w:rsid w:val="00A512FA"/>
    <w:rsid w:val="00A52B39"/>
    <w:rsid w:val="00A531A6"/>
    <w:rsid w:val="00A53B04"/>
    <w:rsid w:val="00A55513"/>
    <w:rsid w:val="00A55DE2"/>
    <w:rsid w:val="00A5625B"/>
    <w:rsid w:val="00A56372"/>
    <w:rsid w:val="00A56B53"/>
    <w:rsid w:val="00A57CDF"/>
    <w:rsid w:val="00A602C7"/>
    <w:rsid w:val="00A622EF"/>
    <w:rsid w:val="00A6289C"/>
    <w:rsid w:val="00A6369D"/>
    <w:rsid w:val="00A63BAE"/>
    <w:rsid w:val="00A63BE3"/>
    <w:rsid w:val="00A65CBE"/>
    <w:rsid w:val="00A65E96"/>
    <w:rsid w:val="00A70179"/>
    <w:rsid w:val="00A70F5E"/>
    <w:rsid w:val="00A71259"/>
    <w:rsid w:val="00A71453"/>
    <w:rsid w:val="00A715AF"/>
    <w:rsid w:val="00A71B78"/>
    <w:rsid w:val="00A72486"/>
    <w:rsid w:val="00A73AE0"/>
    <w:rsid w:val="00A73D6C"/>
    <w:rsid w:val="00A73F69"/>
    <w:rsid w:val="00A74077"/>
    <w:rsid w:val="00A74EFE"/>
    <w:rsid w:val="00A761C9"/>
    <w:rsid w:val="00A764C3"/>
    <w:rsid w:val="00A76858"/>
    <w:rsid w:val="00A76BBA"/>
    <w:rsid w:val="00A77AF5"/>
    <w:rsid w:val="00A80062"/>
    <w:rsid w:val="00A80765"/>
    <w:rsid w:val="00A80D06"/>
    <w:rsid w:val="00A82400"/>
    <w:rsid w:val="00A82F0C"/>
    <w:rsid w:val="00A83226"/>
    <w:rsid w:val="00A8373D"/>
    <w:rsid w:val="00A8425D"/>
    <w:rsid w:val="00A8461C"/>
    <w:rsid w:val="00A847D9"/>
    <w:rsid w:val="00A852C2"/>
    <w:rsid w:val="00A85451"/>
    <w:rsid w:val="00A86435"/>
    <w:rsid w:val="00A87749"/>
    <w:rsid w:val="00A87F17"/>
    <w:rsid w:val="00A90433"/>
    <w:rsid w:val="00A90BF3"/>
    <w:rsid w:val="00A91CE1"/>
    <w:rsid w:val="00A92841"/>
    <w:rsid w:val="00A9334E"/>
    <w:rsid w:val="00A93F31"/>
    <w:rsid w:val="00A94D22"/>
    <w:rsid w:val="00A95E20"/>
    <w:rsid w:val="00A97567"/>
    <w:rsid w:val="00A977B9"/>
    <w:rsid w:val="00A978C2"/>
    <w:rsid w:val="00A97C73"/>
    <w:rsid w:val="00AA0E6B"/>
    <w:rsid w:val="00AA108B"/>
    <w:rsid w:val="00AA150D"/>
    <w:rsid w:val="00AA1F92"/>
    <w:rsid w:val="00AA3C21"/>
    <w:rsid w:val="00AA535F"/>
    <w:rsid w:val="00AA5D6C"/>
    <w:rsid w:val="00AA729F"/>
    <w:rsid w:val="00AB1013"/>
    <w:rsid w:val="00AB12D1"/>
    <w:rsid w:val="00AB1D60"/>
    <w:rsid w:val="00AB217D"/>
    <w:rsid w:val="00AB22EF"/>
    <w:rsid w:val="00AB28B7"/>
    <w:rsid w:val="00AB2AA3"/>
    <w:rsid w:val="00AB2FA9"/>
    <w:rsid w:val="00AB3A39"/>
    <w:rsid w:val="00AB4264"/>
    <w:rsid w:val="00AB6ED5"/>
    <w:rsid w:val="00AC2DCE"/>
    <w:rsid w:val="00AC3D04"/>
    <w:rsid w:val="00AC3D3C"/>
    <w:rsid w:val="00AC42B9"/>
    <w:rsid w:val="00AC441E"/>
    <w:rsid w:val="00AC486C"/>
    <w:rsid w:val="00AC52E1"/>
    <w:rsid w:val="00AC5392"/>
    <w:rsid w:val="00AC58CE"/>
    <w:rsid w:val="00AC59B7"/>
    <w:rsid w:val="00AC5D5B"/>
    <w:rsid w:val="00AC6707"/>
    <w:rsid w:val="00AD1620"/>
    <w:rsid w:val="00AD2218"/>
    <w:rsid w:val="00AD2316"/>
    <w:rsid w:val="00AD30D4"/>
    <w:rsid w:val="00AD39CD"/>
    <w:rsid w:val="00AD417C"/>
    <w:rsid w:val="00AD4DAC"/>
    <w:rsid w:val="00AD62CD"/>
    <w:rsid w:val="00AD6644"/>
    <w:rsid w:val="00AD7606"/>
    <w:rsid w:val="00AD7EE7"/>
    <w:rsid w:val="00AE1B34"/>
    <w:rsid w:val="00AE2445"/>
    <w:rsid w:val="00AE47A6"/>
    <w:rsid w:val="00AE4809"/>
    <w:rsid w:val="00AE5BC4"/>
    <w:rsid w:val="00AE5DD1"/>
    <w:rsid w:val="00AE6A8F"/>
    <w:rsid w:val="00AF08BB"/>
    <w:rsid w:val="00AF2640"/>
    <w:rsid w:val="00AF3020"/>
    <w:rsid w:val="00AF44BA"/>
    <w:rsid w:val="00AF46BB"/>
    <w:rsid w:val="00AF4DA5"/>
    <w:rsid w:val="00AF6BD0"/>
    <w:rsid w:val="00AF6CDA"/>
    <w:rsid w:val="00AF7EFD"/>
    <w:rsid w:val="00B000AD"/>
    <w:rsid w:val="00B01A91"/>
    <w:rsid w:val="00B02A77"/>
    <w:rsid w:val="00B03046"/>
    <w:rsid w:val="00B032ED"/>
    <w:rsid w:val="00B03B19"/>
    <w:rsid w:val="00B05047"/>
    <w:rsid w:val="00B064AE"/>
    <w:rsid w:val="00B065B8"/>
    <w:rsid w:val="00B06743"/>
    <w:rsid w:val="00B06FEF"/>
    <w:rsid w:val="00B0724C"/>
    <w:rsid w:val="00B07AA2"/>
    <w:rsid w:val="00B10264"/>
    <w:rsid w:val="00B1063B"/>
    <w:rsid w:val="00B108A6"/>
    <w:rsid w:val="00B10E01"/>
    <w:rsid w:val="00B11635"/>
    <w:rsid w:val="00B11F7B"/>
    <w:rsid w:val="00B1226E"/>
    <w:rsid w:val="00B12ABB"/>
    <w:rsid w:val="00B131A3"/>
    <w:rsid w:val="00B13356"/>
    <w:rsid w:val="00B13C00"/>
    <w:rsid w:val="00B142F5"/>
    <w:rsid w:val="00B147D0"/>
    <w:rsid w:val="00B14E11"/>
    <w:rsid w:val="00B16595"/>
    <w:rsid w:val="00B165BD"/>
    <w:rsid w:val="00B17AB6"/>
    <w:rsid w:val="00B20429"/>
    <w:rsid w:val="00B211E2"/>
    <w:rsid w:val="00B2170F"/>
    <w:rsid w:val="00B21B5D"/>
    <w:rsid w:val="00B21DCD"/>
    <w:rsid w:val="00B236C4"/>
    <w:rsid w:val="00B242D4"/>
    <w:rsid w:val="00B25103"/>
    <w:rsid w:val="00B254FF"/>
    <w:rsid w:val="00B255A1"/>
    <w:rsid w:val="00B26B70"/>
    <w:rsid w:val="00B26C77"/>
    <w:rsid w:val="00B27054"/>
    <w:rsid w:val="00B27A73"/>
    <w:rsid w:val="00B27D14"/>
    <w:rsid w:val="00B30074"/>
    <w:rsid w:val="00B301F6"/>
    <w:rsid w:val="00B304DB"/>
    <w:rsid w:val="00B3256F"/>
    <w:rsid w:val="00B32B5E"/>
    <w:rsid w:val="00B335BB"/>
    <w:rsid w:val="00B33B02"/>
    <w:rsid w:val="00B33EA8"/>
    <w:rsid w:val="00B35031"/>
    <w:rsid w:val="00B36564"/>
    <w:rsid w:val="00B366E9"/>
    <w:rsid w:val="00B36F66"/>
    <w:rsid w:val="00B370E6"/>
    <w:rsid w:val="00B370FC"/>
    <w:rsid w:val="00B37D3D"/>
    <w:rsid w:val="00B400FF"/>
    <w:rsid w:val="00B408F2"/>
    <w:rsid w:val="00B40F53"/>
    <w:rsid w:val="00B41666"/>
    <w:rsid w:val="00B41B27"/>
    <w:rsid w:val="00B426F1"/>
    <w:rsid w:val="00B43D9B"/>
    <w:rsid w:val="00B44A21"/>
    <w:rsid w:val="00B44F62"/>
    <w:rsid w:val="00B45455"/>
    <w:rsid w:val="00B460EB"/>
    <w:rsid w:val="00B46543"/>
    <w:rsid w:val="00B46C97"/>
    <w:rsid w:val="00B46CE3"/>
    <w:rsid w:val="00B517B6"/>
    <w:rsid w:val="00B51FB0"/>
    <w:rsid w:val="00B52530"/>
    <w:rsid w:val="00B5479E"/>
    <w:rsid w:val="00B54E5C"/>
    <w:rsid w:val="00B55176"/>
    <w:rsid w:val="00B552A8"/>
    <w:rsid w:val="00B55531"/>
    <w:rsid w:val="00B55CE8"/>
    <w:rsid w:val="00B572E3"/>
    <w:rsid w:val="00B60384"/>
    <w:rsid w:val="00B60CB9"/>
    <w:rsid w:val="00B62C16"/>
    <w:rsid w:val="00B62D57"/>
    <w:rsid w:val="00B62F1A"/>
    <w:rsid w:val="00B63155"/>
    <w:rsid w:val="00B635EE"/>
    <w:rsid w:val="00B6380C"/>
    <w:rsid w:val="00B63FC9"/>
    <w:rsid w:val="00B64B3B"/>
    <w:rsid w:val="00B64BB2"/>
    <w:rsid w:val="00B64D60"/>
    <w:rsid w:val="00B66417"/>
    <w:rsid w:val="00B66C49"/>
    <w:rsid w:val="00B67072"/>
    <w:rsid w:val="00B672EE"/>
    <w:rsid w:val="00B67DA3"/>
    <w:rsid w:val="00B70456"/>
    <w:rsid w:val="00B709D4"/>
    <w:rsid w:val="00B70C87"/>
    <w:rsid w:val="00B71A5C"/>
    <w:rsid w:val="00B729C2"/>
    <w:rsid w:val="00B72C65"/>
    <w:rsid w:val="00B75640"/>
    <w:rsid w:val="00B761E0"/>
    <w:rsid w:val="00B76BB4"/>
    <w:rsid w:val="00B77082"/>
    <w:rsid w:val="00B770F6"/>
    <w:rsid w:val="00B77505"/>
    <w:rsid w:val="00B77FE6"/>
    <w:rsid w:val="00B811A3"/>
    <w:rsid w:val="00B81980"/>
    <w:rsid w:val="00B82050"/>
    <w:rsid w:val="00B823C0"/>
    <w:rsid w:val="00B829AD"/>
    <w:rsid w:val="00B82CE8"/>
    <w:rsid w:val="00B836B0"/>
    <w:rsid w:val="00B83D9F"/>
    <w:rsid w:val="00B83E54"/>
    <w:rsid w:val="00B84C0E"/>
    <w:rsid w:val="00B85071"/>
    <w:rsid w:val="00B8598E"/>
    <w:rsid w:val="00B859D5"/>
    <w:rsid w:val="00B86112"/>
    <w:rsid w:val="00B86416"/>
    <w:rsid w:val="00B87197"/>
    <w:rsid w:val="00B87771"/>
    <w:rsid w:val="00B87BF9"/>
    <w:rsid w:val="00B90088"/>
    <w:rsid w:val="00B906C8"/>
    <w:rsid w:val="00B912ED"/>
    <w:rsid w:val="00B91B48"/>
    <w:rsid w:val="00B92C59"/>
    <w:rsid w:val="00B93154"/>
    <w:rsid w:val="00B93A0A"/>
    <w:rsid w:val="00B958AE"/>
    <w:rsid w:val="00B9653D"/>
    <w:rsid w:val="00B973A5"/>
    <w:rsid w:val="00B973AA"/>
    <w:rsid w:val="00B97A96"/>
    <w:rsid w:val="00BA0060"/>
    <w:rsid w:val="00BA0AAA"/>
    <w:rsid w:val="00BA0E9D"/>
    <w:rsid w:val="00BA1282"/>
    <w:rsid w:val="00BA12B4"/>
    <w:rsid w:val="00BA1A90"/>
    <w:rsid w:val="00BA1C81"/>
    <w:rsid w:val="00BA23A7"/>
    <w:rsid w:val="00BA6DC1"/>
    <w:rsid w:val="00BA7D0A"/>
    <w:rsid w:val="00BB0D88"/>
    <w:rsid w:val="00BB0F04"/>
    <w:rsid w:val="00BB11A3"/>
    <w:rsid w:val="00BB20B7"/>
    <w:rsid w:val="00BB2B45"/>
    <w:rsid w:val="00BB3292"/>
    <w:rsid w:val="00BB3318"/>
    <w:rsid w:val="00BB3893"/>
    <w:rsid w:val="00BB3E5A"/>
    <w:rsid w:val="00BB407E"/>
    <w:rsid w:val="00BB43CC"/>
    <w:rsid w:val="00BB56C8"/>
    <w:rsid w:val="00BB5E6B"/>
    <w:rsid w:val="00BB63E5"/>
    <w:rsid w:val="00BB7151"/>
    <w:rsid w:val="00BC0198"/>
    <w:rsid w:val="00BC019C"/>
    <w:rsid w:val="00BC0620"/>
    <w:rsid w:val="00BC07FE"/>
    <w:rsid w:val="00BC206A"/>
    <w:rsid w:val="00BC3BAA"/>
    <w:rsid w:val="00BC4AA7"/>
    <w:rsid w:val="00BC4B52"/>
    <w:rsid w:val="00BC4F43"/>
    <w:rsid w:val="00BC5872"/>
    <w:rsid w:val="00BC5D0C"/>
    <w:rsid w:val="00BC5EB8"/>
    <w:rsid w:val="00BC632E"/>
    <w:rsid w:val="00BC67DA"/>
    <w:rsid w:val="00BC6828"/>
    <w:rsid w:val="00BC6AF4"/>
    <w:rsid w:val="00BC6C9A"/>
    <w:rsid w:val="00BC7EFC"/>
    <w:rsid w:val="00BC7F5E"/>
    <w:rsid w:val="00BD084A"/>
    <w:rsid w:val="00BD0C60"/>
    <w:rsid w:val="00BD0FEF"/>
    <w:rsid w:val="00BD11AB"/>
    <w:rsid w:val="00BD195F"/>
    <w:rsid w:val="00BD2128"/>
    <w:rsid w:val="00BD2314"/>
    <w:rsid w:val="00BD280E"/>
    <w:rsid w:val="00BD337E"/>
    <w:rsid w:val="00BD350C"/>
    <w:rsid w:val="00BD3930"/>
    <w:rsid w:val="00BD59BD"/>
    <w:rsid w:val="00BD5CC3"/>
    <w:rsid w:val="00BD5E90"/>
    <w:rsid w:val="00BD5F76"/>
    <w:rsid w:val="00BD6830"/>
    <w:rsid w:val="00BD683E"/>
    <w:rsid w:val="00BD7346"/>
    <w:rsid w:val="00BD7415"/>
    <w:rsid w:val="00BD7614"/>
    <w:rsid w:val="00BD76A4"/>
    <w:rsid w:val="00BD7751"/>
    <w:rsid w:val="00BE05B7"/>
    <w:rsid w:val="00BE1A43"/>
    <w:rsid w:val="00BE2251"/>
    <w:rsid w:val="00BE22B6"/>
    <w:rsid w:val="00BE2AE6"/>
    <w:rsid w:val="00BE2FDC"/>
    <w:rsid w:val="00BE3A34"/>
    <w:rsid w:val="00BE4F0D"/>
    <w:rsid w:val="00BE641F"/>
    <w:rsid w:val="00BE66F0"/>
    <w:rsid w:val="00BE6971"/>
    <w:rsid w:val="00BE69CD"/>
    <w:rsid w:val="00BE7F65"/>
    <w:rsid w:val="00BF0668"/>
    <w:rsid w:val="00BF07EB"/>
    <w:rsid w:val="00BF1F6D"/>
    <w:rsid w:val="00BF2203"/>
    <w:rsid w:val="00BF27C6"/>
    <w:rsid w:val="00BF3803"/>
    <w:rsid w:val="00BF3AA9"/>
    <w:rsid w:val="00BF3B70"/>
    <w:rsid w:val="00BF45C7"/>
    <w:rsid w:val="00BF4C9D"/>
    <w:rsid w:val="00BF5F13"/>
    <w:rsid w:val="00BF6512"/>
    <w:rsid w:val="00BF6808"/>
    <w:rsid w:val="00BF75F1"/>
    <w:rsid w:val="00C0153B"/>
    <w:rsid w:val="00C01915"/>
    <w:rsid w:val="00C02672"/>
    <w:rsid w:val="00C02B92"/>
    <w:rsid w:val="00C034E2"/>
    <w:rsid w:val="00C03944"/>
    <w:rsid w:val="00C03B1D"/>
    <w:rsid w:val="00C04296"/>
    <w:rsid w:val="00C04C0E"/>
    <w:rsid w:val="00C05651"/>
    <w:rsid w:val="00C06A75"/>
    <w:rsid w:val="00C071A8"/>
    <w:rsid w:val="00C07764"/>
    <w:rsid w:val="00C11E80"/>
    <w:rsid w:val="00C121E8"/>
    <w:rsid w:val="00C122A4"/>
    <w:rsid w:val="00C12D57"/>
    <w:rsid w:val="00C14A4D"/>
    <w:rsid w:val="00C14C06"/>
    <w:rsid w:val="00C14FA7"/>
    <w:rsid w:val="00C16002"/>
    <w:rsid w:val="00C207C6"/>
    <w:rsid w:val="00C212A4"/>
    <w:rsid w:val="00C2171C"/>
    <w:rsid w:val="00C21C03"/>
    <w:rsid w:val="00C223E6"/>
    <w:rsid w:val="00C226E2"/>
    <w:rsid w:val="00C23466"/>
    <w:rsid w:val="00C23776"/>
    <w:rsid w:val="00C238B0"/>
    <w:rsid w:val="00C23A4D"/>
    <w:rsid w:val="00C2574A"/>
    <w:rsid w:val="00C261B2"/>
    <w:rsid w:val="00C26308"/>
    <w:rsid w:val="00C26D66"/>
    <w:rsid w:val="00C26E95"/>
    <w:rsid w:val="00C27236"/>
    <w:rsid w:val="00C27305"/>
    <w:rsid w:val="00C276CA"/>
    <w:rsid w:val="00C278E9"/>
    <w:rsid w:val="00C27F9D"/>
    <w:rsid w:val="00C3032A"/>
    <w:rsid w:val="00C307DA"/>
    <w:rsid w:val="00C30A1E"/>
    <w:rsid w:val="00C31122"/>
    <w:rsid w:val="00C3123F"/>
    <w:rsid w:val="00C317A7"/>
    <w:rsid w:val="00C32694"/>
    <w:rsid w:val="00C32F7D"/>
    <w:rsid w:val="00C33D9A"/>
    <w:rsid w:val="00C3445E"/>
    <w:rsid w:val="00C346F0"/>
    <w:rsid w:val="00C3572B"/>
    <w:rsid w:val="00C35B8A"/>
    <w:rsid w:val="00C35D60"/>
    <w:rsid w:val="00C37046"/>
    <w:rsid w:val="00C400E6"/>
    <w:rsid w:val="00C40461"/>
    <w:rsid w:val="00C406D0"/>
    <w:rsid w:val="00C41AD0"/>
    <w:rsid w:val="00C41C8F"/>
    <w:rsid w:val="00C42CB4"/>
    <w:rsid w:val="00C4338B"/>
    <w:rsid w:val="00C43416"/>
    <w:rsid w:val="00C43573"/>
    <w:rsid w:val="00C435EC"/>
    <w:rsid w:val="00C43F49"/>
    <w:rsid w:val="00C43F74"/>
    <w:rsid w:val="00C44712"/>
    <w:rsid w:val="00C44A2E"/>
    <w:rsid w:val="00C450A6"/>
    <w:rsid w:val="00C45785"/>
    <w:rsid w:val="00C45D73"/>
    <w:rsid w:val="00C460D7"/>
    <w:rsid w:val="00C465D8"/>
    <w:rsid w:val="00C46D40"/>
    <w:rsid w:val="00C46ECC"/>
    <w:rsid w:val="00C4775F"/>
    <w:rsid w:val="00C5083A"/>
    <w:rsid w:val="00C51144"/>
    <w:rsid w:val="00C52734"/>
    <w:rsid w:val="00C527E2"/>
    <w:rsid w:val="00C53143"/>
    <w:rsid w:val="00C53357"/>
    <w:rsid w:val="00C537AD"/>
    <w:rsid w:val="00C5491D"/>
    <w:rsid w:val="00C54D03"/>
    <w:rsid w:val="00C54F0B"/>
    <w:rsid w:val="00C55777"/>
    <w:rsid w:val="00C57180"/>
    <w:rsid w:val="00C57434"/>
    <w:rsid w:val="00C577E8"/>
    <w:rsid w:val="00C579AC"/>
    <w:rsid w:val="00C60443"/>
    <w:rsid w:val="00C61286"/>
    <w:rsid w:val="00C61BF2"/>
    <w:rsid w:val="00C62BFA"/>
    <w:rsid w:val="00C62D54"/>
    <w:rsid w:val="00C64CEE"/>
    <w:rsid w:val="00C6544C"/>
    <w:rsid w:val="00C659BA"/>
    <w:rsid w:val="00C65F3E"/>
    <w:rsid w:val="00C662E5"/>
    <w:rsid w:val="00C66A8E"/>
    <w:rsid w:val="00C67043"/>
    <w:rsid w:val="00C67429"/>
    <w:rsid w:val="00C67C9E"/>
    <w:rsid w:val="00C70078"/>
    <w:rsid w:val="00C7021B"/>
    <w:rsid w:val="00C705B0"/>
    <w:rsid w:val="00C7243F"/>
    <w:rsid w:val="00C729E0"/>
    <w:rsid w:val="00C73916"/>
    <w:rsid w:val="00C744F7"/>
    <w:rsid w:val="00C75F33"/>
    <w:rsid w:val="00C76200"/>
    <w:rsid w:val="00C763C2"/>
    <w:rsid w:val="00C7642F"/>
    <w:rsid w:val="00C76694"/>
    <w:rsid w:val="00C7718C"/>
    <w:rsid w:val="00C776CF"/>
    <w:rsid w:val="00C77989"/>
    <w:rsid w:val="00C8019F"/>
    <w:rsid w:val="00C8052B"/>
    <w:rsid w:val="00C8177D"/>
    <w:rsid w:val="00C81BE5"/>
    <w:rsid w:val="00C82720"/>
    <w:rsid w:val="00C83210"/>
    <w:rsid w:val="00C83E4F"/>
    <w:rsid w:val="00C84D76"/>
    <w:rsid w:val="00C8513C"/>
    <w:rsid w:val="00C853D7"/>
    <w:rsid w:val="00C85A3C"/>
    <w:rsid w:val="00C85B2A"/>
    <w:rsid w:val="00C86099"/>
    <w:rsid w:val="00C860DC"/>
    <w:rsid w:val="00C8620D"/>
    <w:rsid w:val="00C8625C"/>
    <w:rsid w:val="00C86B7C"/>
    <w:rsid w:val="00C911BF"/>
    <w:rsid w:val="00C91653"/>
    <w:rsid w:val="00C91D63"/>
    <w:rsid w:val="00C93F1D"/>
    <w:rsid w:val="00C93F52"/>
    <w:rsid w:val="00C967B0"/>
    <w:rsid w:val="00C97396"/>
    <w:rsid w:val="00C9739D"/>
    <w:rsid w:val="00C97419"/>
    <w:rsid w:val="00CA0141"/>
    <w:rsid w:val="00CA2255"/>
    <w:rsid w:val="00CA31BA"/>
    <w:rsid w:val="00CA36A2"/>
    <w:rsid w:val="00CA40AB"/>
    <w:rsid w:val="00CA48DE"/>
    <w:rsid w:val="00CA5D96"/>
    <w:rsid w:val="00CB0B7F"/>
    <w:rsid w:val="00CB0D75"/>
    <w:rsid w:val="00CB32C6"/>
    <w:rsid w:val="00CB379F"/>
    <w:rsid w:val="00CB3886"/>
    <w:rsid w:val="00CB5BA4"/>
    <w:rsid w:val="00CB5BDC"/>
    <w:rsid w:val="00CB5CD5"/>
    <w:rsid w:val="00CB5E3C"/>
    <w:rsid w:val="00CB6855"/>
    <w:rsid w:val="00CB7F28"/>
    <w:rsid w:val="00CC0117"/>
    <w:rsid w:val="00CC104F"/>
    <w:rsid w:val="00CC117B"/>
    <w:rsid w:val="00CC14FE"/>
    <w:rsid w:val="00CC1807"/>
    <w:rsid w:val="00CC46E1"/>
    <w:rsid w:val="00CC55E0"/>
    <w:rsid w:val="00CC575C"/>
    <w:rsid w:val="00CC6881"/>
    <w:rsid w:val="00CC6E5C"/>
    <w:rsid w:val="00CD0A91"/>
    <w:rsid w:val="00CD1723"/>
    <w:rsid w:val="00CD2CAA"/>
    <w:rsid w:val="00CD2F05"/>
    <w:rsid w:val="00CD32CD"/>
    <w:rsid w:val="00CD3C66"/>
    <w:rsid w:val="00CD4765"/>
    <w:rsid w:val="00CD6639"/>
    <w:rsid w:val="00CD6799"/>
    <w:rsid w:val="00CD6AAC"/>
    <w:rsid w:val="00CD6B2A"/>
    <w:rsid w:val="00CD6C47"/>
    <w:rsid w:val="00CE05D2"/>
    <w:rsid w:val="00CE09BB"/>
    <w:rsid w:val="00CE0CFD"/>
    <w:rsid w:val="00CE165D"/>
    <w:rsid w:val="00CE2B1A"/>
    <w:rsid w:val="00CE3114"/>
    <w:rsid w:val="00CE33CA"/>
    <w:rsid w:val="00CE4973"/>
    <w:rsid w:val="00CE58FC"/>
    <w:rsid w:val="00CE5CD9"/>
    <w:rsid w:val="00CE62CD"/>
    <w:rsid w:val="00CE6AB4"/>
    <w:rsid w:val="00CE7A49"/>
    <w:rsid w:val="00CF17A0"/>
    <w:rsid w:val="00CF1962"/>
    <w:rsid w:val="00CF225B"/>
    <w:rsid w:val="00CF331F"/>
    <w:rsid w:val="00CF3325"/>
    <w:rsid w:val="00CF334E"/>
    <w:rsid w:val="00CF42F4"/>
    <w:rsid w:val="00CF470C"/>
    <w:rsid w:val="00CF487B"/>
    <w:rsid w:val="00CF6A0A"/>
    <w:rsid w:val="00CF6C0D"/>
    <w:rsid w:val="00CF7B9B"/>
    <w:rsid w:val="00D000AE"/>
    <w:rsid w:val="00D00C5A"/>
    <w:rsid w:val="00D012D3"/>
    <w:rsid w:val="00D01BDD"/>
    <w:rsid w:val="00D0284A"/>
    <w:rsid w:val="00D02A65"/>
    <w:rsid w:val="00D032FB"/>
    <w:rsid w:val="00D034F7"/>
    <w:rsid w:val="00D05598"/>
    <w:rsid w:val="00D059FC"/>
    <w:rsid w:val="00D05FB3"/>
    <w:rsid w:val="00D06C9F"/>
    <w:rsid w:val="00D07A06"/>
    <w:rsid w:val="00D07FC0"/>
    <w:rsid w:val="00D106DF"/>
    <w:rsid w:val="00D107F0"/>
    <w:rsid w:val="00D10A70"/>
    <w:rsid w:val="00D10EB6"/>
    <w:rsid w:val="00D11716"/>
    <w:rsid w:val="00D119A4"/>
    <w:rsid w:val="00D1226C"/>
    <w:rsid w:val="00D12B34"/>
    <w:rsid w:val="00D13487"/>
    <w:rsid w:val="00D13A5B"/>
    <w:rsid w:val="00D13B86"/>
    <w:rsid w:val="00D1488D"/>
    <w:rsid w:val="00D1600B"/>
    <w:rsid w:val="00D16091"/>
    <w:rsid w:val="00D16F26"/>
    <w:rsid w:val="00D17DE7"/>
    <w:rsid w:val="00D20AAA"/>
    <w:rsid w:val="00D2188A"/>
    <w:rsid w:val="00D21A8B"/>
    <w:rsid w:val="00D21C72"/>
    <w:rsid w:val="00D21D3A"/>
    <w:rsid w:val="00D21FE3"/>
    <w:rsid w:val="00D22158"/>
    <w:rsid w:val="00D22298"/>
    <w:rsid w:val="00D224BC"/>
    <w:rsid w:val="00D22B9B"/>
    <w:rsid w:val="00D22ECB"/>
    <w:rsid w:val="00D232C5"/>
    <w:rsid w:val="00D23CC4"/>
    <w:rsid w:val="00D23D56"/>
    <w:rsid w:val="00D24693"/>
    <w:rsid w:val="00D25248"/>
    <w:rsid w:val="00D252F8"/>
    <w:rsid w:val="00D25412"/>
    <w:rsid w:val="00D25442"/>
    <w:rsid w:val="00D257D0"/>
    <w:rsid w:val="00D2593E"/>
    <w:rsid w:val="00D261C5"/>
    <w:rsid w:val="00D26C9B"/>
    <w:rsid w:val="00D26DD1"/>
    <w:rsid w:val="00D27107"/>
    <w:rsid w:val="00D27CBF"/>
    <w:rsid w:val="00D27CDA"/>
    <w:rsid w:val="00D30B71"/>
    <w:rsid w:val="00D30C25"/>
    <w:rsid w:val="00D32012"/>
    <w:rsid w:val="00D32103"/>
    <w:rsid w:val="00D33102"/>
    <w:rsid w:val="00D33747"/>
    <w:rsid w:val="00D33C86"/>
    <w:rsid w:val="00D33F0E"/>
    <w:rsid w:val="00D34317"/>
    <w:rsid w:val="00D343E2"/>
    <w:rsid w:val="00D363BF"/>
    <w:rsid w:val="00D374FE"/>
    <w:rsid w:val="00D37813"/>
    <w:rsid w:val="00D37D82"/>
    <w:rsid w:val="00D417EA"/>
    <w:rsid w:val="00D439E2"/>
    <w:rsid w:val="00D44197"/>
    <w:rsid w:val="00D45C97"/>
    <w:rsid w:val="00D46810"/>
    <w:rsid w:val="00D46976"/>
    <w:rsid w:val="00D47D95"/>
    <w:rsid w:val="00D50D14"/>
    <w:rsid w:val="00D536DD"/>
    <w:rsid w:val="00D542C2"/>
    <w:rsid w:val="00D55E4B"/>
    <w:rsid w:val="00D5736E"/>
    <w:rsid w:val="00D57D54"/>
    <w:rsid w:val="00D60F90"/>
    <w:rsid w:val="00D62347"/>
    <w:rsid w:val="00D63ABE"/>
    <w:rsid w:val="00D63F52"/>
    <w:rsid w:val="00D63FD2"/>
    <w:rsid w:val="00D64A6A"/>
    <w:rsid w:val="00D64A88"/>
    <w:rsid w:val="00D64D5F"/>
    <w:rsid w:val="00D65167"/>
    <w:rsid w:val="00D653F0"/>
    <w:rsid w:val="00D658E3"/>
    <w:rsid w:val="00D65DE8"/>
    <w:rsid w:val="00D6621D"/>
    <w:rsid w:val="00D6633B"/>
    <w:rsid w:val="00D66A14"/>
    <w:rsid w:val="00D66A6B"/>
    <w:rsid w:val="00D67D6B"/>
    <w:rsid w:val="00D70AA5"/>
    <w:rsid w:val="00D71ACB"/>
    <w:rsid w:val="00D72249"/>
    <w:rsid w:val="00D72C96"/>
    <w:rsid w:val="00D7524A"/>
    <w:rsid w:val="00D759D3"/>
    <w:rsid w:val="00D75FC1"/>
    <w:rsid w:val="00D76470"/>
    <w:rsid w:val="00D76ECE"/>
    <w:rsid w:val="00D77C59"/>
    <w:rsid w:val="00D803A1"/>
    <w:rsid w:val="00D807F7"/>
    <w:rsid w:val="00D81BE3"/>
    <w:rsid w:val="00D81D58"/>
    <w:rsid w:val="00D81E78"/>
    <w:rsid w:val="00D81E8C"/>
    <w:rsid w:val="00D82CDD"/>
    <w:rsid w:val="00D82EF1"/>
    <w:rsid w:val="00D82F51"/>
    <w:rsid w:val="00D830FE"/>
    <w:rsid w:val="00D831A2"/>
    <w:rsid w:val="00D83AFA"/>
    <w:rsid w:val="00D846B6"/>
    <w:rsid w:val="00D85A82"/>
    <w:rsid w:val="00D85D23"/>
    <w:rsid w:val="00D87451"/>
    <w:rsid w:val="00D8790D"/>
    <w:rsid w:val="00D90571"/>
    <w:rsid w:val="00D90ACA"/>
    <w:rsid w:val="00D90F25"/>
    <w:rsid w:val="00D9121D"/>
    <w:rsid w:val="00D912F8"/>
    <w:rsid w:val="00D91FDA"/>
    <w:rsid w:val="00D921CA"/>
    <w:rsid w:val="00D9231D"/>
    <w:rsid w:val="00D930AC"/>
    <w:rsid w:val="00D9378C"/>
    <w:rsid w:val="00D93987"/>
    <w:rsid w:val="00D939D8"/>
    <w:rsid w:val="00D947B9"/>
    <w:rsid w:val="00D94C36"/>
    <w:rsid w:val="00D95FE6"/>
    <w:rsid w:val="00D95FEF"/>
    <w:rsid w:val="00D965CD"/>
    <w:rsid w:val="00D96645"/>
    <w:rsid w:val="00D969F9"/>
    <w:rsid w:val="00D96B12"/>
    <w:rsid w:val="00D96C24"/>
    <w:rsid w:val="00D973F1"/>
    <w:rsid w:val="00D9756C"/>
    <w:rsid w:val="00DA03A3"/>
    <w:rsid w:val="00DA1C5B"/>
    <w:rsid w:val="00DA1DB3"/>
    <w:rsid w:val="00DA1FFA"/>
    <w:rsid w:val="00DA3DFB"/>
    <w:rsid w:val="00DA4752"/>
    <w:rsid w:val="00DA4783"/>
    <w:rsid w:val="00DA4822"/>
    <w:rsid w:val="00DA4C88"/>
    <w:rsid w:val="00DA5405"/>
    <w:rsid w:val="00DB067D"/>
    <w:rsid w:val="00DB0D4E"/>
    <w:rsid w:val="00DB2745"/>
    <w:rsid w:val="00DB29D4"/>
    <w:rsid w:val="00DB3D12"/>
    <w:rsid w:val="00DB4263"/>
    <w:rsid w:val="00DB47B3"/>
    <w:rsid w:val="00DB50C0"/>
    <w:rsid w:val="00DB50D8"/>
    <w:rsid w:val="00DB51D2"/>
    <w:rsid w:val="00DB5E73"/>
    <w:rsid w:val="00DB65FA"/>
    <w:rsid w:val="00DB6C34"/>
    <w:rsid w:val="00DB724D"/>
    <w:rsid w:val="00DB7A3E"/>
    <w:rsid w:val="00DB7AF6"/>
    <w:rsid w:val="00DC027B"/>
    <w:rsid w:val="00DC2519"/>
    <w:rsid w:val="00DC2E5B"/>
    <w:rsid w:val="00DC3F7E"/>
    <w:rsid w:val="00DC4FB9"/>
    <w:rsid w:val="00DC571F"/>
    <w:rsid w:val="00DC6890"/>
    <w:rsid w:val="00DC6FD2"/>
    <w:rsid w:val="00DC7C92"/>
    <w:rsid w:val="00DC7CA2"/>
    <w:rsid w:val="00DD0578"/>
    <w:rsid w:val="00DD0DD9"/>
    <w:rsid w:val="00DD17AF"/>
    <w:rsid w:val="00DD1988"/>
    <w:rsid w:val="00DD2397"/>
    <w:rsid w:val="00DD2C2A"/>
    <w:rsid w:val="00DD3AA0"/>
    <w:rsid w:val="00DD3CE8"/>
    <w:rsid w:val="00DD525E"/>
    <w:rsid w:val="00DD5B0A"/>
    <w:rsid w:val="00DD7298"/>
    <w:rsid w:val="00DD7317"/>
    <w:rsid w:val="00DD7B4C"/>
    <w:rsid w:val="00DE04CC"/>
    <w:rsid w:val="00DE0A81"/>
    <w:rsid w:val="00DE33BB"/>
    <w:rsid w:val="00DE3618"/>
    <w:rsid w:val="00DE3710"/>
    <w:rsid w:val="00DE3A92"/>
    <w:rsid w:val="00DE3C66"/>
    <w:rsid w:val="00DE4538"/>
    <w:rsid w:val="00DE4873"/>
    <w:rsid w:val="00DE4D6B"/>
    <w:rsid w:val="00DE70A2"/>
    <w:rsid w:val="00DF19A8"/>
    <w:rsid w:val="00DF3938"/>
    <w:rsid w:val="00DF575A"/>
    <w:rsid w:val="00DF59FC"/>
    <w:rsid w:val="00DF60E8"/>
    <w:rsid w:val="00DF64EC"/>
    <w:rsid w:val="00DF68A0"/>
    <w:rsid w:val="00DF6977"/>
    <w:rsid w:val="00DF6D61"/>
    <w:rsid w:val="00DF6F92"/>
    <w:rsid w:val="00DF7D5A"/>
    <w:rsid w:val="00DF7DB3"/>
    <w:rsid w:val="00E00009"/>
    <w:rsid w:val="00E006B9"/>
    <w:rsid w:val="00E008A7"/>
    <w:rsid w:val="00E00EDF"/>
    <w:rsid w:val="00E010D4"/>
    <w:rsid w:val="00E0120A"/>
    <w:rsid w:val="00E01F7B"/>
    <w:rsid w:val="00E02703"/>
    <w:rsid w:val="00E03565"/>
    <w:rsid w:val="00E0418B"/>
    <w:rsid w:val="00E0479B"/>
    <w:rsid w:val="00E05DCD"/>
    <w:rsid w:val="00E06069"/>
    <w:rsid w:val="00E06429"/>
    <w:rsid w:val="00E06964"/>
    <w:rsid w:val="00E06E77"/>
    <w:rsid w:val="00E10AA5"/>
    <w:rsid w:val="00E11F97"/>
    <w:rsid w:val="00E12439"/>
    <w:rsid w:val="00E12C43"/>
    <w:rsid w:val="00E12D8D"/>
    <w:rsid w:val="00E14467"/>
    <w:rsid w:val="00E14DB3"/>
    <w:rsid w:val="00E150E6"/>
    <w:rsid w:val="00E15F3F"/>
    <w:rsid w:val="00E16AB5"/>
    <w:rsid w:val="00E16F45"/>
    <w:rsid w:val="00E171A0"/>
    <w:rsid w:val="00E20D17"/>
    <w:rsid w:val="00E21A4F"/>
    <w:rsid w:val="00E229CB"/>
    <w:rsid w:val="00E22C8D"/>
    <w:rsid w:val="00E23469"/>
    <w:rsid w:val="00E250C4"/>
    <w:rsid w:val="00E260F5"/>
    <w:rsid w:val="00E26A40"/>
    <w:rsid w:val="00E2700C"/>
    <w:rsid w:val="00E27851"/>
    <w:rsid w:val="00E30503"/>
    <w:rsid w:val="00E306A8"/>
    <w:rsid w:val="00E30F95"/>
    <w:rsid w:val="00E31749"/>
    <w:rsid w:val="00E319C0"/>
    <w:rsid w:val="00E31BA2"/>
    <w:rsid w:val="00E32E78"/>
    <w:rsid w:val="00E32F38"/>
    <w:rsid w:val="00E33E16"/>
    <w:rsid w:val="00E33F5A"/>
    <w:rsid w:val="00E3465E"/>
    <w:rsid w:val="00E34B30"/>
    <w:rsid w:val="00E35ADB"/>
    <w:rsid w:val="00E36889"/>
    <w:rsid w:val="00E3712E"/>
    <w:rsid w:val="00E37FCF"/>
    <w:rsid w:val="00E37FD3"/>
    <w:rsid w:val="00E40FFE"/>
    <w:rsid w:val="00E41FC2"/>
    <w:rsid w:val="00E42E95"/>
    <w:rsid w:val="00E435D5"/>
    <w:rsid w:val="00E438B9"/>
    <w:rsid w:val="00E448A7"/>
    <w:rsid w:val="00E45C92"/>
    <w:rsid w:val="00E46B58"/>
    <w:rsid w:val="00E46FB9"/>
    <w:rsid w:val="00E525DB"/>
    <w:rsid w:val="00E528D4"/>
    <w:rsid w:val="00E52B0A"/>
    <w:rsid w:val="00E52F17"/>
    <w:rsid w:val="00E532F8"/>
    <w:rsid w:val="00E53694"/>
    <w:rsid w:val="00E5515D"/>
    <w:rsid w:val="00E560DD"/>
    <w:rsid w:val="00E571EA"/>
    <w:rsid w:val="00E577C2"/>
    <w:rsid w:val="00E57AC9"/>
    <w:rsid w:val="00E57E6E"/>
    <w:rsid w:val="00E6036B"/>
    <w:rsid w:val="00E60D25"/>
    <w:rsid w:val="00E61290"/>
    <w:rsid w:val="00E6143F"/>
    <w:rsid w:val="00E62905"/>
    <w:rsid w:val="00E62FFE"/>
    <w:rsid w:val="00E6422B"/>
    <w:rsid w:val="00E64D01"/>
    <w:rsid w:val="00E650B6"/>
    <w:rsid w:val="00E655F0"/>
    <w:rsid w:val="00E65A6D"/>
    <w:rsid w:val="00E664A3"/>
    <w:rsid w:val="00E66571"/>
    <w:rsid w:val="00E66DC0"/>
    <w:rsid w:val="00E67040"/>
    <w:rsid w:val="00E67BE3"/>
    <w:rsid w:val="00E67C35"/>
    <w:rsid w:val="00E7032C"/>
    <w:rsid w:val="00E70C2C"/>
    <w:rsid w:val="00E7157C"/>
    <w:rsid w:val="00E71786"/>
    <w:rsid w:val="00E717B3"/>
    <w:rsid w:val="00E719D5"/>
    <w:rsid w:val="00E71EC2"/>
    <w:rsid w:val="00E72951"/>
    <w:rsid w:val="00E72C54"/>
    <w:rsid w:val="00E73548"/>
    <w:rsid w:val="00E74F4C"/>
    <w:rsid w:val="00E7538C"/>
    <w:rsid w:val="00E77FFA"/>
    <w:rsid w:val="00E807C1"/>
    <w:rsid w:val="00E80F63"/>
    <w:rsid w:val="00E81037"/>
    <w:rsid w:val="00E81C75"/>
    <w:rsid w:val="00E8203C"/>
    <w:rsid w:val="00E82837"/>
    <w:rsid w:val="00E82C41"/>
    <w:rsid w:val="00E837E3"/>
    <w:rsid w:val="00E83D20"/>
    <w:rsid w:val="00E8484A"/>
    <w:rsid w:val="00E84C12"/>
    <w:rsid w:val="00E8557D"/>
    <w:rsid w:val="00E86EC2"/>
    <w:rsid w:val="00E87086"/>
    <w:rsid w:val="00E87311"/>
    <w:rsid w:val="00E87B7C"/>
    <w:rsid w:val="00E87EFC"/>
    <w:rsid w:val="00E90700"/>
    <w:rsid w:val="00E90916"/>
    <w:rsid w:val="00E90D97"/>
    <w:rsid w:val="00E9158E"/>
    <w:rsid w:val="00E91945"/>
    <w:rsid w:val="00E9337C"/>
    <w:rsid w:val="00E93D17"/>
    <w:rsid w:val="00E94343"/>
    <w:rsid w:val="00E94A01"/>
    <w:rsid w:val="00E94E1E"/>
    <w:rsid w:val="00E94FB7"/>
    <w:rsid w:val="00E95398"/>
    <w:rsid w:val="00E96AC5"/>
    <w:rsid w:val="00E971B9"/>
    <w:rsid w:val="00E97684"/>
    <w:rsid w:val="00EA01C5"/>
    <w:rsid w:val="00EA0BA0"/>
    <w:rsid w:val="00EA0CC8"/>
    <w:rsid w:val="00EA17C0"/>
    <w:rsid w:val="00EA2005"/>
    <w:rsid w:val="00EA2496"/>
    <w:rsid w:val="00EA2BE0"/>
    <w:rsid w:val="00EA327D"/>
    <w:rsid w:val="00EA4749"/>
    <w:rsid w:val="00EA50E8"/>
    <w:rsid w:val="00EA54BF"/>
    <w:rsid w:val="00EA5EFE"/>
    <w:rsid w:val="00EB0273"/>
    <w:rsid w:val="00EB14E6"/>
    <w:rsid w:val="00EB19BB"/>
    <w:rsid w:val="00EB19F9"/>
    <w:rsid w:val="00EB1F54"/>
    <w:rsid w:val="00EB2079"/>
    <w:rsid w:val="00EB2F57"/>
    <w:rsid w:val="00EB382F"/>
    <w:rsid w:val="00EB3D20"/>
    <w:rsid w:val="00EB3FBC"/>
    <w:rsid w:val="00EB45DE"/>
    <w:rsid w:val="00EB5685"/>
    <w:rsid w:val="00EB59C1"/>
    <w:rsid w:val="00EB795E"/>
    <w:rsid w:val="00EC0887"/>
    <w:rsid w:val="00EC13F2"/>
    <w:rsid w:val="00EC21AA"/>
    <w:rsid w:val="00EC2AA0"/>
    <w:rsid w:val="00EC4673"/>
    <w:rsid w:val="00EC5340"/>
    <w:rsid w:val="00EC69C8"/>
    <w:rsid w:val="00EC6A51"/>
    <w:rsid w:val="00EC6BBC"/>
    <w:rsid w:val="00EC7609"/>
    <w:rsid w:val="00ED0BAD"/>
    <w:rsid w:val="00ED28F4"/>
    <w:rsid w:val="00ED2B34"/>
    <w:rsid w:val="00ED304D"/>
    <w:rsid w:val="00ED319B"/>
    <w:rsid w:val="00ED335F"/>
    <w:rsid w:val="00ED408D"/>
    <w:rsid w:val="00ED4B1A"/>
    <w:rsid w:val="00ED4FE0"/>
    <w:rsid w:val="00ED5B7C"/>
    <w:rsid w:val="00ED690A"/>
    <w:rsid w:val="00ED7C1A"/>
    <w:rsid w:val="00EE1409"/>
    <w:rsid w:val="00EE164A"/>
    <w:rsid w:val="00EE1C58"/>
    <w:rsid w:val="00EE1DF0"/>
    <w:rsid w:val="00EE41F9"/>
    <w:rsid w:val="00EE4540"/>
    <w:rsid w:val="00EE4870"/>
    <w:rsid w:val="00EE4906"/>
    <w:rsid w:val="00EE4B16"/>
    <w:rsid w:val="00EE5469"/>
    <w:rsid w:val="00EE60E6"/>
    <w:rsid w:val="00EE7348"/>
    <w:rsid w:val="00EE762E"/>
    <w:rsid w:val="00EF0F96"/>
    <w:rsid w:val="00EF10BC"/>
    <w:rsid w:val="00EF2534"/>
    <w:rsid w:val="00EF5A29"/>
    <w:rsid w:val="00EF79FC"/>
    <w:rsid w:val="00F00EAD"/>
    <w:rsid w:val="00F01487"/>
    <w:rsid w:val="00F01CEC"/>
    <w:rsid w:val="00F025BE"/>
    <w:rsid w:val="00F02B3E"/>
    <w:rsid w:val="00F02BF9"/>
    <w:rsid w:val="00F02C07"/>
    <w:rsid w:val="00F02DC8"/>
    <w:rsid w:val="00F037DE"/>
    <w:rsid w:val="00F0391C"/>
    <w:rsid w:val="00F050FD"/>
    <w:rsid w:val="00F0520E"/>
    <w:rsid w:val="00F053E7"/>
    <w:rsid w:val="00F0612B"/>
    <w:rsid w:val="00F12830"/>
    <w:rsid w:val="00F128A2"/>
    <w:rsid w:val="00F12BC2"/>
    <w:rsid w:val="00F12F3C"/>
    <w:rsid w:val="00F1317F"/>
    <w:rsid w:val="00F13342"/>
    <w:rsid w:val="00F140B7"/>
    <w:rsid w:val="00F1531A"/>
    <w:rsid w:val="00F167B2"/>
    <w:rsid w:val="00F16CA3"/>
    <w:rsid w:val="00F17DE9"/>
    <w:rsid w:val="00F2180C"/>
    <w:rsid w:val="00F2199F"/>
    <w:rsid w:val="00F22667"/>
    <w:rsid w:val="00F227C1"/>
    <w:rsid w:val="00F22C36"/>
    <w:rsid w:val="00F23F5B"/>
    <w:rsid w:val="00F267C4"/>
    <w:rsid w:val="00F26D57"/>
    <w:rsid w:val="00F26F15"/>
    <w:rsid w:val="00F27544"/>
    <w:rsid w:val="00F2776C"/>
    <w:rsid w:val="00F32008"/>
    <w:rsid w:val="00F3238C"/>
    <w:rsid w:val="00F32897"/>
    <w:rsid w:val="00F343CD"/>
    <w:rsid w:val="00F3497E"/>
    <w:rsid w:val="00F34F2D"/>
    <w:rsid w:val="00F357E3"/>
    <w:rsid w:val="00F36678"/>
    <w:rsid w:val="00F367F3"/>
    <w:rsid w:val="00F36D30"/>
    <w:rsid w:val="00F37668"/>
    <w:rsid w:val="00F4007E"/>
    <w:rsid w:val="00F40795"/>
    <w:rsid w:val="00F42C18"/>
    <w:rsid w:val="00F42FBE"/>
    <w:rsid w:val="00F433A9"/>
    <w:rsid w:val="00F43E04"/>
    <w:rsid w:val="00F456B5"/>
    <w:rsid w:val="00F46638"/>
    <w:rsid w:val="00F46923"/>
    <w:rsid w:val="00F47205"/>
    <w:rsid w:val="00F473C4"/>
    <w:rsid w:val="00F506AC"/>
    <w:rsid w:val="00F50DC2"/>
    <w:rsid w:val="00F51D5E"/>
    <w:rsid w:val="00F5207E"/>
    <w:rsid w:val="00F5254E"/>
    <w:rsid w:val="00F529EE"/>
    <w:rsid w:val="00F54110"/>
    <w:rsid w:val="00F55229"/>
    <w:rsid w:val="00F55E24"/>
    <w:rsid w:val="00F571CA"/>
    <w:rsid w:val="00F571F3"/>
    <w:rsid w:val="00F57279"/>
    <w:rsid w:val="00F57E19"/>
    <w:rsid w:val="00F57EB1"/>
    <w:rsid w:val="00F6136E"/>
    <w:rsid w:val="00F61447"/>
    <w:rsid w:val="00F6288D"/>
    <w:rsid w:val="00F63821"/>
    <w:rsid w:val="00F64575"/>
    <w:rsid w:val="00F64A07"/>
    <w:rsid w:val="00F64D38"/>
    <w:rsid w:val="00F64EE6"/>
    <w:rsid w:val="00F64F7D"/>
    <w:rsid w:val="00F65362"/>
    <w:rsid w:val="00F656A3"/>
    <w:rsid w:val="00F65AF7"/>
    <w:rsid w:val="00F662AC"/>
    <w:rsid w:val="00F663EE"/>
    <w:rsid w:val="00F70291"/>
    <w:rsid w:val="00F70A46"/>
    <w:rsid w:val="00F70B7D"/>
    <w:rsid w:val="00F7158E"/>
    <w:rsid w:val="00F71D62"/>
    <w:rsid w:val="00F71F84"/>
    <w:rsid w:val="00F730A9"/>
    <w:rsid w:val="00F73BDF"/>
    <w:rsid w:val="00F73F07"/>
    <w:rsid w:val="00F74604"/>
    <w:rsid w:val="00F7478F"/>
    <w:rsid w:val="00F750C8"/>
    <w:rsid w:val="00F75F84"/>
    <w:rsid w:val="00F76896"/>
    <w:rsid w:val="00F77130"/>
    <w:rsid w:val="00F77C09"/>
    <w:rsid w:val="00F80666"/>
    <w:rsid w:val="00F81BCF"/>
    <w:rsid w:val="00F81EFE"/>
    <w:rsid w:val="00F82609"/>
    <w:rsid w:val="00F82B70"/>
    <w:rsid w:val="00F82D8C"/>
    <w:rsid w:val="00F83347"/>
    <w:rsid w:val="00F83773"/>
    <w:rsid w:val="00F84778"/>
    <w:rsid w:val="00F853EC"/>
    <w:rsid w:val="00F859D0"/>
    <w:rsid w:val="00F85FDB"/>
    <w:rsid w:val="00F86087"/>
    <w:rsid w:val="00F8614A"/>
    <w:rsid w:val="00F86803"/>
    <w:rsid w:val="00F87668"/>
    <w:rsid w:val="00F879F3"/>
    <w:rsid w:val="00F87D0F"/>
    <w:rsid w:val="00F90630"/>
    <w:rsid w:val="00F915CA"/>
    <w:rsid w:val="00F917B0"/>
    <w:rsid w:val="00F91943"/>
    <w:rsid w:val="00F919F3"/>
    <w:rsid w:val="00F93C1D"/>
    <w:rsid w:val="00F949DF"/>
    <w:rsid w:val="00F95DC4"/>
    <w:rsid w:val="00FA0839"/>
    <w:rsid w:val="00FA206B"/>
    <w:rsid w:val="00FA2116"/>
    <w:rsid w:val="00FA21E7"/>
    <w:rsid w:val="00FA32AE"/>
    <w:rsid w:val="00FA37CA"/>
    <w:rsid w:val="00FA38C1"/>
    <w:rsid w:val="00FA3B8D"/>
    <w:rsid w:val="00FA3CCB"/>
    <w:rsid w:val="00FA3D60"/>
    <w:rsid w:val="00FA3ED0"/>
    <w:rsid w:val="00FA400B"/>
    <w:rsid w:val="00FA54F2"/>
    <w:rsid w:val="00FA56BE"/>
    <w:rsid w:val="00FA651F"/>
    <w:rsid w:val="00FA6FF7"/>
    <w:rsid w:val="00FA7958"/>
    <w:rsid w:val="00FA7A61"/>
    <w:rsid w:val="00FA7D0A"/>
    <w:rsid w:val="00FA7F7B"/>
    <w:rsid w:val="00FB0ED2"/>
    <w:rsid w:val="00FB1A4C"/>
    <w:rsid w:val="00FB3332"/>
    <w:rsid w:val="00FB356F"/>
    <w:rsid w:val="00FB36AC"/>
    <w:rsid w:val="00FB3894"/>
    <w:rsid w:val="00FB3FDF"/>
    <w:rsid w:val="00FB472D"/>
    <w:rsid w:val="00FB47CF"/>
    <w:rsid w:val="00FB4D72"/>
    <w:rsid w:val="00FB50EC"/>
    <w:rsid w:val="00FB5621"/>
    <w:rsid w:val="00FB5C79"/>
    <w:rsid w:val="00FB68D9"/>
    <w:rsid w:val="00FC08CB"/>
    <w:rsid w:val="00FC1961"/>
    <w:rsid w:val="00FC2BD4"/>
    <w:rsid w:val="00FC323E"/>
    <w:rsid w:val="00FC5285"/>
    <w:rsid w:val="00FC6148"/>
    <w:rsid w:val="00FC65C4"/>
    <w:rsid w:val="00FC65F2"/>
    <w:rsid w:val="00FC6D9A"/>
    <w:rsid w:val="00FC7919"/>
    <w:rsid w:val="00FC7D52"/>
    <w:rsid w:val="00FD0932"/>
    <w:rsid w:val="00FD185B"/>
    <w:rsid w:val="00FD3D06"/>
    <w:rsid w:val="00FD4659"/>
    <w:rsid w:val="00FD4A9C"/>
    <w:rsid w:val="00FD754B"/>
    <w:rsid w:val="00FE0608"/>
    <w:rsid w:val="00FE118D"/>
    <w:rsid w:val="00FE11C9"/>
    <w:rsid w:val="00FE1679"/>
    <w:rsid w:val="00FE1A89"/>
    <w:rsid w:val="00FE1C9F"/>
    <w:rsid w:val="00FE2542"/>
    <w:rsid w:val="00FE26B0"/>
    <w:rsid w:val="00FE2C7F"/>
    <w:rsid w:val="00FE3A2D"/>
    <w:rsid w:val="00FE3E8F"/>
    <w:rsid w:val="00FE4023"/>
    <w:rsid w:val="00FE4315"/>
    <w:rsid w:val="00FE45D5"/>
    <w:rsid w:val="00FE58F7"/>
    <w:rsid w:val="00FE5BE9"/>
    <w:rsid w:val="00FE5CCD"/>
    <w:rsid w:val="00FE5D25"/>
    <w:rsid w:val="00FE7107"/>
    <w:rsid w:val="00FE7199"/>
    <w:rsid w:val="00FE7C79"/>
    <w:rsid w:val="00FE7DB8"/>
    <w:rsid w:val="00FF023A"/>
    <w:rsid w:val="00FF03B9"/>
    <w:rsid w:val="00FF0F09"/>
    <w:rsid w:val="00FF1ACD"/>
    <w:rsid w:val="00FF38A8"/>
    <w:rsid w:val="00FF3ED7"/>
    <w:rsid w:val="00FF3F44"/>
    <w:rsid w:val="00FF46C2"/>
    <w:rsid w:val="00FF46E3"/>
    <w:rsid w:val="00FF4857"/>
    <w:rsid w:val="00FF5DC7"/>
    <w:rsid w:val="00FF5EB9"/>
    <w:rsid w:val="00FF61C6"/>
    <w:rsid w:val="00FF64BE"/>
    <w:rsid w:val="00FF6D4B"/>
    <w:rsid w:val="00FF6E02"/>
    <w:rsid w:val="02AF5696"/>
    <w:rsid w:val="035CC4CC"/>
    <w:rsid w:val="08624091"/>
    <w:rsid w:val="0A32BB2F"/>
    <w:rsid w:val="0C1C0F7D"/>
    <w:rsid w:val="0DA769F5"/>
    <w:rsid w:val="10ED9FC6"/>
    <w:rsid w:val="1AB28CD9"/>
    <w:rsid w:val="1D55D159"/>
    <w:rsid w:val="240D34CF"/>
    <w:rsid w:val="26D4C5ED"/>
    <w:rsid w:val="28E0E35B"/>
    <w:rsid w:val="2B2030EC"/>
    <w:rsid w:val="2E1D44BF"/>
    <w:rsid w:val="2EE65602"/>
    <w:rsid w:val="313861C2"/>
    <w:rsid w:val="318A9818"/>
    <w:rsid w:val="33CBEA4E"/>
    <w:rsid w:val="39BF967C"/>
    <w:rsid w:val="3AB54190"/>
    <w:rsid w:val="3D1AF168"/>
    <w:rsid w:val="3E09D3FB"/>
    <w:rsid w:val="47AA1976"/>
    <w:rsid w:val="50CE16C9"/>
    <w:rsid w:val="58350085"/>
    <w:rsid w:val="58A8933E"/>
    <w:rsid w:val="64EEDCF4"/>
    <w:rsid w:val="64EF1184"/>
    <w:rsid w:val="65728A1F"/>
    <w:rsid w:val="6DE6ECBB"/>
    <w:rsid w:val="6EDEF2B2"/>
    <w:rsid w:val="73363F6B"/>
    <w:rsid w:val="73627640"/>
    <w:rsid w:val="742B568A"/>
    <w:rsid w:val="777CEC32"/>
    <w:rsid w:val="7915F080"/>
    <w:rsid w:val="79B4B395"/>
    <w:rsid w:val="7FC8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AED74"/>
  <w15:docId w15:val="{09AA0B87-5AA1-41E4-83EA-F47924B9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E10"/>
    <w:pPr>
      <w:spacing w:after="0" w:line="240" w:lineRule="auto"/>
      <w:jc w:val="both"/>
      <w:textAlignment w:val="baseline"/>
    </w:pPr>
    <w:rPr>
      <w:rFonts w:ascii="Calibri" w:eastAsia="Times New Roman" w:hAnsi="Calibri" w:cs="Calibri"/>
      <w:lang w:eastAsia="it-IT"/>
    </w:rPr>
  </w:style>
  <w:style w:type="paragraph" w:styleId="Heading1">
    <w:name w:val="heading 1"/>
    <w:aliases w:val="1"/>
    <w:basedOn w:val="ListParagraph"/>
    <w:next w:val="Normal"/>
    <w:link w:val="Heading1Char"/>
    <w:qFormat/>
    <w:rsid w:val="00DD3AA0"/>
    <w:pPr>
      <w:keepNext/>
      <w:numPr>
        <w:numId w:val="1"/>
      </w:numPr>
      <w:spacing w:before="120" w:after="240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aliases w:val="2"/>
    <w:basedOn w:val="ListParagraph"/>
    <w:next w:val="Normal"/>
    <w:link w:val="Heading2Char"/>
    <w:unhideWhenUsed/>
    <w:qFormat/>
    <w:rsid w:val="00C527E2"/>
    <w:pPr>
      <w:keepNext/>
      <w:numPr>
        <w:ilvl w:val="1"/>
        <w:numId w:val="1"/>
      </w:numPr>
      <w:spacing w:before="120" w:after="120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aliases w:val="3"/>
    <w:basedOn w:val="Normal"/>
    <w:next w:val="Normal"/>
    <w:link w:val="Heading3Char"/>
    <w:unhideWhenUsed/>
    <w:qFormat/>
    <w:rsid w:val="00505D64"/>
    <w:pPr>
      <w:keepNext/>
      <w:numPr>
        <w:ilvl w:val="2"/>
        <w:numId w:val="1"/>
      </w:num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A40"/>
    <w:pPr>
      <w:spacing w:before="20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18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7543CB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3CB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543CB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543C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98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aliases w:val="Bullet List,lp1,1 List Paragraph,TOC style,FooterText,Bulleted Text,Heading Bullet,Bullet OSM,Proposal Bullet List,Content,List Paragraph1,Liste 1,Sub bullet,Numbered List Paragraph"/>
    <w:basedOn w:val="Normal"/>
    <w:link w:val="ListParagraphChar"/>
    <w:uiPriority w:val="34"/>
    <w:qFormat/>
    <w:rsid w:val="00C43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5F3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E3A74"/>
  </w:style>
  <w:style w:type="paragraph" w:styleId="NoSpacing">
    <w:name w:val="No Spacing"/>
    <w:link w:val="NoSpacingChar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3A74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E3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A74"/>
  </w:style>
  <w:style w:type="paragraph" w:styleId="Footer">
    <w:name w:val="footer"/>
    <w:basedOn w:val="Normal"/>
    <w:link w:val="FooterChar"/>
    <w:uiPriority w:val="99"/>
    <w:unhideWhenUsed/>
    <w:rsid w:val="00C32F7D"/>
    <w:pPr>
      <w:tabs>
        <w:tab w:val="center" w:pos="4513"/>
        <w:tab w:val="right" w:pos="9026"/>
      </w:tabs>
      <w:spacing w:after="120"/>
      <w:ind w:left="-993"/>
    </w:pPr>
    <w:rPr>
      <w:noProof/>
      <w:color w:val="FFFFFF" w:themeColor="background1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32F7D"/>
    <w:rPr>
      <w:noProof/>
      <w:color w:val="FFFFFF" w:themeColor="background1"/>
      <w:lang w:eastAsia="en-GB"/>
    </w:rPr>
  </w:style>
  <w:style w:type="character" w:customStyle="1" w:styleId="Heading1Char">
    <w:name w:val="Heading 1 Char"/>
    <w:aliases w:val="1 Char"/>
    <w:basedOn w:val="DefaultParagraphFont"/>
    <w:link w:val="Heading1"/>
    <w:rsid w:val="00DD3AA0"/>
    <w:rPr>
      <w:rFonts w:ascii="Calibri" w:eastAsia="Times New Roman" w:hAnsi="Calibri" w:cstheme="minorHAnsi"/>
      <w:bCs/>
      <w:caps/>
      <w:color w:val="4F81BD"/>
      <w:sz w:val="36"/>
      <w:szCs w:val="36"/>
      <w:lang w:val="pt-BR" w:eastAsia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3B1944"/>
    <w:rPr>
      <w:color w:val="0000FF" w:themeColor="hyperlink"/>
      <w:u w:val="single"/>
    </w:rPr>
  </w:style>
  <w:style w:type="character" w:customStyle="1" w:styleId="Heading2Char">
    <w:name w:val="Heading 2 Char"/>
    <w:aliases w:val="2 Char"/>
    <w:basedOn w:val="DefaultParagraphFont"/>
    <w:link w:val="Heading2"/>
    <w:rsid w:val="00E14467"/>
    <w:rPr>
      <w:rFonts w:ascii="Calibri" w:eastAsia="Times New Roman" w:hAnsi="Calibri" w:cstheme="minorHAnsi"/>
      <w:bCs/>
      <w:caps/>
      <w:color w:val="4F81BD"/>
      <w:sz w:val="32"/>
      <w:szCs w:val="32"/>
      <w:lang w:val="pt-BR" w:eastAsia="it-IT"/>
    </w:rPr>
  </w:style>
  <w:style w:type="character" w:customStyle="1" w:styleId="Heading3Char">
    <w:name w:val="Heading 3 Char"/>
    <w:aliases w:val="3 Char"/>
    <w:basedOn w:val="DefaultParagraphFont"/>
    <w:link w:val="Heading3"/>
    <w:rsid w:val="00E14467"/>
    <w:rPr>
      <w:rFonts w:ascii="Calibri" w:eastAsia="Times New Roman" w:hAnsi="Calibri" w:cstheme="minorHAnsi"/>
      <w:bCs/>
      <w:caps/>
      <w:color w:val="4F81BD"/>
      <w:sz w:val="28"/>
      <w:szCs w:val="28"/>
      <w:lang w:val="pt-BR" w:eastAsia="it-I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DefaultParagraphFont"/>
    <w:rsid w:val="008218EA"/>
  </w:style>
  <w:style w:type="character" w:customStyle="1" w:styleId="apple-converted-space">
    <w:name w:val="apple-converted-space"/>
    <w:basedOn w:val="DefaultParagraphFont"/>
    <w:rsid w:val="008218EA"/>
  </w:style>
  <w:style w:type="character" w:customStyle="1" w:styleId="Heading4Char">
    <w:name w:val="Heading 4 Char"/>
    <w:basedOn w:val="DefaultParagraphFont"/>
    <w:link w:val="Heading4"/>
    <w:uiPriority w:val="9"/>
    <w:rsid w:val="00E26A40"/>
    <w:rPr>
      <w:rFonts w:ascii="Calibri" w:eastAsiaTheme="majorEastAsia" w:hAnsi="Calibri" w:cstheme="majorBidi"/>
      <w:b/>
      <w:bCs/>
      <w:iCs/>
      <w:color w:val="4F81BD" w:themeColor="accent1"/>
      <w:sz w:val="26"/>
      <w:szCs w:val="26"/>
      <w:lang w:eastAsia="it-IT"/>
    </w:rPr>
  </w:style>
  <w:style w:type="table" w:styleId="LightList-Accent3">
    <w:name w:val="Light List Accent 3"/>
    <w:basedOn w:val="TableNormal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odyText">
    <w:name w:val="Body Text"/>
    <w:basedOn w:val="Normal"/>
    <w:link w:val="BodyTextChar"/>
    <w:rsid w:val="00FE2C7F"/>
    <w:pPr>
      <w:spacing w:after="120"/>
      <w:ind w:left="964"/>
    </w:pPr>
    <w:rPr>
      <w:rFonts w:ascii="Arial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E2C7F"/>
    <w:rPr>
      <w:rFonts w:ascii="Arial" w:eastAsia="Times New Roman" w:hAnsi="Arial" w:cs="Times New Roman"/>
      <w:szCs w:val="24"/>
    </w:rPr>
  </w:style>
  <w:style w:type="character" w:customStyle="1" w:styleId="ListParagraphChar">
    <w:name w:val="List Paragraph Char"/>
    <w:aliases w:val="Bullet List Char,lp1 Char,1 List Paragraph Char,TOC style Char,FooterText Char,Bulleted Text Char,Heading Bullet Char,Bullet OSM Char,Proposal Bullet List Char,Content Char,List Paragraph1 Char,Liste 1 Char,Sub bullet Char"/>
    <w:basedOn w:val="DefaultParagraphFont"/>
    <w:link w:val="ListParagraph"/>
    <w:uiPriority w:val="34"/>
    <w:qFormat/>
    <w:rsid w:val="00FE2C7F"/>
  </w:style>
  <w:style w:type="table" w:customStyle="1" w:styleId="TableGrid1">
    <w:name w:val="Table Grid1"/>
    <w:basedOn w:val="TableNormal"/>
    <w:next w:val="TableGrid"/>
    <w:uiPriority w:val="59"/>
    <w:rsid w:val="00A25F9E"/>
    <w:pPr>
      <w:spacing w:after="0" w:line="240" w:lineRule="auto"/>
    </w:pPr>
    <w:rPr>
      <w:rFonts w:ascii="Arial" w:eastAsia="Arial" w:hAnsi="Arial" w:cs="Arial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3107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E729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4C18A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unhideWhenUsed/>
    <w:rsid w:val="00FA79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A7958"/>
  </w:style>
  <w:style w:type="paragraph" w:styleId="Date">
    <w:name w:val="Date"/>
    <w:basedOn w:val="Normal"/>
    <w:link w:val="DateChar"/>
    <w:rsid w:val="00FA7958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FA79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1">
    <w:name w:val="t1"/>
    <w:basedOn w:val="Normal"/>
    <w:rsid w:val="007F7D80"/>
    <w:pPr>
      <w:widowControl w:val="0"/>
      <w:spacing w:line="240" w:lineRule="atLeast"/>
    </w:pPr>
    <w:rPr>
      <w:rFonts w:ascii="Times New Roman" w:hAnsi="Times New Roman" w:cs="Times New Roman"/>
      <w:snapToGrid w:val="0"/>
      <w:sz w:val="24"/>
      <w:szCs w:val="20"/>
      <w:lang w:val="en-US"/>
    </w:rPr>
  </w:style>
  <w:style w:type="paragraph" w:customStyle="1" w:styleId="block05spa">
    <w:name w:val="block 0.5spa"/>
    <w:rsid w:val="007F7D80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ListBullet">
    <w:name w:val="List Bullet"/>
    <w:basedOn w:val="Normal"/>
    <w:rsid w:val="00F140B7"/>
    <w:pPr>
      <w:numPr>
        <w:numId w:val="2"/>
      </w:numPr>
      <w:tabs>
        <w:tab w:val="clear" w:pos="360"/>
        <w:tab w:val="num" w:pos="806"/>
      </w:tabs>
      <w:spacing w:before="160"/>
    </w:pPr>
    <w:rPr>
      <w:rFonts w:ascii="Arial" w:hAnsi="Arial" w:cs="Times New Roman"/>
      <w:sz w:val="20"/>
      <w:szCs w:val="20"/>
      <w:lang w:val="en-US"/>
    </w:rPr>
  </w:style>
  <w:style w:type="paragraph" w:styleId="ListBullet2">
    <w:name w:val="List Bullet 2"/>
    <w:basedOn w:val="ListBullet"/>
    <w:rsid w:val="00F140B7"/>
    <w:pPr>
      <w:numPr>
        <w:numId w:val="3"/>
      </w:numPr>
      <w:tabs>
        <w:tab w:val="clear" w:pos="643"/>
        <w:tab w:val="num" w:pos="1166"/>
      </w:tabs>
    </w:pPr>
  </w:style>
  <w:style w:type="character" w:styleId="PlaceholderText">
    <w:name w:val="Placeholder Text"/>
    <w:basedOn w:val="DefaultParagraphFont"/>
    <w:uiPriority w:val="99"/>
    <w:semiHidden/>
    <w:rsid w:val="004B3554"/>
    <w:rPr>
      <w:color w:val="808080"/>
    </w:rPr>
  </w:style>
  <w:style w:type="paragraph" w:customStyle="1" w:styleId="Default">
    <w:name w:val="Default"/>
    <w:rsid w:val="00786F2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it-IT"/>
    </w:rPr>
  </w:style>
  <w:style w:type="paragraph" w:customStyle="1" w:styleId="Titolosezione">
    <w:name w:val="Titolo sezione"/>
    <w:basedOn w:val="Heading1"/>
    <w:autoRedefine/>
    <w:qFormat/>
    <w:rsid w:val="00121C8D"/>
    <w:pPr>
      <w:keepLines/>
      <w:numPr>
        <w:numId w:val="0"/>
      </w:numPr>
      <w:spacing w:before="240" w:after="0" w:line="256" w:lineRule="auto"/>
      <w:contextualSpacing w:val="0"/>
    </w:pPr>
    <w:rPr>
      <w:rFonts w:eastAsiaTheme="majorEastAsia" w:cstheme="majorBidi"/>
      <w:bCs w:val="0"/>
      <w:color w:val="4F81BD" w:themeColor="accent1"/>
      <w:sz w:val="48"/>
      <w:szCs w:val="32"/>
      <w:lang w:val="en-US"/>
    </w:rPr>
  </w:style>
  <w:style w:type="paragraph" w:customStyle="1" w:styleId="paragraph">
    <w:name w:val="paragraph"/>
    <w:basedOn w:val="Normal"/>
    <w:rsid w:val="004D76F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/>
    </w:rPr>
  </w:style>
  <w:style w:type="character" w:customStyle="1" w:styleId="normaltextrun">
    <w:name w:val="normaltextrun"/>
    <w:basedOn w:val="DefaultParagraphFont"/>
    <w:rsid w:val="004D76F1"/>
  </w:style>
  <w:style w:type="character" w:customStyle="1" w:styleId="eop">
    <w:name w:val="eop"/>
    <w:basedOn w:val="DefaultParagraphFont"/>
    <w:rsid w:val="004D76F1"/>
  </w:style>
  <w:style w:type="character" w:customStyle="1" w:styleId="spellingerror">
    <w:name w:val="spellingerror"/>
    <w:basedOn w:val="DefaultParagraphFont"/>
    <w:rsid w:val="00001CC1"/>
  </w:style>
  <w:style w:type="paragraph" w:customStyle="1" w:styleId="BodyTextPMcC">
    <w:name w:val="Body Text PMcC"/>
    <w:basedOn w:val="Normal"/>
    <w:link w:val="BodyTextPMcCChar"/>
    <w:qFormat/>
    <w:rsid w:val="00D17DE7"/>
    <w:pPr>
      <w:ind w:left="142"/>
    </w:pPr>
    <w:rPr>
      <w:rFonts w:ascii="Arial" w:hAnsi="Arial" w:cs="Arial"/>
      <w:sz w:val="20"/>
      <w:szCs w:val="20"/>
    </w:rPr>
  </w:style>
  <w:style w:type="character" w:customStyle="1" w:styleId="BodyTextPMcCChar">
    <w:name w:val="Body Text PMcC Char"/>
    <w:basedOn w:val="DefaultParagraphFont"/>
    <w:link w:val="BodyTextPMcC"/>
    <w:rsid w:val="00D17DE7"/>
    <w:rPr>
      <w:rFonts w:ascii="Arial" w:eastAsia="Times New Roman" w:hAnsi="Arial" w:cs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543CB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543CB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543CB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543CB"/>
    <w:rPr>
      <w:rFonts w:ascii="Arial" w:eastAsia="Times New Roman" w:hAnsi="Arial" w:cs="Arial"/>
    </w:rPr>
  </w:style>
  <w:style w:type="paragraph" w:customStyle="1" w:styleId="SubHeading2">
    <w:name w:val="Sub Heading 2"/>
    <w:basedOn w:val="Heading3"/>
    <w:link w:val="SubHeading2Char"/>
    <w:qFormat/>
    <w:rsid w:val="007543CB"/>
    <w:pPr>
      <w:tabs>
        <w:tab w:val="num" w:pos="1146"/>
      </w:tabs>
      <w:spacing w:before="240" w:after="60"/>
      <w:ind w:left="1146"/>
    </w:pPr>
    <w:rPr>
      <w:rFonts w:ascii="Arial" w:hAnsi="Arial" w:cs="Arial"/>
      <w:caps w:val="0"/>
      <w:color w:val="auto"/>
      <w:sz w:val="20"/>
      <w:szCs w:val="20"/>
      <w:lang w:val="en-GB"/>
    </w:rPr>
  </w:style>
  <w:style w:type="character" w:customStyle="1" w:styleId="SubHeading2Char">
    <w:name w:val="Sub Heading 2 Char"/>
    <w:basedOn w:val="DefaultParagraphFont"/>
    <w:link w:val="SubHeading2"/>
    <w:rsid w:val="007543CB"/>
    <w:rPr>
      <w:rFonts w:ascii="Arial" w:eastAsia="Times New Roman" w:hAnsi="Arial" w:cs="Arial"/>
      <w:bCs/>
      <w:sz w:val="20"/>
      <w:szCs w:val="20"/>
      <w:lang w:eastAsia="it-IT"/>
    </w:rPr>
  </w:style>
  <w:style w:type="character" w:customStyle="1" w:styleId="contextualspellingandgrammarerror">
    <w:name w:val="contextualspellingandgrammarerror"/>
    <w:basedOn w:val="DefaultParagraphFont"/>
    <w:rsid w:val="00902DF1"/>
  </w:style>
  <w:style w:type="character" w:customStyle="1" w:styleId="pagebreaktextspan">
    <w:name w:val="pagebreaktextspan"/>
    <w:basedOn w:val="DefaultParagraphFont"/>
    <w:rsid w:val="00902DF1"/>
  </w:style>
  <w:style w:type="character" w:customStyle="1" w:styleId="advancedproofingissue">
    <w:name w:val="advancedproofingissue"/>
    <w:basedOn w:val="DefaultParagraphFont"/>
    <w:rsid w:val="00902DF1"/>
  </w:style>
  <w:style w:type="paragraph" w:customStyle="1" w:styleId="TableParagraph">
    <w:name w:val="Table Paragraph"/>
    <w:basedOn w:val="Normal"/>
    <w:uiPriority w:val="1"/>
    <w:qFormat/>
    <w:rsid w:val="00C207C6"/>
    <w:pPr>
      <w:widowControl w:val="0"/>
      <w:autoSpaceDE w:val="0"/>
      <w:autoSpaceDN w:val="0"/>
    </w:pPr>
    <w:rPr>
      <w:rFonts w:ascii="Times New Roman" w:hAnsi="Times New Roman" w:cs="Times New Roman"/>
      <w:lang w:val="en-US" w:bidi="en-US"/>
    </w:rPr>
  </w:style>
  <w:style w:type="paragraph" w:customStyle="1" w:styleId="4">
    <w:name w:val="4"/>
    <w:basedOn w:val="Heading4"/>
    <w:next w:val="Normal"/>
    <w:link w:val="4Char"/>
    <w:qFormat/>
    <w:rsid w:val="006B3857"/>
    <w:pPr>
      <w:numPr>
        <w:ilvl w:val="3"/>
        <w:numId w:val="4"/>
      </w:numPr>
    </w:pPr>
    <w:rPr>
      <w:b w:val="0"/>
    </w:rPr>
  </w:style>
  <w:style w:type="character" w:customStyle="1" w:styleId="4Char">
    <w:name w:val="4 Char"/>
    <w:basedOn w:val="Heading4Char"/>
    <w:link w:val="4"/>
    <w:rsid w:val="008D0E49"/>
    <w:rPr>
      <w:rFonts w:ascii="Calibri" w:eastAsiaTheme="majorEastAsia" w:hAnsi="Calibri" w:cstheme="majorBidi"/>
      <w:b w:val="0"/>
      <w:bCs/>
      <w:iCs/>
      <w:color w:val="4F81BD" w:themeColor="accent1"/>
      <w:sz w:val="26"/>
      <w:szCs w:val="26"/>
      <w:lang w:eastAsia="it-IT"/>
    </w:rPr>
  </w:style>
  <w:style w:type="table" w:styleId="GridTable4-Accent3">
    <w:name w:val="Grid Table 4 Accent 3"/>
    <w:basedOn w:val="TableNormal"/>
    <w:uiPriority w:val="49"/>
    <w:rsid w:val="001530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085"/>
    <w:rPr>
      <w:b/>
      <w:bCs/>
      <w:sz w:val="20"/>
      <w:szCs w:val="20"/>
    </w:rPr>
  </w:style>
  <w:style w:type="character" w:customStyle="1" w:styleId="findhit">
    <w:name w:val="findhit"/>
    <w:basedOn w:val="DefaultParagraphFont"/>
    <w:rsid w:val="004447AB"/>
  </w:style>
  <w:style w:type="character" w:styleId="IntenseReference">
    <w:name w:val="Intense Reference"/>
    <w:basedOn w:val="DefaultParagraphFont"/>
    <w:uiPriority w:val="32"/>
    <w:qFormat/>
    <w:rsid w:val="00320352"/>
    <w:rPr>
      <w:b/>
      <w:bCs/>
      <w:smallCaps/>
      <w:color w:val="4F81BD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364FB"/>
    <w:rPr>
      <w:color w:val="605E5C"/>
      <w:shd w:val="clear" w:color="auto" w:fill="E1DFDD"/>
    </w:rPr>
  </w:style>
  <w:style w:type="paragraph" w:customStyle="1" w:styleId="TableCell">
    <w:name w:val="TableCell"/>
    <w:basedOn w:val="Normal"/>
    <w:rsid w:val="006804E7"/>
    <w:pPr>
      <w:overflowPunct w:val="0"/>
      <w:autoSpaceDE w:val="0"/>
      <w:autoSpaceDN w:val="0"/>
      <w:adjustRightInd w:val="0"/>
      <w:spacing w:before="40" w:after="40"/>
      <w:jc w:val="left"/>
      <w:textAlignment w:val="auto"/>
    </w:pPr>
    <w:rPr>
      <w:rFonts w:ascii="Arial" w:hAnsi="Arial" w:cs="Arial"/>
      <w:iCs/>
      <w:sz w:val="20"/>
      <w:szCs w:val="20"/>
      <w:lang w:val="en-US" w:eastAsia="en-US"/>
    </w:rPr>
  </w:style>
  <w:style w:type="paragraph" w:customStyle="1" w:styleId="TableHeading">
    <w:name w:val="TableHeading"/>
    <w:basedOn w:val="TableCell"/>
    <w:rsid w:val="006804E7"/>
    <w:rPr>
      <w:b/>
    </w:rPr>
  </w:style>
  <w:style w:type="paragraph" w:styleId="Revision">
    <w:name w:val="Revision"/>
    <w:hidden/>
    <w:uiPriority w:val="99"/>
    <w:semiHidden/>
    <w:rsid w:val="00403000"/>
    <w:pPr>
      <w:spacing w:after="0" w:line="240" w:lineRule="auto"/>
    </w:pPr>
    <w:rPr>
      <w:rFonts w:ascii="Calibri" w:eastAsia="Times New Roman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64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2955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84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5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9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60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3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2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4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8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h.vanderburg@uppwise.com" TargetMode="External"/><Relationship Id="rId17" Type="http://schemas.openxmlformats.org/officeDocument/2006/relationships/hyperlink" Target="https://www.linkedin.com/company/uppwi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.vanderburg@uppwise.com" TargetMode="External"/><Relationship Id="rId20" Type="http://schemas.openxmlformats.org/officeDocument/2006/relationships/image" Target="cid:image013.png@01D7CCA2.C188914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uppwis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75FA9-374F-4DBC-B131-85E20DA42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819A3-4BAC-624E-8C3A-AF2312E0DE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8B6EF2-1422-4F14-A161-93D7D1E4F3A7}">
  <ds:schemaRefs>
    <ds:schemaRef ds:uri="http://schemas.microsoft.com/office/2006/metadata/properties"/>
    <ds:schemaRef ds:uri="http://schemas.microsoft.com/office/infopath/2007/PartnerControls"/>
    <ds:schemaRef ds:uri="992f5d67-07ec-470b-8b70-c858d530bdcd"/>
    <ds:schemaRef ds:uri="bda8dd41-8ad9-4810-b66d-52fe382bed91"/>
  </ds:schemaRefs>
</ds:datastoreItem>
</file>

<file path=customXml/itemProps4.xml><?xml version="1.0" encoding="utf-8"?>
<ds:datastoreItem xmlns:ds="http://schemas.openxmlformats.org/officeDocument/2006/customXml" ds:itemID="{001FC9BF-DB85-45E1-B879-41A820EFA0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 DEEPAK</dc:title>
  <dc:subject/>
  <dc:creator>Roerto</dc:creator>
  <cp:keywords/>
  <dc:description/>
  <cp:lastModifiedBy>Hans Van Der Burg</cp:lastModifiedBy>
  <cp:revision>5</cp:revision>
  <cp:lastPrinted>2022-09-26T13:13:00Z</cp:lastPrinted>
  <dcterms:created xsi:type="dcterms:W3CDTF">2023-02-28T07:36:00Z</dcterms:created>
  <dcterms:modified xsi:type="dcterms:W3CDTF">2023-02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ediaServiceImageTags">
    <vt:lpwstr/>
  </property>
  <property fmtid="{D5CDD505-2E9C-101B-9397-08002B2CF9AE}" pid="4" name="Order">
    <vt:r8>2317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